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98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502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4317FD30" w14:textId="77777777" w:rsidR="00DD012D" w:rsidRDefault="00DD012D">
      <w:pPr>
        <w:pStyle w:val="ListParagraph"/>
        <w:rPr>
          <w:ins w:id="2885" w:author="rkbansal" w:date="2020-04-23T16:02:00Z"/>
        </w:rPr>
        <w:pPrChange w:id="2886"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2887" w:author="rkbansal" w:date="2020-04-25T16:59:00Z"/>
        </w:rPr>
      </w:pPr>
      <w:ins w:id="2888"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2889" w:author="rkbansal" w:date="2020-04-25T16:59:00Z"/>
        </w:rPr>
      </w:pPr>
      <w:ins w:id="2890" w:author="rkbansal" w:date="2020-04-25T16:59:00Z">
        <w:r w:rsidRPr="004B0C5B">
          <w:rPr>
            <w:b/>
            <w:bCs/>
          </w:rPr>
          <w:t xml:space="preserve">EntityNotFoundException : </w:t>
        </w:r>
        <w:r>
          <w:t>While interacting with people-mgmt-service and project-mgmt-service</w:t>
        </w:r>
      </w:ins>
      <w:ins w:id="2891" w:author="rkbansal" w:date="2020-04-25T17:00:00Z">
        <w:r w:rsidR="00EE11FF">
          <w:t xml:space="preserve"> to validate the entity</w:t>
        </w:r>
      </w:ins>
      <w:ins w:id="2892"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2893" w:author="rkbansal" w:date="2020-04-25T16:59:00Z"/>
        </w:rPr>
      </w:pPr>
      <w:ins w:id="2894"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2895" w:author="rkbansal" w:date="2020-04-25T16:59:00Z"/>
        </w:rPr>
      </w:pPr>
      <w:ins w:id="2896" w:author="rkbansal" w:date="2020-04-25T16:59:00Z">
        <w:r>
          <w:t xml:space="preserve">RestExceptionHandler(created in common-service). </w:t>
        </w:r>
      </w:ins>
    </w:p>
    <w:p w14:paraId="3EAD105B" w14:textId="77777777" w:rsidR="00DF29AC" w:rsidRDefault="00DF29AC">
      <w:pPr>
        <w:pStyle w:val="ListParagraph"/>
        <w:rPr>
          <w:ins w:id="2897" w:author="rkbansal" w:date="2020-04-25T16:59:00Z"/>
        </w:rPr>
        <w:pPrChange w:id="2898"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2899" w:author="rkbansal" w:date="2020-04-24T21:47:00Z"/>
        </w:rPr>
      </w:pPr>
      <w:ins w:id="2900" w:author="rkbansal" w:date="2020-04-23T15:52:00Z">
        <w:r>
          <w:t xml:space="preserve">Create the </w:t>
        </w:r>
      </w:ins>
      <w:ins w:id="2901" w:author="rkbansal" w:date="2020-04-23T15:54:00Z">
        <w:r w:rsidRPr="0048480A">
          <w:rPr>
            <w:b/>
            <w:bCs/>
            <w:rPrChange w:id="2902" w:author="rkbansal" w:date="2020-04-23T15:56:00Z">
              <w:rPr/>
            </w:rPrChange>
          </w:rPr>
          <w:t>RequestValidator</w:t>
        </w:r>
        <w:r>
          <w:t xml:space="preserve"> to validate the donation and expense request where we will validate the donor</w:t>
        </w:r>
      </w:ins>
      <w:ins w:id="2903" w:author="rkbansal" w:date="2020-04-23T15:55:00Z">
        <w:r>
          <w:t xml:space="preserve"> and project</w:t>
        </w:r>
      </w:ins>
      <w:ins w:id="2904" w:author="rkbansal" w:date="2020-04-23T15:54:00Z">
        <w:r>
          <w:t xml:space="preserve"> </w:t>
        </w:r>
      </w:ins>
      <w:ins w:id="2905" w:author="rkbansal" w:date="2020-04-23T15:55:00Z">
        <w:r>
          <w:t>by invoking the people-mgmt-service and project-mgmt</w:t>
        </w:r>
      </w:ins>
      <w:ins w:id="2906" w:author="rkbansal" w:date="2020-04-23T15:56:00Z">
        <w:r>
          <w:t>-service using feign client.</w:t>
        </w:r>
      </w:ins>
      <w:ins w:id="2907" w:author="rkbansal" w:date="2020-04-23T15:55:00Z">
        <w:r>
          <w:t xml:space="preserve"> </w:t>
        </w:r>
      </w:ins>
      <w:ins w:id="2908" w:author="rkbansal" w:date="2020-04-23T15:54:00Z">
        <w:r>
          <w:t xml:space="preserve"> </w:t>
        </w:r>
      </w:ins>
    </w:p>
    <w:p w14:paraId="01DA43B2" w14:textId="7A4F77FB" w:rsidR="007B013D" w:rsidRDefault="00B541CF">
      <w:pPr>
        <w:pStyle w:val="ListParagraph"/>
        <w:rPr>
          <w:ins w:id="2909" w:author="rkbansal" w:date="2020-04-23T15:56:00Z"/>
        </w:rPr>
        <w:pPrChange w:id="2910" w:author="rkbansal" w:date="2020-04-24T21:47:00Z">
          <w:pPr>
            <w:pStyle w:val="ListParagraph"/>
            <w:numPr>
              <w:numId w:val="74"/>
            </w:numPr>
            <w:ind w:hanging="360"/>
          </w:pPr>
        </w:pPrChange>
      </w:pPr>
      <w:ins w:id="2911"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2912" w:author="rkbansal" w:date="2020-04-24T23:30:00Z"/>
        </w:rPr>
      </w:pPr>
      <w:ins w:id="2913" w:author="rkbansal" w:date="2020-04-24T23:31:00Z">
        <w:r>
          <w:t>Donation</w:t>
        </w:r>
      </w:ins>
      <w:ins w:id="2914" w:author="rkbansal" w:date="2020-04-24T23:30:00Z">
        <w:r>
          <w:t xml:space="preserve">RequestValidator </w:t>
        </w:r>
      </w:ins>
      <w:ins w:id="2915" w:author="rkbansal" w:date="2020-04-24T23:31:00Z">
        <w:r>
          <w:t>i</w:t>
        </w:r>
      </w:ins>
      <w:ins w:id="2916" w:author="rkbansal" w:date="2020-04-24T23:30:00Z">
        <w:r>
          <w:t>mplement</w:t>
        </w:r>
      </w:ins>
      <w:ins w:id="2917" w:author="rkbansal" w:date="2020-04-24T23:31:00Z">
        <w:r>
          <w:t xml:space="preserve">s RequestValidator where we are validating the </w:t>
        </w:r>
      </w:ins>
      <w:ins w:id="2918" w:author="rkbansal" w:date="2020-04-24T23:32:00Z">
        <w:r>
          <w:t>donation request</w:t>
        </w:r>
      </w:ins>
      <w:ins w:id="2919" w:author="rkbansal" w:date="2020-04-24T23:30:00Z">
        <w:r>
          <w:t>:</w:t>
        </w:r>
      </w:ins>
    </w:p>
    <w:p w14:paraId="126CA1B6" w14:textId="29E9C985" w:rsidR="00416449" w:rsidRDefault="00FE1775">
      <w:pPr>
        <w:pStyle w:val="ListParagraph"/>
        <w:rPr>
          <w:ins w:id="2920" w:author="rkbansal" w:date="2020-04-23T15:52:00Z"/>
        </w:rPr>
        <w:pPrChange w:id="2921" w:author="rkbansal" w:date="2020-04-23T15:56:00Z">
          <w:pPr>
            <w:pStyle w:val="ListParagraph"/>
            <w:numPr>
              <w:numId w:val="74"/>
            </w:numPr>
            <w:ind w:hanging="360"/>
          </w:pPr>
        </w:pPrChange>
      </w:pPr>
      <w:ins w:id="2922"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2923" w:author="rkbansal" w:date="2020-04-24T23:32:00Z"/>
        </w:rPr>
      </w:pPr>
      <w:ins w:id="2924"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2925" w:author="rkbansal" w:date="2020-04-24T23:32:00Z"/>
        </w:rPr>
      </w:pPr>
    </w:p>
    <w:p w14:paraId="5ACEB08E" w14:textId="6AEC1760" w:rsidR="00BF719C" w:rsidRDefault="00374EBA">
      <w:pPr>
        <w:pStyle w:val="ListParagraph"/>
        <w:rPr>
          <w:ins w:id="2926" w:author="rkbansal" w:date="2020-04-24T23:32:00Z"/>
        </w:rPr>
        <w:pPrChange w:id="2927" w:author="rkbansal" w:date="2020-04-24T23:32:00Z">
          <w:pPr>
            <w:pStyle w:val="ListParagraph"/>
            <w:numPr>
              <w:numId w:val="74"/>
            </w:numPr>
            <w:ind w:hanging="360"/>
          </w:pPr>
        </w:pPrChange>
      </w:pPr>
      <w:ins w:id="2928"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2929" w:author="rkbansal" w:date="2020-04-24T23:35:00Z"/>
        </w:rPr>
      </w:pPr>
      <w:ins w:id="2930" w:author="rkbansal" w:date="2020-04-24T23:34:00Z">
        <w:r>
          <w:t>Create DonorCreator clas</w:t>
        </w:r>
      </w:ins>
      <w:ins w:id="2931" w:author="rkbansal" w:date="2020-04-24T23:35:00Z">
        <w:r>
          <w:t>s to create the donor by invoking the people-mgmt-service using feign client.</w:t>
        </w:r>
      </w:ins>
    </w:p>
    <w:p w14:paraId="6F9817DC" w14:textId="605B528A" w:rsidR="00C720DC" w:rsidRDefault="006720E3">
      <w:pPr>
        <w:pStyle w:val="ListParagraph"/>
        <w:rPr>
          <w:ins w:id="2932" w:author="rkbansal" w:date="2020-04-24T23:34:00Z"/>
        </w:rPr>
        <w:pPrChange w:id="2933" w:author="rkbansal" w:date="2020-04-24T23:35:00Z">
          <w:pPr>
            <w:pStyle w:val="ListParagraph"/>
            <w:numPr>
              <w:numId w:val="74"/>
            </w:numPr>
            <w:ind w:hanging="360"/>
          </w:pPr>
        </w:pPrChange>
      </w:pPr>
      <w:ins w:id="2934"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57950" cy="2924175"/>
                      </a:xfrm>
                      <a:prstGeom prst="rect">
                        <a:avLst/>
                      </a:prstGeom>
                    </pic:spPr>
                  </pic:pic>
                </a:graphicData>
              </a:graphic>
            </wp:inline>
          </w:drawing>
        </w:r>
      </w:ins>
      <w:ins w:id="2935" w:author="rkbansal" w:date="2020-04-24T23:34:00Z">
        <w:r w:rsidR="00C720DC">
          <w:t xml:space="preserve"> </w:t>
        </w:r>
      </w:ins>
    </w:p>
    <w:p w14:paraId="17CA33FA" w14:textId="4576EA50" w:rsidR="002E2790" w:rsidRDefault="004741B8" w:rsidP="002E2790">
      <w:pPr>
        <w:pStyle w:val="ListParagraph"/>
        <w:numPr>
          <w:ilvl w:val="0"/>
          <w:numId w:val="74"/>
        </w:numPr>
        <w:rPr>
          <w:ins w:id="2936" w:author="rkbansal" w:date="2020-04-25T00:24:00Z"/>
        </w:rPr>
      </w:pPr>
      <w:ins w:id="2937" w:author="rkbansal" w:date="2020-04-25T00:23:00Z">
        <w:r>
          <w:t>Donation</w:t>
        </w:r>
      </w:ins>
      <w:ins w:id="2938" w:author="rkbansal" w:date="2020-04-23T00:30:00Z">
        <w:r w:rsidR="002E2790">
          <w:t>Service</w:t>
        </w:r>
      </w:ins>
      <w:ins w:id="2939" w:author="rkbansal" w:date="2020-04-25T00:24:00Z">
        <w:r w:rsidR="00C163DA">
          <w:t xml:space="preserve"> and DonationServiceImpl Class</w:t>
        </w:r>
      </w:ins>
      <w:ins w:id="2940"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2941" w:author="rkbansal" w:date="2020-04-23T00:30:00Z"/>
        </w:rPr>
        <w:pPrChange w:id="2942" w:author="rkbansal" w:date="2020-04-25T00:24:00Z">
          <w:pPr>
            <w:pStyle w:val="ListParagraph"/>
            <w:numPr>
              <w:numId w:val="74"/>
            </w:numPr>
            <w:ind w:hanging="360"/>
          </w:pPr>
        </w:pPrChange>
      </w:pPr>
      <w:ins w:id="2943" w:author="rkbansal" w:date="2020-04-25T01:33:00Z">
        <w:r>
          <w:t xml:space="preserve"> </w:t>
        </w:r>
      </w:ins>
      <w:ins w:id="2944" w:author="rkbansal" w:date="2020-04-25T17:01:00Z">
        <w:r w:rsidR="00B941C9">
          <w:t>DonationService interface</w:t>
        </w:r>
      </w:ins>
    </w:p>
    <w:p w14:paraId="4338B5F1" w14:textId="11CC12F2" w:rsidR="002E2790" w:rsidRDefault="009E11CB" w:rsidP="002E2790">
      <w:pPr>
        <w:pStyle w:val="ListParagraph"/>
        <w:rPr>
          <w:ins w:id="2945" w:author="rkbansal" w:date="2020-04-23T00:30:00Z"/>
        </w:rPr>
      </w:pPr>
      <w:ins w:id="2946"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2947" w:author="rkbansal" w:date="2020-04-25T17:05:00Z"/>
        </w:rPr>
      </w:pPr>
      <w:ins w:id="2948" w:author="rkbansal" w:date="2020-04-25T17:01:00Z">
        <w:r>
          <w:t>DonationServiceImpl interface</w:t>
        </w:r>
      </w:ins>
    </w:p>
    <w:p w14:paraId="6761D865" w14:textId="53345435" w:rsidR="005C19BB" w:rsidRDefault="005C19BB">
      <w:pPr>
        <w:pStyle w:val="ListParagraph"/>
        <w:ind w:left="924"/>
        <w:rPr>
          <w:ins w:id="2949" w:author="rkbansal" w:date="2020-04-25T17:05:00Z"/>
        </w:rPr>
        <w:pPrChange w:id="2950" w:author="rkbansal" w:date="2020-04-25T17:05:00Z">
          <w:pPr>
            <w:pStyle w:val="ListParagraph"/>
            <w:numPr>
              <w:numId w:val="92"/>
            </w:numPr>
            <w:ind w:left="1440" w:hanging="360"/>
          </w:pPr>
        </w:pPrChange>
      </w:pPr>
      <w:ins w:id="2951"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2952" w:author="rkbansal" w:date="2020-04-25T17:02:00Z"/>
        </w:rPr>
        <w:pPrChange w:id="2953" w:author="rkbansal" w:date="2020-04-25T17:05:00Z">
          <w:pPr>
            <w:pStyle w:val="ListParagraph"/>
            <w:numPr>
              <w:numId w:val="92"/>
            </w:numPr>
            <w:ind w:left="1440" w:hanging="360"/>
          </w:pPr>
        </w:pPrChange>
      </w:pPr>
    </w:p>
    <w:p w14:paraId="5BD928A3" w14:textId="77777777" w:rsidR="008E38E6" w:rsidRDefault="008E38E6">
      <w:pPr>
        <w:rPr>
          <w:ins w:id="2954" w:author="rkbansal" w:date="2020-04-25T15:16:00Z"/>
        </w:rPr>
        <w:pPrChange w:id="2955"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2956" w:author="rkbansal" w:date="2020-04-25T17:06:00Z"/>
        </w:rPr>
      </w:pPr>
      <w:ins w:id="2957" w:author="rkbansal" w:date="2020-04-25T17:02:00Z">
        <w:r>
          <w:t>Expense</w:t>
        </w:r>
      </w:ins>
      <w:ins w:id="2958" w:author="rkbansal" w:date="2020-04-25T17:01:00Z">
        <w:r w:rsidR="00FA27C3">
          <w:t xml:space="preserve">Service and </w:t>
        </w:r>
      </w:ins>
      <w:ins w:id="2959" w:author="rkbansal" w:date="2020-04-25T17:02:00Z">
        <w:r>
          <w:t>Expense</w:t>
        </w:r>
      </w:ins>
      <w:ins w:id="2960"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2961" w:author="rkbansal" w:date="2020-04-25T17:06:00Z"/>
        </w:rPr>
      </w:pPr>
      <w:ins w:id="2962" w:author="rkbansal" w:date="2020-04-25T17:06:00Z">
        <w:r>
          <w:t>ExpenseService</w:t>
        </w:r>
      </w:ins>
    </w:p>
    <w:p w14:paraId="58022419" w14:textId="5201295E" w:rsidR="00074E92" w:rsidRDefault="00074E92">
      <w:pPr>
        <w:pStyle w:val="ListParagraph"/>
        <w:ind w:left="924"/>
        <w:rPr>
          <w:ins w:id="2963" w:author="rkbansal" w:date="2020-04-25T17:06:00Z"/>
        </w:rPr>
        <w:pPrChange w:id="2964" w:author="rkbansal" w:date="2020-04-25T17:06:00Z">
          <w:pPr>
            <w:pStyle w:val="ListParagraph"/>
            <w:numPr>
              <w:numId w:val="92"/>
            </w:numPr>
            <w:ind w:left="924" w:hanging="357"/>
          </w:pPr>
        </w:pPrChange>
      </w:pPr>
      <w:ins w:id="2965"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2966" w:author="rkbansal" w:date="2020-04-25T17:08:00Z"/>
        </w:rPr>
      </w:pPr>
      <w:ins w:id="2967" w:author="rkbansal" w:date="2020-04-25T17:06:00Z">
        <w:r>
          <w:t>ExpenseServiceImpl</w:t>
        </w:r>
      </w:ins>
    </w:p>
    <w:p w14:paraId="70FE82C4" w14:textId="3F3DA791" w:rsidR="002E2790" w:rsidRDefault="00F82492">
      <w:pPr>
        <w:pStyle w:val="ListParagraph"/>
        <w:ind w:left="924"/>
        <w:rPr>
          <w:ins w:id="2968" w:author="rkbansal" w:date="2020-04-23T00:30:00Z"/>
        </w:rPr>
        <w:pPrChange w:id="2969" w:author="rkbansal" w:date="2020-04-25T17:08:00Z">
          <w:pPr>
            <w:pStyle w:val="ListParagraph"/>
          </w:pPr>
        </w:pPrChange>
      </w:pPr>
      <w:ins w:id="2970"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2971" w:author="rkbansal" w:date="2020-04-23T00:30:00Z"/>
        </w:rPr>
      </w:pPr>
    </w:p>
    <w:p w14:paraId="5B69AA91" w14:textId="77777777" w:rsidR="002E2790" w:rsidRPr="00733CDB" w:rsidRDefault="002E2790" w:rsidP="002E2790">
      <w:pPr>
        <w:pStyle w:val="ListParagraph"/>
        <w:numPr>
          <w:ilvl w:val="0"/>
          <w:numId w:val="74"/>
        </w:numPr>
        <w:rPr>
          <w:ins w:id="2972" w:author="rkbansal" w:date="2020-04-23T00:30:00Z"/>
        </w:rPr>
      </w:pPr>
      <w:ins w:id="2973"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2974" w:author="rkbansal" w:date="2020-04-23T00:30:00Z"/>
        </w:rPr>
        <w:pPrChange w:id="2975" w:author="rkbansal" w:date="2020-04-25T21:29:00Z">
          <w:pPr/>
        </w:pPrChange>
      </w:pPr>
      <w:ins w:id="2976"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2977" w:author="rkbansal" w:date="2020-04-23T00:30:00Z"/>
          <w:bCs/>
        </w:rPr>
      </w:pPr>
      <w:ins w:id="2978" w:author="rkbansal" w:date="2020-04-23T00:30:00Z">
        <w:r>
          <w:rPr>
            <w:bCs/>
          </w:rPr>
          <w:t>Made changes in the Swagger’s HomeController</w:t>
        </w:r>
      </w:ins>
    </w:p>
    <w:p w14:paraId="46856635" w14:textId="56082884" w:rsidR="002E2790" w:rsidRPr="005D2287" w:rsidRDefault="001260CE" w:rsidP="002E2790">
      <w:pPr>
        <w:pStyle w:val="ListParagraph"/>
        <w:rPr>
          <w:ins w:id="2979" w:author="rkbansal" w:date="2020-04-23T00:30:00Z"/>
          <w:bCs/>
        </w:rPr>
      </w:pPr>
      <w:ins w:id="2980"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2981" w:author="rkbansal" w:date="2020-04-23T00:30:00Z"/>
          <w:b/>
          <w:sz w:val="18"/>
        </w:rPr>
      </w:pPr>
    </w:p>
    <w:p w14:paraId="7CEDBDD6" w14:textId="66FA9015" w:rsidR="002E2790" w:rsidRDefault="002E2790" w:rsidP="002E2790">
      <w:pPr>
        <w:pStyle w:val="ListParagraph"/>
        <w:numPr>
          <w:ilvl w:val="0"/>
          <w:numId w:val="74"/>
        </w:numPr>
        <w:rPr>
          <w:ins w:id="2982" w:author="rkbansal" w:date="2020-04-23T00:30:00Z"/>
        </w:rPr>
      </w:pPr>
      <w:ins w:id="2983" w:author="rkbansal" w:date="2020-04-23T00:30:00Z">
        <w:r>
          <w:t>After running the application, should be visible following functions for the following url:</w:t>
        </w:r>
        <w:r w:rsidRPr="00B51A16">
          <w:t xml:space="preserve"> </w:t>
        </w:r>
      </w:ins>
      <w:ins w:id="2984" w:author="rkbansal" w:date="2020-04-25T21:24:00Z">
        <w:r w:rsidR="007C3945">
          <w:fldChar w:fldCharType="begin"/>
        </w:r>
        <w:r w:rsidR="007C3945">
          <w:instrText xml:space="preserve"> HYPERLINK "</w:instrText>
        </w:r>
      </w:ins>
      <w:ins w:id="2985" w:author="rkbansal" w:date="2020-04-23T00:30:00Z">
        <w:r w:rsidR="007C3945" w:rsidRPr="007C3945">
          <w:rPr>
            <w:rPrChange w:id="2986" w:author="rkbansal" w:date="2020-04-25T21:24:00Z">
              <w:rPr>
                <w:rStyle w:val="Hyperlink"/>
              </w:rPr>
            </w:rPrChange>
          </w:rPr>
          <w:instrText>http://localhost:</w:instrText>
        </w:r>
      </w:ins>
      <w:ins w:id="2987" w:author="rkbansal" w:date="2020-04-25T21:23:00Z">
        <w:r w:rsidR="007C3945" w:rsidRPr="007C3945">
          <w:rPr>
            <w:rPrChange w:id="2988" w:author="rkbansal" w:date="2020-04-25T21:24:00Z">
              <w:rPr>
                <w:rStyle w:val="Hyperlink"/>
              </w:rPr>
            </w:rPrChange>
          </w:rPr>
          <w:instrText>7</w:instrText>
        </w:r>
      </w:ins>
      <w:ins w:id="2989" w:author="rkbansal" w:date="2020-04-23T00:30:00Z">
        <w:r w:rsidR="007C3945" w:rsidRPr="007C3945">
          <w:rPr>
            <w:rPrChange w:id="2990" w:author="rkbansal" w:date="2020-04-25T21:24:00Z">
              <w:rPr>
                <w:rStyle w:val="Hyperlink"/>
              </w:rPr>
            </w:rPrChange>
          </w:rPr>
          <w:instrText>379/api/</w:instrText>
        </w:r>
      </w:ins>
      <w:ins w:id="2991" w:author="rkbansal" w:date="2020-04-25T21:24:00Z">
        <w:r w:rsidR="007C3945" w:rsidRPr="007C3945">
          <w:rPr>
            <w:rPrChange w:id="2992" w:author="rkbansal" w:date="2020-04-25T21:24:00Z">
              <w:rPr>
                <w:rStyle w:val="Hyperlink"/>
              </w:rPr>
            </w:rPrChange>
          </w:rPr>
          <w:instrText>account</w:instrText>
        </w:r>
      </w:ins>
      <w:ins w:id="2993" w:author="rkbansal" w:date="2020-04-23T00:30:00Z">
        <w:r w:rsidR="007C3945" w:rsidRPr="007C3945">
          <w:rPr>
            <w:rPrChange w:id="2994" w:author="rkbansal" w:date="2020-04-25T21:24:00Z">
              <w:rPr>
                <w:rStyle w:val="Hyperlink"/>
              </w:rPr>
            </w:rPrChange>
          </w:rPr>
          <w:instrText>-mgmt-service/swagger-ui.html</w:instrText>
        </w:r>
      </w:ins>
      <w:ins w:id="2995" w:author="rkbansal" w:date="2020-04-25T21:24:00Z">
        <w:r w:rsidR="007C3945">
          <w:instrText xml:space="preserve">" </w:instrText>
        </w:r>
        <w:r w:rsidR="007C3945">
          <w:fldChar w:fldCharType="separate"/>
        </w:r>
      </w:ins>
      <w:ins w:id="2996" w:author="rkbansal" w:date="2020-04-23T00:30:00Z">
        <w:r w:rsidR="007C3945" w:rsidRPr="006C5376">
          <w:rPr>
            <w:rStyle w:val="Hyperlink"/>
          </w:rPr>
          <w:t>http://localhost:</w:t>
        </w:r>
      </w:ins>
      <w:ins w:id="2997" w:author="rkbansal" w:date="2020-04-25T21:23:00Z">
        <w:r w:rsidR="007C3945" w:rsidRPr="006C5376">
          <w:rPr>
            <w:rStyle w:val="Hyperlink"/>
          </w:rPr>
          <w:t>7</w:t>
        </w:r>
      </w:ins>
      <w:ins w:id="2998" w:author="rkbansal" w:date="2020-04-23T00:30:00Z">
        <w:r w:rsidR="007C3945" w:rsidRPr="006C5376">
          <w:rPr>
            <w:rStyle w:val="Hyperlink"/>
          </w:rPr>
          <w:t>379/api/</w:t>
        </w:r>
      </w:ins>
      <w:ins w:id="2999" w:author="rkbansal" w:date="2020-04-25T21:24:00Z">
        <w:r w:rsidR="007C3945" w:rsidRPr="006C5376">
          <w:rPr>
            <w:rStyle w:val="Hyperlink"/>
          </w:rPr>
          <w:t>account</w:t>
        </w:r>
      </w:ins>
      <w:ins w:id="3000" w:author="rkbansal" w:date="2020-04-23T00:30:00Z">
        <w:r w:rsidR="007C3945" w:rsidRPr="006C5376">
          <w:rPr>
            <w:rStyle w:val="Hyperlink"/>
          </w:rPr>
          <w:t>-mgmt-service/swagger-ui.html</w:t>
        </w:r>
      </w:ins>
      <w:ins w:id="3001" w:author="rkbansal" w:date="2020-04-25T21:24:00Z">
        <w:r w:rsidR="007C3945">
          <w:fldChar w:fldCharType="end"/>
        </w:r>
      </w:ins>
    </w:p>
    <w:p w14:paraId="4798AF68" w14:textId="77777777" w:rsidR="002E2790" w:rsidRDefault="002E2790" w:rsidP="002E2790">
      <w:pPr>
        <w:pStyle w:val="ListParagraph"/>
        <w:rPr>
          <w:ins w:id="3002" w:author="rkbansal" w:date="2020-04-23T00:30:00Z"/>
        </w:rPr>
      </w:pPr>
    </w:p>
    <w:p w14:paraId="478DFB94" w14:textId="77777777" w:rsidR="002E2790" w:rsidRDefault="002E2790" w:rsidP="002E2790">
      <w:pPr>
        <w:pStyle w:val="ListParagraph"/>
        <w:rPr>
          <w:ins w:id="3003" w:author="rkbansal" w:date="2020-04-23T00:30:00Z"/>
        </w:rPr>
      </w:pPr>
      <w:ins w:id="3004" w:author="rkbansal" w:date="2020-04-23T00:30:00Z">
        <w:r>
          <w:t>Or</w:t>
        </w:r>
      </w:ins>
    </w:p>
    <w:p w14:paraId="2CF92B97" w14:textId="4DE23911" w:rsidR="002E2790" w:rsidRDefault="0026004B" w:rsidP="002E2790">
      <w:pPr>
        <w:pStyle w:val="ListParagraph"/>
        <w:rPr>
          <w:ins w:id="3005" w:author="rkbansal" w:date="2020-04-23T00:30:00Z"/>
        </w:rPr>
      </w:pPr>
      <w:ins w:id="3006" w:author="rkbansal" w:date="2020-04-25T21:24:00Z">
        <w:r>
          <w:fldChar w:fldCharType="begin"/>
        </w:r>
        <w:r>
          <w:instrText xml:space="preserve"> HYPERLINK "</w:instrText>
        </w:r>
      </w:ins>
      <w:ins w:id="3007" w:author="rkbansal" w:date="2020-04-23T00:30:00Z">
        <w:r w:rsidRPr="0026004B">
          <w:rPr>
            <w:rPrChange w:id="3008" w:author="rkbansal" w:date="2020-04-25T21:24:00Z">
              <w:rPr>
                <w:rStyle w:val="Hyperlink"/>
              </w:rPr>
            </w:rPrChange>
          </w:rPr>
          <w:instrText>http://localhost:</w:instrText>
        </w:r>
      </w:ins>
      <w:ins w:id="3009" w:author="rkbansal" w:date="2020-04-25T21:23:00Z">
        <w:r w:rsidRPr="0026004B">
          <w:rPr>
            <w:rPrChange w:id="3010" w:author="rkbansal" w:date="2020-04-25T21:24:00Z">
              <w:rPr>
                <w:rStyle w:val="Hyperlink"/>
              </w:rPr>
            </w:rPrChange>
          </w:rPr>
          <w:instrText>7</w:instrText>
        </w:r>
      </w:ins>
      <w:ins w:id="3011" w:author="rkbansal" w:date="2020-04-23T00:30:00Z">
        <w:r w:rsidRPr="0026004B">
          <w:rPr>
            <w:rPrChange w:id="3012" w:author="rkbansal" w:date="2020-04-25T21:24:00Z">
              <w:rPr>
                <w:rStyle w:val="Hyperlink"/>
              </w:rPr>
            </w:rPrChange>
          </w:rPr>
          <w:instrText>379/api/</w:instrText>
        </w:r>
      </w:ins>
      <w:ins w:id="3013" w:author="rkbansal" w:date="2020-04-25T21:24:00Z">
        <w:r w:rsidRPr="0026004B">
          <w:rPr>
            <w:rPrChange w:id="3014" w:author="rkbansal" w:date="2020-04-25T21:24:00Z">
              <w:rPr>
                <w:rStyle w:val="Hyperlink"/>
              </w:rPr>
            </w:rPrChange>
          </w:rPr>
          <w:instrText>account</w:instrText>
        </w:r>
      </w:ins>
      <w:ins w:id="3015" w:author="rkbansal" w:date="2020-04-23T00:30:00Z">
        <w:r w:rsidRPr="0026004B">
          <w:rPr>
            <w:rPrChange w:id="3016" w:author="rkbansal" w:date="2020-04-25T21:24:00Z">
              <w:rPr>
                <w:rStyle w:val="Hyperlink"/>
              </w:rPr>
            </w:rPrChange>
          </w:rPr>
          <w:instrText>-mgmt-service/api-docs</w:instrText>
        </w:r>
      </w:ins>
      <w:ins w:id="3017" w:author="rkbansal" w:date="2020-04-25T21:24:00Z">
        <w:r>
          <w:instrText xml:space="preserve">" </w:instrText>
        </w:r>
        <w:r>
          <w:fldChar w:fldCharType="separate"/>
        </w:r>
      </w:ins>
      <w:ins w:id="3018" w:author="rkbansal" w:date="2020-04-23T00:30:00Z">
        <w:r w:rsidRPr="006C5376">
          <w:rPr>
            <w:rStyle w:val="Hyperlink"/>
          </w:rPr>
          <w:t>http://localhost:</w:t>
        </w:r>
      </w:ins>
      <w:ins w:id="3019" w:author="rkbansal" w:date="2020-04-25T21:23:00Z">
        <w:r w:rsidRPr="006C5376">
          <w:rPr>
            <w:rStyle w:val="Hyperlink"/>
          </w:rPr>
          <w:t>7</w:t>
        </w:r>
      </w:ins>
      <w:ins w:id="3020" w:author="rkbansal" w:date="2020-04-23T00:30:00Z">
        <w:r w:rsidRPr="006C5376">
          <w:rPr>
            <w:rStyle w:val="Hyperlink"/>
          </w:rPr>
          <w:t>379/api/</w:t>
        </w:r>
      </w:ins>
      <w:ins w:id="3021" w:author="rkbansal" w:date="2020-04-25T21:24:00Z">
        <w:r w:rsidRPr="006C5376">
          <w:rPr>
            <w:rStyle w:val="Hyperlink"/>
          </w:rPr>
          <w:t>account</w:t>
        </w:r>
      </w:ins>
      <w:ins w:id="3022" w:author="rkbansal" w:date="2020-04-23T00:30:00Z">
        <w:r w:rsidRPr="006C5376">
          <w:rPr>
            <w:rStyle w:val="Hyperlink"/>
          </w:rPr>
          <w:t>-mgmt-service/api-docs</w:t>
        </w:r>
      </w:ins>
      <w:ins w:id="3023" w:author="rkbansal" w:date="2020-04-25T21:24:00Z">
        <w:r>
          <w:fldChar w:fldCharType="end"/>
        </w:r>
      </w:ins>
    </w:p>
    <w:p w14:paraId="6E0A1CFD" w14:textId="77777777" w:rsidR="002E2790" w:rsidRDefault="002E2790" w:rsidP="002E2790">
      <w:pPr>
        <w:pStyle w:val="ListParagraph"/>
        <w:rPr>
          <w:ins w:id="3024" w:author="rkbansal" w:date="2020-04-23T00:30:00Z"/>
        </w:rPr>
      </w:pPr>
    </w:p>
    <w:p w14:paraId="15070DA6" w14:textId="00BC3C1B" w:rsidR="002E2790" w:rsidRDefault="00DD1195" w:rsidP="002E2790">
      <w:pPr>
        <w:pStyle w:val="ListParagraph"/>
        <w:rPr>
          <w:ins w:id="3025" w:author="rkbansal" w:date="2020-04-23T00:30:00Z"/>
        </w:rPr>
      </w:pPr>
      <w:ins w:id="3026"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3027" w:author="rkbansal" w:date="2020-04-25T21:33:00Z"/>
        </w:rPr>
      </w:pPr>
      <w:ins w:id="3028" w:author="rkbansal" w:date="2020-04-23T00:30:00Z">
        <w:r>
          <w:t xml:space="preserve">Test the </w:t>
        </w:r>
      </w:ins>
      <w:ins w:id="3029" w:author="rkbansal" w:date="2020-04-25T21:33:00Z">
        <w:r w:rsidR="002A07B4">
          <w:t>DonationApiTest</w:t>
        </w:r>
      </w:ins>
      <w:ins w:id="3030" w:author="rkbansal" w:date="2020-04-23T00:30:00Z">
        <w:r>
          <w:t xml:space="preserve"> using J</w:t>
        </w:r>
        <w:r w:rsidR="002A07B4">
          <w:t>u</w:t>
        </w:r>
        <w:r>
          <w:t>nit</w:t>
        </w:r>
      </w:ins>
    </w:p>
    <w:p w14:paraId="3127C1BA" w14:textId="3C4B45A3" w:rsidR="002A07B4" w:rsidRDefault="002A07B4">
      <w:pPr>
        <w:pStyle w:val="ListParagraph"/>
        <w:rPr>
          <w:ins w:id="3031" w:author="rkbansal" w:date="2020-04-23T00:30:00Z"/>
        </w:rPr>
        <w:pPrChange w:id="3032" w:author="rkbansal" w:date="2020-04-25T21:33:00Z">
          <w:pPr>
            <w:pStyle w:val="ListParagraph"/>
            <w:numPr>
              <w:numId w:val="74"/>
            </w:numPr>
            <w:ind w:hanging="360"/>
          </w:pPr>
        </w:pPrChange>
      </w:pPr>
      <w:ins w:id="3033"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3034" w:author="rkbansal" w:date="2020-04-23T00:30:00Z"/>
        </w:rPr>
      </w:pPr>
    </w:p>
    <w:p w14:paraId="48BC9728" w14:textId="77777777" w:rsidR="002E2790" w:rsidRPr="004F63DB" w:rsidRDefault="002E2790" w:rsidP="002E2790">
      <w:pPr>
        <w:pStyle w:val="ListParagraph"/>
        <w:numPr>
          <w:ilvl w:val="0"/>
          <w:numId w:val="19"/>
        </w:numPr>
        <w:rPr>
          <w:ins w:id="3035" w:author="rkbansal" w:date="2020-04-23T00:30:00Z"/>
          <w:b/>
        </w:rPr>
      </w:pPr>
      <w:ins w:id="3036"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3037" w:author="rkbansal" w:date="2020-04-23T00:30:00Z"/>
          <w:rFonts w:cs="Consolas"/>
          <w:color w:val="000000"/>
          <w:shd w:val="clear" w:color="auto" w:fill="E8F2FE"/>
        </w:rPr>
      </w:pPr>
      <w:ins w:id="3038"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3039" w:author="rkbansal" w:date="2020-04-23T00:30:00Z"/>
          <w:rFonts w:cs="Consolas"/>
          <w:color w:val="000000"/>
          <w:shd w:val="clear" w:color="auto" w:fill="E8F2FE"/>
        </w:rPr>
      </w:pPr>
      <w:ins w:id="3040" w:author="rkbansal" w:date="2020-04-23T00:30:00Z">
        <w:r w:rsidRPr="004F63DB">
          <w:rPr>
            <w:rFonts w:cs="Consolas"/>
            <w:color w:val="000000"/>
            <w:shd w:val="clear" w:color="auto" w:fill="E8F2FE"/>
          </w:rPr>
          <w:lastRenderedPageBreak/>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3041" w:author="rkbansal" w:date="2020-04-23T00:30:00Z"/>
          <w:rFonts w:cs="Consolas"/>
          <w:color w:val="000000"/>
          <w:shd w:val="clear" w:color="auto" w:fill="E8F2FE"/>
        </w:rPr>
      </w:pPr>
      <w:ins w:id="3042"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3043" w:author="rkbansal" w:date="2020-04-23T00:30:00Z"/>
          <w:b/>
        </w:rPr>
      </w:pPr>
      <w:ins w:id="3044"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3045" w:author="rkbansal" w:date="2020-04-25T21:33:00Z"/>
          <w:rFonts w:cs="Consolas"/>
          <w:color w:val="000000"/>
          <w:shd w:val="clear" w:color="auto" w:fill="E8F2FE"/>
        </w:rPr>
      </w:pPr>
      <w:ins w:id="3046"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3047" w:author="rkbansal" w:date="2020-04-25T21:33:00Z"/>
          <w:rFonts w:cs="Consolas"/>
          <w:color w:val="000000"/>
          <w:shd w:val="clear" w:color="auto" w:fill="E8F2FE"/>
        </w:rPr>
      </w:pPr>
      <w:ins w:id="3048"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3049" w:author="rkbansal" w:date="2020-04-23T00:30:00Z"/>
          <w:rFonts w:cs="Consolas"/>
          <w:color w:val="000000"/>
          <w:shd w:val="clear" w:color="auto" w:fill="E8F2FE"/>
        </w:rPr>
      </w:pPr>
      <w:ins w:id="3050"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3051"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3052" w:author="rkbansal" w:date="2020-04-23T00:30:00Z"/>
          <w:sz w:val="18"/>
        </w:rPr>
      </w:pPr>
      <w:ins w:id="3053"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3054" w:author="rkbansal" w:date="2020-04-23T00:30:00Z"/>
          <w:sz w:val="18"/>
        </w:rPr>
      </w:pPr>
      <w:ins w:id="3055"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3056" w:author="rkbansal" w:date="2020-04-23T00:30:00Z"/>
        </w:rPr>
      </w:pPr>
      <w:ins w:id="3057"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3058" w:author="rkbansal" w:date="2020-04-26T00:21:00Z"/>
        </w:rPr>
      </w:pPr>
      <w:ins w:id="3059" w:author="rkbansal" w:date="2020-04-23T00:30:00Z">
        <w:r>
          <w:t>Without authentication</w:t>
        </w:r>
        <w:r w:rsidRPr="001F55B5">
          <w:t xml:space="preserve"> </w:t>
        </w:r>
        <w:r>
          <w:t xml:space="preserve">means directly hitting the </w:t>
        </w:r>
      </w:ins>
      <w:ins w:id="3060" w:author="rkbansal" w:date="2020-04-26T00:07:00Z">
        <w:r w:rsidR="0084354E">
          <w:t>account</w:t>
        </w:r>
      </w:ins>
      <w:ins w:id="3061" w:author="rkbansal" w:date="2020-04-23T00:30:00Z">
        <w:r>
          <w:t xml:space="preserve">-mgmt-project running on </w:t>
        </w:r>
      </w:ins>
      <w:ins w:id="3062" w:author="rkbansal" w:date="2020-04-26T00:07:00Z">
        <w:r w:rsidR="001007D3">
          <w:t>7</w:t>
        </w:r>
      </w:ins>
      <w:ins w:id="3063" w:author="rkbansal" w:date="2020-04-23T00:30:00Z">
        <w:r>
          <w:t xml:space="preserve">379 and </w:t>
        </w:r>
      </w:ins>
      <w:ins w:id="3064" w:author="rkbansal" w:date="2020-04-26T00:21:00Z">
        <w:r w:rsidR="00D261D7">
          <w:t>save the donation details</w:t>
        </w:r>
      </w:ins>
    </w:p>
    <w:p w14:paraId="0C0BB7D9" w14:textId="15F4DE50" w:rsidR="00D261D7" w:rsidRDefault="00D261D7">
      <w:pPr>
        <w:pStyle w:val="ListParagraph"/>
        <w:ind w:left="924"/>
        <w:rPr>
          <w:ins w:id="3065" w:author="rkbansal" w:date="2020-04-23T00:30:00Z"/>
        </w:rPr>
        <w:pPrChange w:id="3066" w:author="rkbansal" w:date="2020-04-26T00:21:00Z">
          <w:pPr>
            <w:pStyle w:val="ListParagraph"/>
            <w:numPr>
              <w:ilvl w:val="1"/>
              <w:numId w:val="19"/>
            </w:numPr>
            <w:ind w:left="1440" w:hanging="360"/>
          </w:pPr>
        </w:pPrChange>
      </w:pPr>
      <w:ins w:id="3067"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3068" w:author="rkbansal" w:date="2020-04-23T00:30:00Z"/>
        </w:rPr>
      </w:pPr>
    </w:p>
    <w:p w14:paraId="3CDCCBDA" w14:textId="4040A6BD" w:rsidR="002E2790" w:rsidRDefault="002E2790" w:rsidP="006C6C2C">
      <w:pPr>
        <w:pStyle w:val="ListParagraph"/>
        <w:numPr>
          <w:ilvl w:val="1"/>
          <w:numId w:val="19"/>
        </w:numPr>
        <w:ind w:left="924" w:hanging="357"/>
        <w:rPr>
          <w:ins w:id="3069" w:author="rkbansal" w:date="2020-04-26T00:24:00Z"/>
        </w:rPr>
      </w:pPr>
      <w:ins w:id="3070" w:author="rkbansal" w:date="2020-04-23T00:30:00Z">
        <w:r>
          <w:t>Without authentication</w:t>
        </w:r>
        <w:r w:rsidRPr="001F55B5">
          <w:t xml:space="preserve"> </w:t>
        </w:r>
        <w:r>
          <w:t xml:space="preserve">means directly hitting the </w:t>
        </w:r>
      </w:ins>
      <w:ins w:id="3071" w:author="rkbansal" w:date="2020-04-26T00:25:00Z">
        <w:r w:rsidR="001E0902">
          <w:t>account</w:t>
        </w:r>
      </w:ins>
      <w:ins w:id="3072" w:author="rkbansal" w:date="2020-04-23T00:30:00Z">
        <w:r>
          <w:t xml:space="preserve">-mgmt-project running on </w:t>
        </w:r>
      </w:ins>
      <w:ins w:id="3073" w:author="rkbansal" w:date="2020-04-26T00:26:00Z">
        <w:r w:rsidR="00823827">
          <w:t>7</w:t>
        </w:r>
      </w:ins>
      <w:ins w:id="3074" w:author="rkbansal" w:date="2020-04-23T00:30:00Z">
        <w:r>
          <w:t xml:space="preserve">379 but </w:t>
        </w:r>
      </w:ins>
      <w:ins w:id="3075" w:author="rkbansal" w:date="2020-04-26T00:27:00Z">
        <w:r w:rsidR="00823827">
          <w:t>member does not exist for whom we are saving the donation is not active.</w:t>
        </w:r>
      </w:ins>
    </w:p>
    <w:p w14:paraId="26FAB4F5" w14:textId="628F4C35" w:rsidR="006C6C2C" w:rsidRDefault="0031487D">
      <w:pPr>
        <w:pStyle w:val="ListParagraph"/>
        <w:ind w:left="924"/>
        <w:rPr>
          <w:ins w:id="3076" w:author="rkbansal" w:date="2020-04-23T00:30:00Z"/>
        </w:rPr>
        <w:pPrChange w:id="3077" w:author="rkbansal" w:date="2020-04-26T00:24:00Z">
          <w:pPr>
            <w:pStyle w:val="ListParagraph"/>
            <w:numPr>
              <w:ilvl w:val="1"/>
              <w:numId w:val="19"/>
            </w:numPr>
            <w:ind w:left="1440" w:hanging="360"/>
          </w:pPr>
        </w:pPrChange>
      </w:pPr>
      <w:ins w:id="3078"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3079" w:author="rkbansal" w:date="2020-04-23T00:30:00Z"/>
        </w:rPr>
      </w:pPr>
    </w:p>
    <w:p w14:paraId="79512450" w14:textId="77777777" w:rsidR="002E2790" w:rsidRDefault="002E2790">
      <w:pPr>
        <w:pStyle w:val="ListParagraph"/>
        <w:numPr>
          <w:ilvl w:val="1"/>
          <w:numId w:val="19"/>
        </w:numPr>
        <w:ind w:left="924" w:hanging="357"/>
        <w:rPr>
          <w:ins w:id="3080" w:author="rkbansal" w:date="2020-04-23T00:30:00Z"/>
        </w:rPr>
        <w:pPrChange w:id="3081" w:author="rkbansal" w:date="2020-04-26T00:26:00Z">
          <w:pPr>
            <w:pStyle w:val="ListParagraph"/>
            <w:numPr>
              <w:ilvl w:val="1"/>
              <w:numId w:val="19"/>
            </w:numPr>
            <w:ind w:left="1440" w:hanging="360"/>
          </w:pPr>
        </w:pPrChange>
      </w:pPr>
      <w:ins w:id="3082"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3083" w:author="rkbansal" w:date="2020-04-23T00:30:00Z"/>
        </w:rPr>
      </w:pPr>
    </w:p>
    <w:p w14:paraId="2D35ED20" w14:textId="77777777" w:rsidR="002E2790" w:rsidRPr="005D2287" w:rsidRDefault="002E2790">
      <w:pPr>
        <w:pStyle w:val="ListParagraph"/>
        <w:numPr>
          <w:ilvl w:val="2"/>
          <w:numId w:val="19"/>
        </w:numPr>
        <w:ind w:left="1491" w:hanging="357"/>
        <w:rPr>
          <w:ins w:id="3084" w:author="rkbansal" w:date="2020-04-23T00:30:00Z"/>
          <w:b/>
          <w:sz w:val="28"/>
        </w:rPr>
        <w:pPrChange w:id="3085" w:author="rkbansal" w:date="2020-04-26T00:26:00Z">
          <w:pPr>
            <w:pStyle w:val="ListParagraph"/>
            <w:numPr>
              <w:ilvl w:val="2"/>
              <w:numId w:val="19"/>
            </w:numPr>
            <w:ind w:left="2160" w:hanging="360"/>
          </w:pPr>
        </w:pPrChange>
      </w:pPr>
      <w:ins w:id="3086"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3087" w:author="rkbansal" w:date="2020-04-26T00:40:00Z"/>
          <w:b/>
          <w:sz w:val="28"/>
          <w:rPrChange w:id="3088" w:author="rkbansal" w:date="2020-04-26T00:40:00Z">
            <w:rPr>
              <w:ins w:id="3089" w:author="rkbansal" w:date="2020-04-26T00:40:00Z"/>
            </w:rPr>
          </w:rPrChange>
        </w:rPr>
      </w:pPr>
      <w:ins w:id="3090"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3091" w:author="rkbansal" w:date="2020-04-26T00:26:00Z"/>
          <w:b/>
          <w:sz w:val="28"/>
          <w:rPrChange w:id="3092" w:author="rkbansal" w:date="2020-04-26T00:26:00Z">
            <w:rPr>
              <w:ins w:id="3093" w:author="rkbansal" w:date="2020-04-26T00:26:00Z"/>
            </w:rPr>
          </w:rPrChange>
        </w:rPr>
        <w:pPrChange w:id="3094" w:author="rkbansal" w:date="2020-04-26T00:40:00Z">
          <w:pPr>
            <w:pStyle w:val="ListParagraph"/>
            <w:numPr>
              <w:ilvl w:val="3"/>
              <w:numId w:val="19"/>
            </w:numPr>
            <w:ind w:left="2115" w:hanging="357"/>
          </w:pPr>
        </w:pPrChange>
      </w:pPr>
      <w:ins w:id="3095"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3096" w:author="rkbansal" w:date="2020-04-23T00:30:00Z"/>
          <w:b/>
          <w:sz w:val="28"/>
        </w:rPr>
        <w:pPrChange w:id="3097" w:author="rkbansal" w:date="2020-04-26T00:40:00Z">
          <w:pPr>
            <w:pStyle w:val="ListParagraph"/>
            <w:numPr>
              <w:numId w:val="78"/>
            </w:numPr>
            <w:ind w:left="3240" w:hanging="360"/>
          </w:pPr>
        </w:pPrChange>
      </w:pPr>
      <w:ins w:id="3098" w:author="rkbansal" w:date="2020-04-26T00:41:00Z">
        <w:r>
          <w:t>Saving donation</w:t>
        </w:r>
      </w:ins>
      <w:ins w:id="3099" w:author="rkbansal" w:date="2020-04-23T00:30:00Z">
        <w:r w:rsidR="002E2790">
          <w:t xml:space="preserve"> with token means authorization code</w:t>
        </w:r>
      </w:ins>
      <w:ins w:id="3100" w:author="rkbansal" w:date="2020-04-26T00:40:00Z">
        <w:r w:rsidR="00A81A28">
          <w:t xml:space="preserve"> </w:t>
        </w:r>
      </w:ins>
      <w:ins w:id="3101"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3102" w:author="rkbansal" w:date="2020-04-26T00:56:00Z"/>
          <w:b/>
        </w:rPr>
      </w:pPr>
      <w:ins w:id="3103" w:author="rkbansal" w:date="2020-04-23T00:30:00Z">
        <w:r w:rsidRPr="00C74A33">
          <w:rPr>
            <w:b/>
            <w:rPrChange w:id="3104"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3105" w:author="rkbansal" w:date="2020-04-23T00:30:00Z"/>
          <w:b/>
          <w:rPrChange w:id="3106" w:author="rkbansal" w:date="2020-04-26T00:42:00Z">
            <w:rPr>
              <w:ins w:id="3107" w:author="rkbansal" w:date="2020-04-23T00:30:00Z"/>
              <w:b/>
              <w:sz w:val="28"/>
            </w:rPr>
          </w:rPrChange>
        </w:rPr>
        <w:pPrChange w:id="3108" w:author="rkbansal" w:date="2020-04-26T00:56:00Z">
          <w:pPr>
            <w:pStyle w:val="ListParagraph"/>
            <w:numPr>
              <w:ilvl w:val="2"/>
              <w:numId w:val="78"/>
            </w:numPr>
            <w:ind w:left="3192" w:hanging="357"/>
          </w:pPr>
        </w:pPrChange>
      </w:pPr>
      <w:ins w:id="3109"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3110" w:author="rkbansal" w:date="2020-04-23T00:30:00Z"/>
          <w:b/>
          <w:sz w:val="28"/>
        </w:rPr>
      </w:pPr>
    </w:p>
    <w:p w14:paraId="4EADD579" w14:textId="77777777" w:rsidR="002E2790" w:rsidRDefault="002E2790" w:rsidP="002E2790">
      <w:pPr>
        <w:pStyle w:val="ListParagraph"/>
        <w:ind w:left="3960"/>
        <w:rPr>
          <w:ins w:id="3111"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3112" w:author="rkbansal" w:date="2020-04-26T00:58:00Z"/>
          <w:b/>
          <w:sz w:val="28"/>
          <w:rPrChange w:id="3113" w:author="rkbansal" w:date="2020-04-26T00:58:00Z">
            <w:rPr>
              <w:ins w:id="3114" w:author="rkbansal" w:date="2020-04-26T00:58:00Z"/>
            </w:rPr>
          </w:rPrChange>
        </w:rPr>
      </w:pPr>
      <w:ins w:id="3115" w:author="rkbansal" w:date="2020-04-23T00:30:00Z">
        <w:r w:rsidRPr="00733CDB">
          <w:rPr>
            <w:b/>
            <w:sz w:val="28"/>
          </w:rPr>
          <w:t xml:space="preserve">Now hit the </w:t>
        </w:r>
      </w:ins>
      <w:ins w:id="3116" w:author="rkbansal" w:date="2020-04-26T00:42:00Z">
        <w:r w:rsidR="00C74A33">
          <w:rPr>
            <w:b/>
            <w:sz w:val="28"/>
          </w:rPr>
          <w:t>account</w:t>
        </w:r>
      </w:ins>
      <w:ins w:id="3117" w:author="rkbansal" w:date="2020-04-23T00:30:00Z">
        <w:r w:rsidRPr="00733CDB">
          <w:rPr>
            <w:b/>
            <w:sz w:val="28"/>
          </w:rPr>
          <w:t xml:space="preserve">-mgmt-service to </w:t>
        </w:r>
      </w:ins>
      <w:ins w:id="3118" w:author="rkbansal" w:date="2020-04-26T00:42:00Z">
        <w:r w:rsidR="00C74A33">
          <w:t>save the donation</w:t>
        </w:r>
      </w:ins>
      <w:ins w:id="3119" w:author="rkbansal" w:date="2020-04-26T00:57:00Z">
        <w:r w:rsidR="002407C5">
          <w:t xml:space="preserve"> </w:t>
        </w:r>
      </w:ins>
      <w:ins w:id="3120"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3121" w:author="rkbansal" w:date="2020-04-26T01:00:00Z"/>
          <w:bCs/>
          <w:sz w:val="28"/>
        </w:rPr>
      </w:pPr>
      <w:ins w:id="3122" w:author="rkbansal" w:date="2020-04-26T00:58:00Z">
        <w:r>
          <w:rPr>
            <w:bCs/>
            <w:sz w:val="28"/>
          </w:rPr>
          <w:t xml:space="preserve">See the </w:t>
        </w:r>
        <w:r w:rsidRPr="00030FB4">
          <w:rPr>
            <w:b/>
            <w:sz w:val="28"/>
            <w:rPrChange w:id="3123" w:author="rkbansal" w:date="2020-04-26T00:59:00Z">
              <w:rPr>
                <w:bCs/>
                <w:sz w:val="28"/>
              </w:rPr>
            </w:rPrChange>
          </w:rPr>
          <w:t>Auth</w:t>
        </w:r>
      </w:ins>
      <w:ins w:id="3124" w:author="rkbansal" w:date="2020-04-26T00:59:00Z">
        <w:r w:rsidRPr="00030FB4">
          <w:rPr>
            <w:b/>
            <w:sz w:val="28"/>
            <w:rPrChange w:id="3125"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3126" w:author="rkbansal" w:date="2020-04-26T00:59:00Z"/>
          <w:bCs/>
          <w:sz w:val="28"/>
        </w:rPr>
        <w:pPrChange w:id="3127" w:author="rkbansal" w:date="2020-04-26T01:00:00Z">
          <w:pPr>
            <w:pStyle w:val="ListParagraph"/>
            <w:ind w:left="1888"/>
          </w:pPr>
        </w:pPrChange>
      </w:pPr>
      <w:ins w:id="3128"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3129" w:author="rkbansal" w:date="2020-04-23T00:30:00Z"/>
          <w:bCs/>
          <w:sz w:val="28"/>
          <w:rPrChange w:id="3130" w:author="rkbansal" w:date="2020-04-26T00:58:00Z">
            <w:rPr>
              <w:ins w:id="3131" w:author="rkbansal" w:date="2020-04-23T00:30:00Z"/>
              <w:b/>
              <w:sz w:val="28"/>
            </w:rPr>
          </w:rPrChange>
        </w:rPr>
        <w:pPrChange w:id="3132"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3133" w:author="rkbansal" w:date="2020-04-26T01:00:00Z"/>
          <w:bCs/>
          <w:sz w:val="28"/>
        </w:rPr>
      </w:pPr>
      <w:ins w:id="3134"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3135" w:author="rkbansal" w:date="2020-04-26T01:00:00Z"/>
          <w:bCs/>
          <w:sz w:val="28"/>
        </w:rPr>
        <w:pPrChange w:id="3136" w:author="rkbansal" w:date="2020-04-26T01:00:00Z">
          <w:pPr>
            <w:pStyle w:val="ListParagraph"/>
            <w:numPr>
              <w:ilvl w:val="1"/>
              <w:numId w:val="19"/>
            </w:numPr>
            <w:ind w:left="2001" w:hanging="357"/>
          </w:pPr>
        </w:pPrChange>
      </w:pPr>
      <w:ins w:id="3137"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3138" w:author="rkbansal" w:date="2020-04-23T00:30:00Z"/>
          <w:b/>
          <w:sz w:val="28"/>
        </w:rPr>
      </w:pPr>
    </w:p>
    <w:p w14:paraId="563119AE" w14:textId="70A21EFF" w:rsidR="007B642F" w:rsidRDefault="00C45711" w:rsidP="006C0801">
      <w:del w:id="3139"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3140" w:author="rkbansal" w:date="2020-04-23T00:28:00Z"/>
          <w:rFonts w:eastAsiaTheme="majorEastAsia" w:cstheme="majorBidi"/>
          <w:b/>
          <w:color w:val="2F5496" w:themeColor="accent1" w:themeShade="BF"/>
          <w:sz w:val="28"/>
          <w:szCs w:val="26"/>
        </w:rPr>
      </w:pPr>
      <w:ins w:id="3141" w:author="rkbansal" w:date="2020-04-23T00:28:00Z">
        <w:r>
          <w:rPr>
            <w:b/>
            <w:sz w:val="28"/>
          </w:rPr>
          <w:br w:type="page"/>
        </w:r>
      </w:ins>
    </w:p>
    <w:p w14:paraId="58F122A0" w14:textId="60F2D5EE" w:rsidR="00BB6D89" w:rsidRDefault="00BB6D89" w:rsidP="00BB6D89">
      <w:pPr>
        <w:pStyle w:val="Heading2"/>
        <w:rPr>
          <w:ins w:id="3142" w:author="rkbansal" w:date="2020-04-10T19:45:00Z"/>
          <w:rFonts w:ascii="Georgia" w:hAnsi="Georgia"/>
          <w:b/>
          <w:sz w:val="28"/>
        </w:rPr>
      </w:pPr>
      <w:ins w:id="3143"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3144" w:author="rkbansal" w:date="2020-04-10T19:45:00Z"/>
        </w:rPr>
      </w:pPr>
    </w:p>
    <w:p w14:paraId="14457A30" w14:textId="6E8A33FA" w:rsidR="00BB6D89" w:rsidRDefault="00BB6D89" w:rsidP="00BB6D89">
      <w:pPr>
        <w:rPr>
          <w:ins w:id="3145" w:author="rkbansal" w:date="2020-04-10T19:51:00Z"/>
        </w:rPr>
      </w:pPr>
      <w:ins w:id="3146" w:author="rkbansal" w:date="2020-04-10T19:45:00Z">
        <w:r>
          <w:t>This service w</w:t>
        </w:r>
      </w:ins>
      <w:ins w:id="3147" w:author="rkbansal" w:date="2020-04-10T19:46:00Z">
        <w:r>
          <w:t xml:space="preserve">ill upload the </w:t>
        </w:r>
      </w:ins>
      <w:ins w:id="3148" w:author="rkbansal" w:date="2020-04-10T19:47:00Z">
        <w:r>
          <w:t>data</w:t>
        </w:r>
      </w:ins>
      <w:ins w:id="3149" w:author="rkbansal" w:date="2020-04-10T19:46:00Z">
        <w:r>
          <w:t xml:space="preserve"> </w:t>
        </w:r>
      </w:ins>
      <w:ins w:id="3150" w:author="rkbansal" w:date="2020-04-10T19:47:00Z">
        <w:r>
          <w:t xml:space="preserve">in bulk </w:t>
        </w:r>
      </w:ins>
      <w:ins w:id="3151" w:author="rkbansal" w:date="2020-04-10T19:46:00Z">
        <w:r>
          <w:t xml:space="preserve">for </w:t>
        </w:r>
      </w:ins>
      <w:ins w:id="3152" w:author="rkbansal" w:date="2020-11-16T15:31:00Z">
        <w:r w:rsidR="0042148F">
          <w:t xml:space="preserve">Donations, Expenses, Darshan, </w:t>
        </w:r>
      </w:ins>
      <w:ins w:id="3153" w:author="rkbansal" w:date="2020-04-10T19:46:00Z">
        <w:r>
          <w:t>Member, Devote</w:t>
        </w:r>
      </w:ins>
      <w:ins w:id="3154" w:author="rkbansal" w:date="2020-04-10T19:47:00Z">
        <w:r>
          <w:t>e etc. in different format and call the appropriate microservice to sa</w:t>
        </w:r>
      </w:ins>
      <w:ins w:id="3155" w:author="rkbansal" w:date="2020-04-10T19:48:00Z">
        <w:r>
          <w:t>ve the data.</w:t>
        </w:r>
      </w:ins>
    </w:p>
    <w:p w14:paraId="44BEF0F3" w14:textId="050D12D0" w:rsidR="009717A2" w:rsidRDefault="009717A2" w:rsidP="00BB6D89">
      <w:pPr>
        <w:rPr>
          <w:ins w:id="3156" w:author="rkbansal" w:date="2020-04-10T19:51:00Z"/>
        </w:rPr>
      </w:pPr>
    </w:p>
    <w:p w14:paraId="61976FB5" w14:textId="5AE6EA28" w:rsidR="009717A2" w:rsidRDefault="009717A2">
      <w:pPr>
        <w:pStyle w:val="ListParagraph"/>
        <w:numPr>
          <w:ilvl w:val="0"/>
          <w:numId w:val="82"/>
        </w:numPr>
        <w:rPr>
          <w:ins w:id="3157" w:author="rkbansal" w:date="2020-04-10T19:48:00Z"/>
        </w:rPr>
        <w:pPrChange w:id="3158" w:author="rkbansal" w:date="2020-04-10T19:52:00Z">
          <w:pPr/>
        </w:pPrChange>
      </w:pPr>
      <w:ins w:id="3159" w:author="rkbansal" w:date="2020-04-10T19:51:00Z">
        <w:r>
          <w:t>Create the Project using spring Starter Project.</w:t>
        </w:r>
      </w:ins>
    </w:p>
    <w:p w14:paraId="34B0A936" w14:textId="7858443F" w:rsidR="009C18AB" w:rsidRDefault="009C18AB" w:rsidP="00BB6D89">
      <w:pPr>
        <w:rPr>
          <w:ins w:id="3160" w:author="rkbansal" w:date="2020-04-10T19:48:00Z"/>
        </w:rPr>
      </w:pPr>
    </w:p>
    <w:p w14:paraId="6D3F1799" w14:textId="423DE691" w:rsidR="009C18AB" w:rsidRDefault="009C18AB" w:rsidP="00BB6D89">
      <w:pPr>
        <w:rPr>
          <w:ins w:id="3161" w:author="rkbansal" w:date="2020-04-10T19:48:00Z"/>
        </w:rPr>
      </w:pPr>
      <w:ins w:id="3162"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3163" w:author="rkbansal" w:date="2020-04-10T19:48:00Z"/>
        </w:rPr>
        <w:pPrChange w:id="3164" w:author="rkbansal" w:date="2020-04-10T19:52:00Z">
          <w:pPr/>
        </w:pPrChange>
      </w:pPr>
      <w:ins w:id="3165" w:author="rkbansal" w:date="2020-04-10T19:52:00Z">
        <w:r>
          <w:t>C</w:t>
        </w:r>
      </w:ins>
      <w:ins w:id="3166" w:author="rkbansal" w:date="2020-04-10T19:48:00Z">
        <w:r w:rsidR="009C18AB">
          <w:t>lick on Next</w:t>
        </w:r>
      </w:ins>
      <w:ins w:id="3167"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3168" w:author="rkbansal" w:date="2020-04-10T19:54:00Z"/>
          <w:rPrChange w:id="3169" w:author="rkbansal" w:date="2020-04-10T19:54:00Z">
            <w:rPr>
              <w:del w:id="3170" w:author="rkbansal" w:date="2020-04-10T19:54:00Z"/>
              <w:bCs/>
              <w:sz w:val="28"/>
            </w:rPr>
          </w:rPrChange>
        </w:rPr>
      </w:pPr>
      <w:ins w:id="3171"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7419975"/>
                      </a:xfrm>
                      <a:prstGeom prst="rect">
                        <a:avLst/>
                      </a:prstGeom>
                    </pic:spPr>
                  </pic:pic>
                </a:graphicData>
              </a:graphic>
            </wp:inline>
          </w:drawing>
        </w:r>
      </w:ins>
      <w:del w:id="3172" w:author="rkbansal" w:date="2019-12-04T09:26:00Z">
        <w:r w:rsidR="00A426D6" w:rsidRPr="009717A2" w:rsidDel="009717A2">
          <w:rPr>
            <w:bCs/>
            <w:sz w:val="28"/>
            <w:rPrChange w:id="3173" w:author="rkbansal" w:date="2020-04-10T19:52:00Z">
              <w:rPr>
                <w:b/>
                <w:sz w:val="28"/>
              </w:rPr>
            </w:rPrChange>
          </w:rPr>
          <w:delText>Auth</w:delText>
        </w:r>
        <w:r w:rsidR="006C0801" w:rsidRPr="009717A2" w:rsidDel="009717A2">
          <w:rPr>
            <w:bCs/>
            <w:sz w:val="28"/>
            <w:rPrChange w:id="3174" w:author="rkbansal" w:date="2020-04-10T19:52:00Z">
              <w:rPr>
                <w:b/>
                <w:sz w:val="28"/>
              </w:rPr>
            </w:rPrChange>
          </w:rPr>
          <w:delText>-Mgmt Service</w:delText>
        </w:r>
      </w:del>
    </w:p>
    <w:p w14:paraId="109BFDE9" w14:textId="77777777" w:rsidR="009717A2" w:rsidRPr="009717A2" w:rsidRDefault="009717A2" w:rsidP="009C50E7">
      <w:pPr>
        <w:pStyle w:val="Heading2"/>
        <w:rPr>
          <w:ins w:id="3175" w:author="rkbansal" w:date="2020-04-10T19:54:00Z"/>
          <w:del w:id="3176" w:author="rkbansal" w:date="2019-12-04T09:26:00Z"/>
          <w:rFonts w:ascii="Georgia" w:hAnsi="Georgia"/>
          <w:bCs/>
          <w:sz w:val="28"/>
          <w:rPrChange w:id="3177" w:author="rkbansal" w:date="2020-04-10T19:52:00Z">
            <w:rPr>
              <w:ins w:id="3178" w:author="rkbansal" w:date="2020-04-10T19:54:00Z"/>
              <w:del w:id="3179" w:author="rkbansal" w:date="2019-12-04T09:26:00Z"/>
              <w:rFonts w:ascii="Georgia" w:hAnsi="Georgia"/>
              <w:b/>
              <w:sz w:val="28"/>
            </w:rPr>
          </w:rPrChange>
        </w:rPr>
      </w:pPr>
    </w:p>
    <w:p w14:paraId="11E0215B" w14:textId="19B0331F" w:rsidR="00396767" w:rsidRDefault="00396767" w:rsidP="00396767">
      <w:pPr>
        <w:rPr>
          <w:ins w:id="3180" w:author="rkbansal" w:date="2020-04-10T19:55:00Z"/>
          <w:bCs/>
          <w:sz w:val="28"/>
        </w:rPr>
      </w:pPr>
    </w:p>
    <w:p w14:paraId="17A5E343" w14:textId="2E3C985B" w:rsidR="009717A2" w:rsidRPr="007A2413" w:rsidRDefault="009717A2" w:rsidP="009717A2">
      <w:pPr>
        <w:pStyle w:val="ListParagraph"/>
        <w:numPr>
          <w:ilvl w:val="0"/>
          <w:numId w:val="82"/>
        </w:numPr>
        <w:rPr>
          <w:ins w:id="3181" w:author="rkbansal" w:date="2020-04-10T19:55:00Z"/>
          <w:rPrChange w:id="3182" w:author="rkbansal" w:date="2020-04-10T19:55:00Z">
            <w:rPr>
              <w:ins w:id="3183" w:author="rkbansal" w:date="2020-04-10T19:55:00Z"/>
              <w:bCs/>
              <w:sz w:val="28"/>
            </w:rPr>
          </w:rPrChange>
        </w:rPr>
      </w:pPr>
      <w:ins w:id="3184" w:author="rkbansal" w:date="2020-04-10T19:55:00Z">
        <w:r w:rsidRPr="009717A2">
          <w:rPr>
            <w:bCs/>
            <w:sz w:val="28"/>
            <w:rPrChange w:id="3185" w:author="rkbansal" w:date="2020-04-10T19:55:00Z">
              <w:rPr/>
            </w:rPrChange>
          </w:rPr>
          <w:t>Click on Finish and import the project.</w:t>
        </w:r>
      </w:ins>
    </w:p>
    <w:p w14:paraId="65AD94E7" w14:textId="4642AEF4" w:rsidR="007A2413" w:rsidRPr="009717A2" w:rsidRDefault="0001342D">
      <w:pPr>
        <w:rPr>
          <w:ins w:id="3186" w:author="rkbansal" w:date="2020-04-10T19:55:00Z"/>
          <w:rPrChange w:id="3187" w:author="rkbansal" w:date="2020-04-10T19:55:00Z">
            <w:rPr>
              <w:ins w:id="3188" w:author="rkbansal" w:date="2020-04-10T19:55:00Z"/>
              <w:bCs/>
              <w:sz w:val="28"/>
            </w:rPr>
          </w:rPrChange>
        </w:rPr>
      </w:pPr>
      <w:ins w:id="3189"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3190" w:author="rkbansal" w:date="2020-11-20T17:40:00Z"/>
        </w:rPr>
      </w:pPr>
      <w:ins w:id="3191"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3192" w:author="rkbansal" w:date="2020-11-20T17:40:00Z"/>
          <w:bCs/>
        </w:rPr>
      </w:pPr>
      <w:ins w:id="3193"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3194" w:author="rkbansal" w:date="2020-11-20T17:40:00Z"/>
          <w:bCs/>
        </w:rPr>
      </w:pPr>
      <w:ins w:id="3195"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3196" w:author="rkbansal" w:date="2020-11-20T17:40:00Z"/>
          <w:bCs/>
        </w:rPr>
      </w:pPr>
      <w:ins w:id="3197"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3198" w:author="rkbansal" w:date="2020-11-20T17:44:00Z"/>
          <w:bCs/>
        </w:rPr>
      </w:pPr>
      <w:ins w:id="3199" w:author="rkbansal" w:date="2020-11-20T17:40:00Z">
        <w:r>
          <w:rPr>
            <w:bCs/>
            <w:color w:val="FF0000"/>
          </w:rPr>
          <w:t>Excel File Processing API</w:t>
        </w:r>
        <w:r w:rsidRPr="007837DA">
          <w:rPr>
            <w:bCs/>
            <w:rPrChange w:id="3200" w:author="rkbansal" w:date="2020-11-20T17:40:00Z">
              <w:rPr>
                <w:bCs/>
                <w:color w:val="FF0000"/>
              </w:rPr>
            </w:rPrChange>
          </w:rPr>
          <w:t>:</w:t>
        </w:r>
      </w:ins>
      <w:ins w:id="3201" w:author="rkbansal" w:date="2020-11-20T17:42:00Z">
        <w:r w:rsidR="004C38CE">
          <w:rPr>
            <w:bCs/>
          </w:rPr>
          <w:t xml:space="preserve"> </w:t>
        </w:r>
      </w:ins>
      <w:ins w:id="3202" w:author="rkbansal" w:date="2020-11-21T14:01:00Z">
        <w:r w:rsidR="00A62833">
          <w:rPr>
            <w:bCs/>
          </w:rPr>
          <w:t xml:space="preserve">used </w:t>
        </w:r>
        <w:r w:rsidR="00A62833" w:rsidRPr="007837DA">
          <w:rPr>
            <w:bCs/>
          </w:rPr>
          <w:t>org.apache.poi</w:t>
        </w:r>
      </w:ins>
      <w:ins w:id="3203" w:author="rkbansal" w:date="2020-11-20T17:42:00Z">
        <w:r w:rsidRPr="007837DA">
          <w:rPr>
            <w:bCs/>
            <w:rPrChange w:id="3204" w:author="rkbansal" w:date="2020-11-20T17:42:00Z">
              <w:rPr>
                <w:rFonts w:ascii="Consolas" w:hAnsi="Consolas" w:cs="Consolas"/>
                <w:color w:val="000000"/>
                <w:sz w:val="20"/>
                <w:szCs w:val="20"/>
                <w:shd w:val="clear" w:color="auto" w:fill="E8F2FE"/>
              </w:rPr>
            </w:rPrChange>
          </w:rPr>
          <w:t xml:space="preserve"> API</w:t>
        </w:r>
      </w:ins>
      <w:ins w:id="3205" w:author="rkbansal" w:date="2020-11-21T14:01:00Z">
        <w:r w:rsidR="00A62833">
          <w:rPr>
            <w:bCs/>
          </w:rPr>
          <w:t>.</w:t>
        </w:r>
      </w:ins>
    </w:p>
    <w:p w14:paraId="38B99A55" w14:textId="4947EFA2" w:rsidR="0083215B" w:rsidRDefault="0083215B" w:rsidP="00DA3F1D">
      <w:pPr>
        <w:pStyle w:val="ListParagraph"/>
        <w:numPr>
          <w:ilvl w:val="1"/>
          <w:numId w:val="107"/>
        </w:numPr>
        <w:rPr>
          <w:ins w:id="3206" w:author="rkbansal" w:date="2020-11-20T17:40:00Z"/>
          <w:bCs/>
        </w:rPr>
      </w:pPr>
      <w:ins w:id="3207" w:author="rkbansal" w:date="2020-11-20T17:44:00Z">
        <w:r>
          <w:rPr>
            <w:bCs/>
            <w:color w:val="FF0000"/>
          </w:rPr>
          <w:t>Cache</w:t>
        </w:r>
        <w:r w:rsidRPr="0083215B">
          <w:rPr>
            <w:bCs/>
            <w:rPrChange w:id="3208" w:author="rkbansal" w:date="2020-11-20T17:44:00Z">
              <w:rPr>
                <w:bCs/>
                <w:color w:val="FF0000"/>
              </w:rPr>
            </w:rPrChange>
          </w:rPr>
          <w:t>-</w:t>
        </w:r>
        <w:r>
          <w:rPr>
            <w:bCs/>
          </w:rPr>
          <w:t>service and common-service: used internally created API: cache-service</w:t>
        </w:r>
      </w:ins>
      <w:ins w:id="3209" w:author="rkbansal" w:date="2020-11-21T14:00:00Z">
        <w:r w:rsidR="00EE0EA8">
          <w:rPr>
            <w:bCs/>
          </w:rPr>
          <w:t>(to be discuss</w:t>
        </w:r>
      </w:ins>
      <w:ins w:id="3210" w:author="rkbansal" w:date="2020-11-20T17:44:00Z">
        <w:r>
          <w:rPr>
            <w:bCs/>
          </w:rPr>
          <w:t xml:space="preserve"> </w:t>
        </w:r>
      </w:ins>
      <w:ins w:id="3211" w:author="rkbansal" w:date="2020-11-21T14:00:00Z">
        <w:r w:rsidR="00EE0EA8">
          <w:rPr>
            <w:bCs/>
          </w:rPr>
          <w:t xml:space="preserve">in next section) </w:t>
        </w:r>
      </w:ins>
      <w:ins w:id="3212" w:author="rkbansal" w:date="2020-11-20T17:44:00Z">
        <w:r>
          <w:rPr>
            <w:bCs/>
          </w:rPr>
          <w:t xml:space="preserve">to cache the reference entities and </w:t>
        </w:r>
      </w:ins>
      <w:ins w:id="3213"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3214" w:author="rkbansal" w:date="2020-11-20T17:40:00Z"/>
          <w:bCs/>
        </w:rPr>
      </w:pPr>
      <w:ins w:id="3215"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3216" w:author="rkbansal" w:date="2020-04-11T12:50:00Z"/>
          <w:bCs/>
          <w:sz w:val="28"/>
        </w:rPr>
        <w:pPrChange w:id="3217"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3218" w:author="rkbansal" w:date="2020-04-11T12:50:00Z"/>
          <w:bCs/>
          <w:sz w:val="28"/>
        </w:rPr>
        <w:pPrChange w:id="3219" w:author="rkbansal" w:date="2020-04-11T12:50:00Z">
          <w:pPr>
            <w:pStyle w:val="ListParagraph"/>
            <w:numPr>
              <w:numId w:val="82"/>
            </w:numPr>
            <w:ind w:left="360" w:hanging="360"/>
          </w:pPr>
        </w:pPrChange>
      </w:pPr>
      <w:ins w:id="3220"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3221" w:author="rkbansal" w:date="2020-11-20T17:52:00Z"/>
          <w:bCs/>
          <w:sz w:val="28"/>
        </w:rPr>
        <w:pPrChange w:id="3222" w:author="rkbansal" w:date="2020-11-20T17:52:00Z">
          <w:pPr>
            <w:pStyle w:val="ListParagraph"/>
            <w:numPr>
              <w:numId w:val="82"/>
            </w:numPr>
            <w:ind w:left="360" w:hanging="360"/>
          </w:pPr>
        </w:pPrChange>
      </w:pPr>
      <w:ins w:id="3223"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3224" w:author="rkbansal" w:date="2020-11-20T18:13:00Z"/>
          <w:b/>
          <w:sz w:val="28"/>
        </w:rPr>
      </w:pPr>
      <w:ins w:id="3225"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3226" w:author="rkbansal" w:date="2020-11-20T18:13:00Z"/>
        </w:rPr>
      </w:pPr>
      <w:ins w:id="3227"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3228" w:author="rkbansal" w:date="2020-11-20T18:13:00Z"/>
        </w:rPr>
      </w:pPr>
      <w:ins w:id="3229"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3230" w:author="rkbansal" w:date="2020-11-20T18:13:00Z"/>
        </w:rPr>
      </w:pPr>
      <w:ins w:id="3231"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3232" w:author="rkbansal" w:date="2020-11-20T18:13:00Z"/>
        </w:rPr>
      </w:pPr>
      <w:ins w:id="3233"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3234" w:author="rkbansal" w:date="2020-11-20T18:13:00Z"/>
        </w:rPr>
        <w:pPrChange w:id="3235" w:author="rkbansal" w:date="2020-11-20T18:14:00Z">
          <w:pPr/>
        </w:pPrChange>
      </w:pPr>
      <w:ins w:id="3236"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3237" w:author="rkbansal" w:date="2020-11-20T18:13:00Z"/>
          <w:bCs/>
          <w:sz w:val="28"/>
        </w:rPr>
        <w:pPrChange w:id="3238"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3239" w:author="rkbansal" w:date="2020-04-11T12:45:00Z"/>
          <w:bCs/>
          <w:sz w:val="28"/>
          <w:rPrChange w:id="3240" w:author="rkbansal" w:date="2020-04-11T12:45:00Z">
            <w:rPr>
              <w:ins w:id="3241" w:author="rkbansal" w:date="2020-04-11T12:45:00Z"/>
              <w:rFonts w:ascii="Helvetica" w:hAnsi="Helvetica" w:cs="Helvetica"/>
            </w:rPr>
          </w:rPrChange>
        </w:rPr>
        <w:pPrChange w:id="3242" w:author="rkbansal" w:date="2020-04-11T12:45:00Z">
          <w:pPr>
            <w:pStyle w:val="Heading2"/>
            <w:shd w:val="clear" w:color="auto" w:fill="FFFFFF"/>
            <w:spacing w:before="450" w:after="450"/>
          </w:pPr>
        </w:pPrChange>
      </w:pPr>
      <w:ins w:id="3243" w:author="rkbansal" w:date="2020-04-11T12:45:00Z">
        <w:r w:rsidRPr="00D65528">
          <w:rPr>
            <w:bCs/>
            <w:sz w:val="28"/>
            <w:rPrChange w:id="3244"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3245" w:author="rkbansal" w:date="2020-04-11T12:48:00Z"/>
          <w:rFonts w:eastAsia="Times New Roman" w:cs="Helvetica"/>
          <w:lang w:eastAsia="en-IN"/>
        </w:rPr>
      </w:pPr>
      <w:ins w:id="3246" w:author="rkbansal" w:date="2020-04-11T12:46:00Z">
        <w:r w:rsidRPr="00D65528">
          <w:rPr>
            <w:rFonts w:eastAsia="Times New Roman" w:cs="Helvetica"/>
            <w:b/>
            <w:bCs/>
            <w:lang w:eastAsia="en-IN"/>
            <w:rPrChange w:id="3247"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3248"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3249" w:author="rkbansal" w:date="2020-04-11T12:48:00Z"/>
          <w:rFonts w:eastAsia="Times New Roman" w:cs="Helvetica"/>
          <w:lang w:eastAsia="en-IN"/>
        </w:rPr>
      </w:pPr>
      <w:ins w:id="3250" w:author="rkbansal" w:date="2020-04-11T12:46:00Z">
        <w:r w:rsidRPr="00D65528">
          <w:rPr>
            <w:rFonts w:eastAsia="Times New Roman" w:cs="Helvetica"/>
            <w:lang w:eastAsia="en-IN"/>
            <w:rPrChange w:id="3251"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3252" w:author="rkbansal" w:date="2020-04-11T12:49:00Z"/>
          <w:rFonts w:eastAsia="Times New Roman" w:cs="Helvetica"/>
          <w:lang w:eastAsia="en-IN"/>
        </w:rPr>
      </w:pPr>
      <w:ins w:id="3253" w:author="rkbansal" w:date="2020-04-11T12:48:00Z">
        <w:r>
          <w:rPr>
            <w:rFonts w:eastAsia="Times New Roman" w:cs="Helvetica"/>
            <w:lang w:eastAsia="en-IN"/>
          </w:rPr>
          <w:t>Add the eureka client properties so that it can register</w:t>
        </w:r>
      </w:ins>
      <w:ins w:id="3254"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3255" w:author="rkbansal" w:date="2020-04-11T12:47:00Z"/>
          <w:rFonts w:eastAsia="Times New Roman" w:cs="Helvetica"/>
          <w:lang w:eastAsia="en-IN"/>
          <w:rPrChange w:id="3256" w:author="rkbansal" w:date="2020-04-11T12:49:00Z">
            <w:rPr>
              <w:ins w:id="3257" w:author="rkbansal" w:date="2020-04-11T12:47:00Z"/>
              <w:lang w:eastAsia="en-IN"/>
            </w:rPr>
          </w:rPrChange>
        </w:rPr>
        <w:pPrChange w:id="3258" w:author="rkbansal" w:date="2020-04-11T12:49:00Z">
          <w:pPr>
            <w:pStyle w:val="ListParagraph"/>
            <w:shd w:val="clear" w:color="auto" w:fill="FFFFFF"/>
            <w:spacing w:after="225" w:line="240" w:lineRule="auto"/>
            <w:ind w:left="360"/>
            <w:jc w:val="both"/>
          </w:pPr>
        </w:pPrChange>
      </w:pPr>
      <w:ins w:id="3259"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3260"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3261" w:author="rkbansal" w:date="2020-11-20T18:10:00Z"/>
          <w:rFonts w:eastAsia="Times New Roman" w:cs="Helvetica"/>
          <w:lang w:eastAsia="en-IN"/>
        </w:rPr>
      </w:pPr>
      <w:ins w:id="3262" w:author="rkbansal" w:date="2020-04-11T12:46:00Z">
        <w:r w:rsidRPr="00D65528">
          <w:rPr>
            <w:rFonts w:eastAsia="Times New Roman" w:cs="Helvetica"/>
            <w:lang w:eastAsia="en-IN"/>
            <w:rPrChange w:id="3263"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3264"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3265" w:author="rkbansal" w:date="2020-04-11T12:47:00Z">
              <w:rPr>
                <w:rFonts w:ascii="Helvetica" w:eastAsia="Times New Roman" w:hAnsi="Helvetica" w:cs="Helvetica"/>
                <w:sz w:val="29"/>
                <w:szCs w:val="29"/>
                <w:lang w:eastAsia="en-IN"/>
              </w:rPr>
            </w:rPrChange>
          </w:rPr>
          <w:t> file, and add the following properties to it</w:t>
        </w:r>
      </w:ins>
      <w:ins w:id="3266"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3267" w:author="rkbansal" w:date="2020-11-20T18:10:00Z"/>
          <w:bCs/>
        </w:rPr>
      </w:pPr>
      <w:ins w:id="3268" w:author="rkbansal" w:date="2020-11-20T18:10:00Z">
        <w:r w:rsidRPr="00DE30DD">
          <w:rPr>
            <w:bCs/>
            <w:color w:val="FF0000"/>
          </w:rPr>
          <w:lastRenderedPageBreak/>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3269" w:author="rkbansal" w:date="2020-11-20T18:10:00Z"/>
        </w:rPr>
      </w:pPr>
      <w:ins w:id="3270"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3271" w:author="rkbansal" w:date="2020-11-20T18:10:00Z"/>
          <w:rFonts w:asciiTheme="minorHAnsi" w:hAnsiTheme="minorHAnsi" w:cstheme="minorHAnsi"/>
        </w:rPr>
      </w:pPr>
      <w:ins w:id="3272"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3273" w:author="rkbansal" w:date="2020-11-20T18:10:00Z"/>
          <w:rFonts w:asciiTheme="minorHAnsi" w:hAnsiTheme="minorHAnsi" w:cstheme="minorHAnsi"/>
        </w:rPr>
      </w:pPr>
      <w:ins w:id="3274"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3275" w:author="rkbansal" w:date="2020-11-20T18:10:00Z"/>
          <w:rFonts w:asciiTheme="minorHAnsi" w:hAnsiTheme="minorHAnsi" w:cstheme="minorHAnsi"/>
        </w:rPr>
      </w:pPr>
      <w:ins w:id="3276"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3277" w:author="rkbansal" w:date="2020-11-20T18:10:00Z"/>
          <w:rFonts w:asciiTheme="minorHAnsi" w:hAnsiTheme="minorHAnsi" w:cstheme="minorHAnsi"/>
        </w:rPr>
      </w:pPr>
      <w:ins w:id="3278"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3279" w:author="rkbansal" w:date="2020-11-20T18:10:00Z"/>
        </w:rPr>
      </w:pPr>
      <w:ins w:id="3280"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3281"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3282" w:author="rkbansal" w:date="2020-04-11T12:51:00Z"/>
          <w:b/>
          <w:sz w:val="28"/>
          <w:rPrChange w:id="3283" w:author="rkbansal" w:date="2020-04-11T15:12:00Z">
            <w:rPr>
              <w:ins w:id="3284" w:author="rkbansal" w:date="2020-04-11T12:51:00Z"/>
              <w:rFonts w:ascii="Helvetica" w:hAnsi="Helvetica" w:cs="Helvetica"/>
              <w:sz w:val="30"/>
              <w:szCs w:val="30"/>
            </w:rPr>
          </w:rPrChange>
        </w:rPr>
        <w:pPrChange w:id="3285" w:author="rkbansal" w:date="2020-04-11T12:52:00Z">
          <w:pPr>
            <w:pStyle w:val="Heading3"/>
            <w:shd w:val="clear" w:color="auto" w:fill="FFFFFF"/>
            <w:spacing w:before="450" w:after="450"/>
          </w:pPr>
        </w:pPrChange>
      </w:pPr>
      <w:ins w:id="3286" w:author="rkbansal" w:date="2020-04-11T12:51:00Z">
        <w:r w:rsidRPr="00FB38BF">
          <w:rPr>
            <w:b/>
            <w:sz w:val="28"/>
            <w:rPrChange w:id="3287"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3288" w:author="rkbansal" w:date="2020-04-11T12:53:00Z"/>
          <w:rFonts w:eastAsia="Times New Roman" w:cs="Helvetica"/>
          <w:lang w:eastAsia="en-IN"/>
        </w:rPr>
      </w:pPr>
      <w:ins w:id="3289" w:author="rkbansal" w:date="2020-04-11T12:51:00Z">
        <w:r w:rsidRPr="001E72E1">
          <w:rPr>
            <w:rFonts w:eastAsia="Times New Roman" w:cs="Helvetica"/>
            <w:lang w:eastAsia="en-IN"/>
            <w:rPrChange w:id="3290"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3291" w:author="rkbansal" w:date="2020-04-11T13:25:00Z">
              <w:rPr>
                <w:rFonts w:ascii="Helvetica" w:hAnsi="Helvetica" w:cs="Helvetica"/>
                <w:sz w:val="29"/>
                <w:szCs w:val="29"/>
              </w:rPr>
            </w:rPrChange>
          </w:rPr>
          <w:fldChar w:fldCharType="begin"/>
        </w:r>
        <w:r w:rsidRPr="001E72E1">
          <w:rPr>
            <w:rFonts w:eastAsia="Times New Roman" w:cs="Helvetica"/>
            <w:lang w:eastAsia="en-IN"/>
            <w:rPrChange w:id="3292"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3293"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3294"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3295" w:author="rkbansal" w:date="2020-04-11T13:25:00Z">
              <w:rPr>
                <w:rFonts w:ascii="Helvetica" w:hAnsi="Helvetica" w:cs="Helvetica"/>
                <w:sz w:val="29"/>
                <w:szCs w:val="29"/>
              </w:rPr>
            </w:rPrChange>
          </w:rPr>
          <w:fldChar w:fldCharType="end"/>
        </w:r>
        <w:r w:rsidRPr="001E72E1">
          <w:rPr>
            <w:rFonts w:eastAsia="Times New Roman" w:cs="Helvetica"/>
            <w:lang w:eastAsia="en-IN"/>
            <w:rPrChange w:id="3296"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3297"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3298"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3299" w:author="rkbansal" w:date="2020-04-11T12:51:00Z"/>
          <w:rFonts w:cs="Helvetica"/>
          <w:rPrChange w:id="3300" w:author="rkbansal" w:date="2020-04-11T13:25:00Z">
            <w:rPr>
              <w:ins w:id="3301" w:author="rkbansal" w:date="2020-04-11T12:51:00Z"/>
              <w:rFonts w:ascii="Helvetica" w:hAnsi="Helvetica" w:cs="Helvetica"/>
              <w:sz w:val="29"/>
              <w:szCs w:val="29"/>
            </w:rPr>
          </w:rPrChange>
        </w:rPr>
        <w:pPrChange w:id="3302"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3303" w:author="rkbansal" w:date="2020-04-11T13:26:00Z"/>
          <w:rFonts w:eastAsia="Times New Roman" w:cs="Helvetica"/>
          <w:lang w:eastAsia="en-IN"/>
        </w:rPr>
      </w:pPr>
      <w:ins w:id="3304" w:author="rkbansal" w:date="2020-04-11T12:51:00Z">
        <w:r w:rsidRPr="001E72E1">
          <w:rPr>
            <w:rFonts w:eastAsia="Times New Roman" w:cs="Helvetica"/>
            <w:lang w:eastAsia="en-IN"/>
            <w:rPrChange w:id="3305"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3306"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3307" w:author="rkbansal" w:date="2020-04-11T13:25:00Z">
              <w:rPr>
                <w:rFonts w:ascii="Helvetica" w:hAnsi="Helvetica" w:cs="Helvetica"/>
                <w:sz w:val="29"/>
                <w:szCs w:val="29"/>
              </w:rPr>
            </w:rPrChange>
          </w:rPr>
          <w:t> to bind all the file storage properties</w:t>
        </w:r>
      </w:ins>
      <w:ins w:id="3308"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3309" w:author="rkbansal" w:date="2020-04-11T12:51:00Z"/>
          <w:rFonts w:cs="Helvetica"/>
          <w:rPrChange w:id="3310" w:author="rkbansal" w:date="2020-04-11T13:25:00Z">
            <w:rPr>
              <w:ins w:id="3311" w:author="rkbansal" w:date="2020-04-11T12:51:00Z"/>
              <w:rFonts w:ascii="Helvetica" w:hAnsi="Helvetica" w:cs="Helvetica"/>
              <w:sz w:val="29"/>
              <w:szCs w:val="29"/>
            </w:rPr>
          </w:rPrChange>
        </w:rPr>
        <w:pPrChange w:id="3312" w:author="rkbansal" w:date="2020-04-11T13:25:00Z">
          <w:pPr>
            <w:pStyle w:val="NormalWeb"/>
            <w:shd w:val="clear" w:color="auto" w:fill="FFFFFF"/>
            <w:spacing w:before="0" w:beforeAutospacing="0" w:after="225" w:afterAutospacing="0"/>
          </w:pPr>
        </w:pPrChange>
      </w:pPr>
      <w:ins w:id="3313"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3314" w:author="rkbansal" w:date="2020-04-11T13:25:00Z"/>
          <w:rFonts w:eastAsia="Times New Roman" w:cs="Helvetica"/>
          <w:lang w:eastAsia="en-IN"/>
          <w:rPrChange w:id="3315" w:author="rkbansal" w:date="2020-04-11T13:25:00Z">
            <w:rPr>
              <w:ins w:id="3316" w:author="rkbansal" w:date="2020-04-11T13:25:00Z"/>
              <w:rFonts w:ascii="Helvetica" w:eastAsia="Times New Roman" w:hAnsi="Helvetica" w:cs="Helvetica"/>
              <w:sz w:val="29"/>
              <w:szCs w:val="29"/>
              <w:lang w:eastAsia="en-IN"/>
            </w:rPr>
          </w:rPrChange>
        </w:rPr>
        <w:pPrChange w:id="3317" w:author="rkbansal" w:date="2020-04-11T13:25:00Z">
          <w:pPr>
            <w:shd w:val="clear" w:color="auto" w:fill="FFFFFF"/>
            <w:spacing w:after="225" w:line="240" w:lineRule="auto"/>
          </w:pPr>
        </w:pPrChange>
      </w:pPr>
      <w:ins w:id="3318" w:author="rkbansal" w:date="2020-04-11T13:26:00Z">
        <w:r>
          <w:rPr>
            <w:rFonts w:eastAsia="Times New Roman" w:cs="Helvetica"/>
            <w:lang w:eastAsia="en-IN"/>
          </w:rPr>
          <w:t>T</w:t>
        </w:r>
      </w:ins>
      <w:ins w:id="3319" w:author="rkbansal" w:date="2020-04-11T13:25:00Z">
        <w:r w:rsidR="001E72E1" w:rsidRPr="001E72E1">
          <w:rPr>
            <w:rFonts w:eastAsia="Times New Roman" w:cs="Helvetica"/>
            <w:lang w:eastAsia="en-IN"/>
            <w:rPrChange w:id="3320"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332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3322"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332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3324"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3325" w:author="rkbansal" w:date="2020-04-11T13:25:00Z"/>
          <w:rFonts w:eastAsia="Times New Roman" w:cs="Helvetica"/>
          <w:lang w:eastAsia="en-IN"/>
          <w:rPrChange w:id="3326" w:author="rkbansal" w:date="2020-04-11T13:25:00Z">
            <w:rPr>
              <w:ins w:id="3327" w:author="rkbansal" w:date="2020-04-11T13:25:00Z"/>
              <w:rFonts w:ascii="Helvetica" w:eastAsia="Times New Roman" w:hAnsi="Helvetica" w:cs="Helvetica"/>
              <w:sz w:val="29"/>
              <w:szCs w:val="29"/>
              <w:lang w:eastAsia="en-IN"/>
            </w:rPr>
          </w:rPrChange>
        </w:rPr>
        <w:pPrChange w:id="3328" w:author="rkbansal" w:date="2020-04-11T13:25:00Z">
          <w:pPr>
            <w:shd w:val="clear" w:color="auto" w:fill="FFFFFF"/>
            <w:spacing w:after="225" w:line="240" w:lineRule="auto"/>
          </w:pPr>
        </w:pPrChange>
      </w:pPr>
      <w:ins w:id="3329" w:author="rkbansal" w:date="2020-04-11T13:25:00Z">
        <w:r w:rsidRPr="001E72E1">
          <w:rPr>
            <w:rFonts w:eastAsia="Times New Roman" w:cs="Helvetica"/>
            <w:lang w:eastAsia="en-IN"/>
            <w:rPrChange w:id="3330"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333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3332"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3333" w:author="rkbansal" w:date="2020-04-11T15:16:00Z"/>
        </w:rPr>
      </w:pPr>
    </w:p>
    <w:p w14:paraId="5D78365B" w14:textId="48B6B768" w:rsidR="000162A4" w:rsidRDefault="000162A4" w:rsidP="000162A4">
      <w:pPr>
        <w:pStyle w:val="ListParagraph"/>
        <w:numPr>
          <w:ilvl w:val="0"/>
          <w:numId w:val="82"/>
        </w:numPr>
        <w:rPr>
          <w:ins w:id="3334" w:author="rkbansal" w:date="2020-11-20T18:24:00Z"/>
        </w:rPr>
      </w:pPr>
      <w:ins w:id="3335" w:author="rkbansal" w:date="2020-11-20T18:21:00Z">
        <w:r>
          <w:t xml:space="preserve">Excel File </w:t>
        </w:r>
      </w:ins>
      <w:ins w:id="3336" w:author="rkbansal" w:date="2020-11-20T18:19:00Z">
        <w:r>
          <w:t>Template</w:t>
        </w:r>
      </w:ins>
      <w:ins w:id="3337" w:author="rkbansal" w:date="2020-11-20T18:22:00Z">
        <w:r w:rsidR="00BC64F3">
          <w:t>(json format)</w:t>
        </w:r>
      </w:ins>
      <w:ins w:id="3338" w:author="rkbansal" w:date="2020-11-20T18:19:00Z">
        <w:r>
          <w:t xml:space="preserve"> to</w:t>
        </w:r>
      </w:ins>
      <w:ins w:id="3339" w:author="rkbansal" w:date="2020-11-20T18:21:00Z">
        <w:r>
          <w:t xml:space="preserve"> upl</w:t>
        </w:r>
      </w:ins>
      <w:ins w:id="3340" w:author="rkbansal" w:date="2020-11-20T18:22:00Z">
        <w:r>
          <w:t>oad the excel file data in proper format so that it can be validated and processed.</w:t>
        </w:r>
      </w:ins>
      <w:ins w:id="3341" w:author="rkbansal" w:date="2020-11-20T18:23:00Z">
        <w:r w:rsidR="0036580A">
          <w:t xml:space="preserve"> Basic format should be like this:</w:t>
        </w:r>
      </w:ins>
      <w:ins w:id="3342"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3343" w:author="rkbansal" w:date="2020-11-20T18:24:00Z"/>
        </w:rPr>
        <w:pPrChange w:id="3344" w:author="rkbansal" w:date="2020-11-20T18:24:00Z">
          <w:pPr>
            <w:pStyle w:val="ListParagraph"/>
            <w:numPr>
              <w:numId w:val="82"/>
            </w:numPr>
            <w:ind w:left="360" w:hanging="360"/>
          </w:pPr>
        </w:pPrChange>
      </w:pPr>
      <w:ins w:id="3345" w:author="rkbansal" w:date="2020-11-20T18:24:00Z">
        <w:r>
          <w:object w:dxaOrig="1538" w:dyaOrig="993" w14:anchorId="3714A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49.5pt" o:ole="">
              <v:imagedata r:id="rId89" o:title=""/>
            </v:shape>
            <o:OLEObject Type="Embed" ProgID="Package" ShapeID="_x0000_i1031" DrawAspect="Icon" ObjectID="_1694037614" r:id="rId90"/>
          </w:object>
        </w:r>
      </w:ins>
    </w:p>
    <w:p w14:paraId="4EB06A02" w14:textId="25C875D7" w:rsidR="0036580A" w:rsidRDefault="0036580A">
      <w:pPr>
        <w:pStyle w:val="ListParagraph"/>
        <w:ind w:left="360"/>
        <w:rPr>
          <w:ins w:id="3346" w:author="rkbansal" w:date="2020-11-20T18:22:00Z"/>
        </w:rPr>
        <w:pPrChange w:id="3347" w:author="rkbansal" w:date="2020-11-20T18:24:00Z">
          <w:pPr>
            <w:pStyle w:val="ListParagraph"/>
            <w:numPr>
              <w:numId w:val="82"/>
            </w:numPr>
            <w:ind w:left="360" w:hanging="360"/>
          </w:pPr>
        </w:pPrChange>
      </w:pPr>
      <w:ins w:id="3348" w:author="rkbansal" w:date="2020-11-20T18:24:00Z">
        <w:r>
          <w:rPr>
            <w:noProof/>
          </w:rPr>
          <w:lastRenderedPageBreak/>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3349" w:author="rkbansal" w:date="2020-11-20T18:18:00Z"/>
        </w:rPr>
        <w:pPrChange w:id="3350" w:author="rkbansal" w:date="2020-11-20T18:22:00Z">
          <w:pPr/>
        </w:pPrChange>
      </w:pPr>
      <w:ins w:id="3351" w:author="rkbansal" w:date="2020-11-20T18:19:00Z">
        <w:r>
          <w:t xml:space="preserve"> </w:t>
        </w:r>
      </w:ins>
    </w:p>
    <w:p w14:paraId="3B4849D2" w14:textId="77777777" w:rsidR="00682084" w:rsidRDefault="00682084" w:rsidP="00682084">
      <w:pPr>
        <w:pStyle w:val="ListParagraph"/>
        <w:numPr>
          <w:ilvl w:val="0"/>
          <w:numId w:val="82"/>
        </w:numPr>
        <w:rPr>
          <w:ins w:id="3352" w:author="rkbansal" w:date="2020-11-20T18:27:00Z"/>
        </w:rPr>
      </w:pPr>
      <w:ins w:id="3353" w:author="rkbansal" w:date="2020-11-20T18:26:00Z">
        <w:r>
          <w:t>To handle the data coming in excelFileTemplate we will have two cl</w:t>
        </w:r>
      </w:ins>
      <w:ins w:id="3354" w:author="rkbansal" w:date="2020-11-20T18:27:00Z">
        <w:r>
          <w:t>asses:</w:t>
        </w:r>
      </w:ins>
    </w:p>
    <w:p w14:paraId="46CB7614" w14:textId="5DEC14C0" w:rsidR="00682084" w:rsidRDefault="00682084">
      <w:pPr>
        <w:pStyle w:val="ListParagraph"/>
        <w:numPr>
          <w:ilvl w:val="1"/>
          <w:numId w:val="82"/>
        </w:numPr>
        <w:rPr>
          <w:ins w:id="3355" w:author="rkbansal" w:date="2020-11-20T18:27:00Z"/>
        </w:rPr>
        <w:pPrChange w:id="3356" w:author="rkbansal" w:date="2020-11-20T18:27:00Z">
          <w:pPr>
            <w:ind w:left="720"/>
          </w:pPr>
        </w:pPrChange>
      </w:pPr>
      <w:ins w:id="3357"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3358" w:author="rkbansal" w:date="2020-11-21T12:25:00Z"/>
        </w:rPr>
      </w:pPr>
      <w:ins w:id="3359" w:author="rkbansal" w:date="2020-11-20T18:27:00Z">
        <w:r>
          <w:t>ColumnTemplate</w:t>
        </w:r>
        <w:r w:rsidR="0085630F">
          <w:t>.java</w:t>
        </w:r>
      </w:ins>
    </w:p>
    <w:p w14:paraId="69E51B8D" w14:textId="77777777" w:rsidR="0012402E" w:rsidRDefault="0012402E">
      <w:pPr>
        <w:pStyle w:val="ListParagraph"/>
        <w:ind w:left="1080"/>
        <w:rPr>
          <w:ins w:id="3360" w:author="rkbansal" w:date="2020-11-20T21:32:00Z"/>
        </w:rPr>
        <w:pPrChange w:id="3361"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3362" w:author="rkbansal" w:date="2020-11-21T12:25:00Z"/>
        </w:rPr>
      </w:pPr>
      <w:ins w:id="3363" w:author="rkbansal" w:date="2020-11-20T21:33:00Z">
        <w:r>
          <w:t>ExcelSheetTemplate.java</w:t>
        </w:r>
      </w:ins>
    </w:p>
    <w:p w14:paraId="5A07F2C6" w14:textId="7DF97B74" w:rsidR="0012402E" w:rsidRDefault="0012402E">
      <w:pPr>
        <w:pStyle w:val="ListParagraph"/>
        <w:ind w:left="1440"/>
        <w:rPr>
          <w:ins w:id="3364" w:author="rkbansal" w:date="2020-11-21T12:25:00Z"/>
        </w:rPr>
        <w:pPrChange w:id="3365" w:author="rkbansal" w:date="2020-11-21T12:25:00Z">
          <w:pPr>
            <w:pStyle w:val="ListParagraph"/>
            <w:numPr>
              <w:numId w:val="113"/>
            </w:numPr>
            <w:ind w:left="1440" w:hanging="360"/>
          </w:pPr>
        </w:pPrChange>
      </w:pPr>
      <w:ins w:id="3366"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3367" w:author="rkbansal" w:date="2020-11-21T12:25:00Z"/>
        </w:rPr>
      </w:pPr>
      <w:ins w:id="3368" w:author="rkbansal" w:date="2020-11-21T12:25:00Z">
        <w:r>
          <w:t>ColumnTemplate.java</w:t>
        </w:r>
      </w:ins>
    </w:p>
    <w:p w14:paraId="0EA0E2E1" w14:textId="348D7045" w:rsidR="0012402E" w:rsidRDefault="0012402E">
      <w:pPr>
        <w:pStyle w:val="ListParagraph"/>
        <w:ind w:left="1440"/>
        <w:rPr>
          <w:ins w:id="3369" w:author="rkbansal" w:date="2020-11-21T12:24:00Z"/>
        </w:rPr>
        <w:pPrChange w:id="3370" w:author="rkbansal" w:date="2020-11-21T12:25:00Z">
          <w:pPr/>
        </w:pPrChange>
      </w:pPr>
      <w:ins w:id="3371"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3372" w:author="rkbansal" w:date="2020-11-20T21:33:00Z"/>
        </w:rPr>
      </w:pPr>
    </w:p>
    <w:p w14:paraId="26F5CB19" w14:textId="48DAA691" w:rsidR="006B0A88" w:rsidRDefault="006B0A88" w:rsidP="0026347B">
      <w:pPr>
        <w:pStyle w:val="ListParagraph"/>
        <w:numPr>
          <w:ilvl w:val="0"/>
          <w:numId w:val="82"/>
        </w:numPr>
        <w:rPr>
          <w:ins w:id="3373" w:author="rkbansal" w:date="2020-11-21T12:29:00Z"/>
        </w:rPr>
      </w:pPr>
      <w:ins w:id="3374" w:author="rkbansal" w:date="2020-11-21T12:29:00Z">
        <w:r>
          <w:t>Read Excel Sheet Template using class: ExcelSheetTemplateReader.java</w:t>
        </w:r>
      </w:ins>
    </w:p>
    <w:p w14:paraId="0734E717" w14:textId="0A8E3090" w:rsidR="006B0A88" w:rsidRDefault="006B0A88">
      <w:pPr>
        <w:pStyle w:val="ListParagraph"/>
        <w:ind w:left="360"/>
        <w:rPr>
          <w:ins w:id="3375" w:author="rkbansal" w:date="2020-11-21T12:29:00Z"/>
        </w:rPr>
        <w:pPrChange w:id="3376" w:author="rkbansal" w:date="2020-11-21T12:29:00Z">
          <w:pPr>
            <w:pStyle w:val="ListParagraph"/>
            <w:numPr>
              <w:numId w:val="82"/>
            </w:numPr>
            <w:ind w:left="360" w:hanging="360"/>
          </w:pPr>
        </w:pPrChange>
      </w:pPr>
      <w:ins w:id="3377"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3378" w:author="rkbansal" w:date="2020-11-21T12:27:00Z"/>
        </w:rPr>
      </w:pPr>
      <w:ins w:id="3379" w:author="rkbansal" w:date="2020-11-21T12:27:00Z">
        <w:r>
          <w:t>Write REST FileUploadController to upload the single</w:t>
        </w:r>
      </w:ins>
      <w:ins w:id="3380" w:author="rkbansal" w:date="2020-11-21T12:37:00Z">
        <w:r w:rsidR="00E84967">
          <w:t xml:space="preserve"> </w:t>
        </w:r>
      </w:ins>
      <w:ins w:id="3381" w:author="rkbansal" w:date="2020-11-21T12:27:00Z">
        <w:r>
          <w:t xml:space="preserve">or multiple </w:t>
        </w:r>
      </w:ins>
      <w:ins w:id="3382" w:author="rkbansal" w:date="2020-11-21T12:37:00Z">
        <w:r w:rsidR="00E84967">
          <w:t xml:space="preserve">excel </w:t>
        </w:r>
      </w:ins>
      <w:ins w:id="3383" w:author="rkbansal" w:date="2020-11-21T12:27:00Z">
        <w:r>
          <w:t>files from UI</w:t>
        </w:r>
      </w:ins>
      <w:ins w:id="3384" w:author="rkbansal" w:date="2020-11-21T12:30:00Z">
        <w:r w:rsidR="0008073F">
          <w:t xml:space="preserve"> </w:t>
        </w:r>
      </w:ins>
      <w:ins w:id="3385" w:author="rkbansal" w:date="2020-11-21T12:27:00Z">
        <w:r>
          <w:t>(Browser or Application).</w:t>
        </w:r>
      </w:ins>
    </w:p>
    <w:p w14:paraId="607686B8" w14:textId="6409CEE7" w:rsidR="0026347B" w:rsidRDefault="00B6644B" w:rsidP="0026347B">
      <w:pPr>
        <w:pStyle w:val="ListParagraph"/>
        <w:ind w:left="360"/>
        <w:rPr>
          <w:ins w:id="3386" w:author="rkbansal" w:date="2020-11-21T12:27:00Z"/>
        </w:rPr>
      </w:pPr>
      <w:ins w:id="3387"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3388" w:author="rkbansal" w:date="2020-11-21T12:32:00Z"/>
        </w:rPr>
        <w:pPrChange w:id="3389"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3390" w:author="rkbansal" w:date="2020-11-21T12:32:00Z"/>
        </w:rPr>
        <w:pPrChange w:id="3391"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3392" w:author="rkbansal" w:date="2020-11-21T12:42:00Z"/>
        </w:rPr>
      </w:pPr>
      <w:ins w:id="3393" w:author="rkbansal" w:date="2020-11-21T12:31:00Z">
        <w:r>
          <w:t>DataValidationService</w:t>
        </w:r>
      </w:ins>
      <w:ins w:id="3394" w:author="rkbansal" w:date="2020-11-21T12:37:00Z">
        <w:r>
          <w:t xml:space="preserve"> </w:t>
        </w:r>
      </w:ins>
      <w:ins w:id="3395" w:author="rkbansal" w:date="2020-11-21T12:41:00Z">
        <w:r w:rsidR="00495449">
          <w:t xml:space="preserve">Interface and its implementation </w:t>
        </w:r>
      </w:ins>
      <w:ins w:id="3396" w:author="rkbansal" w:date="2020-11-21T12:42:00Z">
        <w:r w:rsidR="00495449">
          <w:t xml:space="preserve">class DataValidationServiceImpl </w:t>
        </w:r>
      </w:ins>
      <w:ins w:id="3397" w:author="rkbansal" w:date="2020-11-21T12:37:00Z">
        <w:r>
          <w:t>to validate the uploaded excel file.</w:t>
        </w:r>
      </w:ins>
    </w:p>
    <w:p w14:paraId="7374F08F" w14:textId="21159ED4" w:rsidR="00495449" w:rsidRDefault="00495449">
      <w:pPr>
        <w:pStyle w:val="ListParagraph"/>
        <w:numPr>
          <w:ilvl w:val="1"/>
          <w:numId w:val="113"/>
        </w:numPr>
        <w:ind w:left="587"/>
        <w:rPr>
          <w:ins w:id="3398" w:author="rkbansal" w:date="2020-11-21T12:42:00Z"/>
        </w:rPr>
        <w:pPrChange w:id="3399" w:author="rkbansal" w:date="2020-11-21T13:05:00Z">
          <w:pPr>
            <w:pStyle w:val="ListParagraph"/>
            <w:numPr>
              <w:ilvl w:val="1"/>
              <w:numId w:val="113"/>
            </w:numPr>
            <w:ind w:left="700" w:hanging="360"/>
          </w:pPr>
        </w:pPrChange>
      </w:pPr>
      <w:ins w:id="3400" w:author="rkbansal" w:date="2020-11-21T12:42:00Z">
        <w:r>
          <w:t>DataValidationService.java</w:t>
        </w:r>
      </w:ins>
    </w:p>
    <w:p w14:paraId="557AFA10" w14:textId="13DA18EE" w:rsidR="00495449" w:rsidRDefault="00495449" w:rsidP="00495449">
      <w:pPr>
        <w:pStyle w:val="ListParagraph"/>
        <w:ind w:left="700"/>
        <w:rPr>
          <w:ins w:id="3401" w:author="rkbansal" w:date="2020-11-21T12:42:00Z"/>
        </w:rPr>
      </w:pPr>
      <w:ins w:id="3402"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3403" w:author="rkbansal" w:date="2020-11-21T12:37:00Z"/>
        </w:rPr>
        <w:pPrChange w:id="3404"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3405" w:author="rkbansal" w:date="2020-11-21T12:43:00Z"/>
        </w:rPr>
        <w:pPrChange w:id="3406" w:author="rkbansal" w:date="2020-11-21T13:05:00Z">
          <w:pPr>
            <w:pStyle w:val="ListParagraph"/>
            <w:numPr>
              <w:numId w:val="113"/>
            </w:numPr>
            <w:ind w:left="757" w:hanging="360"/>
          </w:pPr>
        </w:pPrChange>
      </w:pPr>
      <w:ins w:id="3407" w:author="rkbansal" w:date="2020-11-21T12:42:00Z">
        <w:r>
          <w:t>DataValidationServiceImpl</w:t>
        </w:r>
      </w:ins>
      <w:ins w:id="3408" w:author="rkbansal" w:date="2020-11-21T12:43:00Z">
        <w:r>
          <w:t>.java</w:t>
        </w:r>
      </w:ins>
    </w:p>
    <w:p w14:paraId="2C12CD9E" w14:textId="5ADC46E9" w:rsidR="00495449" w:rsidRDefault="00664CA2">
      <w:pPr>
        <w:pStyle w:val="ListParagraph"/>
        <w:ind w:left="757"/>
        <w:rPr>
          <w:ins w:id="3409" w:author="rkbansal" w:date="2020-11-21T12:36:00Z"/>
        </w:rPr>
        <w:pPrChange w:id="3410" w:author="rkbansal" w:date="2020-11-21T12:43:00Z">
          <w:pPr>
            <w:pStyle w:val="ListParagraph"/>
            <w:numPr>
              <w:numId w:val="113"/>
            </w:numPr>
            <w:ind w:left="1440" w:hanging="360"/>
          </w:pPr>
        </w:pPrChange>
      </w:pPr>
      <w:ins w:id="3411"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3412" w:author="rkbansal" w:date="2020-11-20T18:25:00Z"/>
        </w:rPr>
        <w:pPrChange w:id="3413" w:author="rkbansal" w:date="2020-11-21T12:36:00Z">
          <w:pPr/>
        </w:pPrChange>
      </w:pPr>
      <w:ins w:id="3414" w:author="rkbansal" w:date="2020-04-21T00:15:00Z">
        <w:r>
          <w:br w:type="page"/>
        </w:r>
      </w:ins>
    </w:p>
    <w:p w14:paraId="0DF3E603" w14:textId="04DE4DCF" w:rsidR="00682084" w:rsidRDefault="00BD614B" w:rsidP="00CC7EB5">
      <w:pPr>
        <w:pStyle w:val="ListParagraph"/>
        <w:numPr>
          <w:ilvl w:val="0"/>
          <w:numId w:val="113"/>
        </w:numPr>
        <w:ind w:left="247"/>
        <w:rPr>
          <w:ins w:id="3415" w:author="rkbansal" w:date="2020-11-21T13:23:00Z"/>
        </w:rPr>
      </w:pPr>
      <w:ins w:id="3416" w:author="rkbansal" w:date="2020-11-21T13:22:00Z">
        <w:r>
          <w:lastRenderedPageBreak/>
          <w:t>ExcelFileParallelProcessor</w:t>
        </w:r>
      </w:ins>
      <w:ins w:id="3417" w:author="rkbansal" w:date="2020-11-21T13:21:00Z">
        <w:r w:rsidR="00CC7EB5">
          <w:t xml:space="preserve"> </w:t>
        </w:r>
      </w:ins>
      <w:ins w:id="3418" w:author="rkbansal" w:date="2020-11-21T13:22:00Z">
        <w:r>
          <w:t xml:space="preserve">to process the excel file </w:t>
        </w:r>
      </w:ins>
      <w:ins w:id="3419" w:author="rkbansal" w:date="2020-11-21T23:50:00Z">
        <w:r w:rsidR="0086414E">
          <w:t xml:space="preserve">by reading the excelfile using </w:t>
        </w:r>
        <w:r w:rsidR="0086414E" w:rsidRPr="008A2319">
          <w:rPr>
            <w:color w:val="FF0000"/>
            <w:rPrChange w:id="3420" w:author="rkbansal" w:date="2020-11-21T23:51:00Z">
              <w:rPr/>
            </w:rPrChange>
          </w:rPr>
          <w:t xml:space="preserve">ExcelFileReader </w:t>
        </w:r>
      </w:ins>
      <w:ins w:id="3421" w:author="rkbansal" w:date="2020-11-21T13:22:00Z">
        <w:r>
          <w:t>in parallel using multithreading</w:t>
        </w:r>
      </w:ins>
      <w:ins w:id="3422" w:author="rkbansal" w:date="2020-11-21T13:23:00Z">
        <w:r>
          <w:t>: ExecutorService</w:t>
        </w:r>
      </w:ins>
    </w:p>
    <w:p w14:paraId="16176114" w14:textId="7A040F44" w:rsidR="00BD614B" w:rsidRDefault="00787C33">
      <w:pPr>
        <w:pStyle w:val="ListParagraph"/>
        <w:ind w:left="247"/>
        <w:rPr>
          <w:ins w:id="3423" w:author="rkbansal" w:date="2020-11-20T18:17:00Z"/>
        </w:rPr>
        <w:pPrChange w:id="3424" w:author="rkbansal" w:date="2020-11-21T13:23:00Z">
          <w:pPr/>
        </w:pPrChange>
      </w:pPr>
      <w:ins w:id="3425"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3426" w:author="rkbansal" w:date="2020-11-21T13:25:00Z"/>
        </w:rPr>
      </w:pPr>
      <w:ins w:id="3427" w:author="rkbansal" w:date="2020-11-21T13:24:00Z">
        <w:r>
          <w:t>ExcelFile</w:t>
        </w:r>
      </w:ins>
      <w:ins w:id="3428" w:author="rkbansal" w:date="2020-11-21T13:25:00Z">
        <w:r>
          <w:t xml:space="preserve">Reader </w:t>
        </w:r>
      </w:ins>
      <w:ins w:id="3429" w:author="rkbansal" w:date="2020-11-21T13:24:00Z">
        <w:r>
          <w:t xml:space="preserve">to </w:t>
        </w:r>
      </w:ins>
      <w:ins w:id="3430" w:author="rkbansal" w:date="2020-11-21T13:25:00Z">
        <w:r>
          <w:t>read the excel file</w:t>
        </w:r>
      </w:ins>
    </w:p>
    <w:p w14:paraId="5D39F362" w14:textId="74EB0244" w:rsidR="00DD4B4F" w:rsidRDefault="00E56C98">
      <w:pPr>
        <w:pStyle w:val="ListParagraph"/>
        <w:ind w:left="247"/>
        <w:rPr>
          <w:ins w:id="3431" w:author="rkbansal" w:date="2020-04-21T00:15:00Z"/>
        </w:rPr>
        <w:pPrChange w:id="3432" w:author="rkbansal" w:date="2020-11-21T13:25:00Z">
          <w:pPr/>
        </w:pPrChange>
      </w:pPr>
      <w:ins w:id="3433"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3434" w:author="rkbansal" w:date="2020-11-21T13:55:00Z"/>
        </w:rPr>
      </w:pPr>
      <w:ins w:id="3435" w:author="rkbansal" w:date="2020-11-21T13:54:00Z">
        <w:r>
          <w:t>ExcelFileReader will use ExcelFile object to read the object:</w:t>
        </w:r>
      </w:ins>
      <w:ins w:id="3436" w:author="rkbansal" w:date="2020-11-21T13:55:00Z">
        <w:r w:rsidR="00A80C91">
          <w:t xml:space="preserve"> </w:t>
        </w:r>
      </w:ins>
      <w:ins w:id="3437" w:author="rkbansal" w:date="2020-11-21T13:54:00Z">
        <w:r>
          <w:t>E</w:t>
        </w:r>
      </w:ins>
      <w:ins w:id="3438" w:author="rkbansal" w:date="2020-11-21T13:55:00Z">
        <w:r>
          <w:t>xcelFile.java</w:t>
        </w:r>
      </w:ins>
    </w:p>
    <w:p w14:paraId="5F77F19D" w14:textId="0F97062F" w:rsidR="00BB748C" w:rsidRDefault="00494814">
      <w:pPr>
        <w:pStyle w:val="ListParagraph"/>
        <w:ind w:left="247"/>
        <w:rPr>
          <w:ins w:id="3439" w:author="rkbansal" w:date="2020-11-21T13:54:00Z"/>
        </w:rPr>
        <w:pPrChange w:id="3440" w:author="rkbansal" w:date="2020-11-21T13:55:00Z">
          <w:pPr>
            <w:pStyle w:val="ListParagraph"/>
            <w:numPr>
              <w:numId w:val="113"/>
            </w:numPr>
            <w:ind w:left="247" w:hanging="360"/>
          </w:pPr>
        </w:pPrChange>
      </w:pPr>
      <w:ins w:id="3441"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3442" w:author="rkbansal" w:date="2020-11-21T13:33:00Z"/>
        </w:rPr>
      </w:pPr>
      <w:ins w:id="3443" w:author="rkbansal" w:date="2020-11-21T13:32:00Z">
        <w:r>
          <w:t>ExcelFileReader</w:t>
        </w:r>
      </w:ins>
      <w:ins w:id="3444"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3445" w:author="rkbansal" w:date="2020-11-21T13:33:00Z"/>
        </w:rPr>
        <w:pPrChange w:id="3446" w:author="rkbansal" w:date="2020-11-21T13:34:00Z">
          <w:pPr>
            <w:pStyle w:val="ListParagraph"/>
            <w:numPr>
              <w:ilvl w:val="1"/>
              <w:numId w:val="113"/>
            </w:numPr>
            <w:ind w:left="2160" w:hanging="360"/>
          </w:pPr>
        </w:pPrChange>
      </w:pPr>
      <w:ins w:id="3447" w:author="rkbansal" w:date="2020-11-21T13:33:00Z">
        <w:r>
          <w:t>DonationValidator</w:t>
        </w:r>
      </w:ins>
    </w:p>
    <w:p w14:paraId="196F4C78" w14:textId="77777777" w:rsidR="00DD4B4F" w:rsidRDefault="00DD4B4F">
      <w:pPr>
        <w:pStyle w:val="ListParagraph"/>
        <w:numPr>
          <w:ilvl w:val="1"/>
          <w:numId w:val="113"/>
        </w:numPr>
        <w:ind w:left="473"/>
        <w:rPr>
          <w:ins w:id="3448" w:author="rkbansal" w:date="2020-11-21T13:33:00Z"/>
        </w:rPr>
        <w:pPrChange w:id="3449" w:author="rkbansal" w:date="2020-11-21T13:34:00Z">
          <w:pPr>
            <w:pStyle w:val="ListParagraph"/>
            <w:numPr>
              <w:ilvl w:val="1"/>
              <w:numId w:val="113"/>
            </w:numPr>
            <w:ind w:left="2160" w:hanging="360"/>
          </w:pPr>
        </w:pPrChange>
      </w:pPr>
      <w:ins w:id="3450" w:author="rkbansal" w:date="2020-11-21T13:33:00Z">
        <w:r>
          <w:t>ExpenseValidator</w:t>
        </w:r>
      </w:ins>
    </w:p>
    <w:p w14:paraId="624E97AB" w14:textId="603DB4B0" w:rsidR="00DD4B4F" w:rsidRDefault="00DD4B4F" w:rsidP="002307DB">
      <w:pPr>
        <w:pStyle w:val="ListParagraph"/>
        <w:numPr>
          <w:ilvl w:val="1"/>
          <w:numId w:val="113"/>
        </w:numPr>
        <w:ind w:left="473"/>
        <w:rPr>
          <w:ins w:id="3451" w:author="rkbansal" w:date="2020-11-21T13:34:00Z"/>
        </w:rPr>
      </w:pPr>
      <w:ins w:id="3452" w:author="rkbansal" w:date="2020-11-21T13:33:00Z">
        <w:r>
          <w:t>Pr</w:t>
        </w:r>
      </w:ins>
      <w:ins w:id="3453" w:author="rkbansal" w:date="2020-11-21T13:34:00Z">
        <w:r>
          <w:t>ojectValidator</w:t>
        </w:r>
      </w:ins>
      <w:ins w:id="3454" w:author="rkbansal" w:date="2020-11-21T13:33:00Z">
        <w:r>
          <w:t xml:space="preserve"> </w:t>
        </w:r>
      </w:ins>
      <w:ins w:id="3455" w:author="rkbansal" w:date="2020-11-21T13:32:00Z">
        <w:r>
          <w:t xml:space="preserve"> </w:t>
        </w:r>
      </w:ins>
    </w:p>
    <w:p w14:paraId="372DB655" w14:textId="140FB244" w:rsidR="002307DB" w:rsidRDefault="002307DB" w:rsidP="002307DB">
      <w:pPr>
        <w:pStyle w:val="ListParagraph"/>
        <w:numPr>
          <w:ilvl w:val="2"/>
          <w:numId w:val="113"/>
        </w:numPr>
        <w:ind w:left="757"/>
        <w:rPr>
          <w:ins w:id="3456" w:author="rkbansal" w:date="2020-11-21T21:41:00Z"/>
        </w:rPr>
      </w:pPr>
      <w:ins w:id="3457" w:author="rkbansal" w:date="2020-11-21T13:34:00Z">
        <w:r>
          <w:t>DonationValidator</w:t>
        </w:r>
      </w:ins>
    </w:p>
    <w:p w14:paraId="3936936D" w14:textId="7856E077" w:rsidR="00F915CD" w:rsidRDefault="00095814">
      <w:pPr>
        <w:pStyle w:val="ListParagraph"/>
        <w:ind w:left="757"/>
        <w:rPr>
          <w:ins w:id="3458" w:author="rkbansal" w:date="2020-11-21T13:53:00Z"/>
        </w:rPr>
        <w:pPrChange w:id="3459" w:author="rkbansal" w:date="2020-11-21T21:41:00Z">
          <w:pPr>
            <w:pStyle w:val="ListParagraph"/>
            <w:numPr>
              <w:ilvl w:val="2"/>
              <w:numId w:val="113"/>
            </w:numPr>
            <w:ind w:left="757" w:hanging="360"/>
          </w:pPr>
        </w:pPrChange>
      </w:pPr>
      <w:ins w:id="3460"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3461" w:author="rkbansal" w:date="2020-11-21T23:44:00Z"/>
        </w:rPr>
      </w:pPr>
      <w:ins w:id="3462" w:author="rkbansal" w:date="2020-11-21T13:53:00Z">
        <w:r>
          <w:t>ExpenseValidator</w:t>
        </w:r>
      </w:ins>
    </w:p>
    <w:p w14:paraId="264E3174" w14:textId="34E1F378" w:rsidR="005745CA" w:rsidRDefault="00A94515">
      <w:pPr>
        <w:pStyle w:val="ListParagraph"/>
        <w:ind w:left="757"/>
        <w:rPr>
          <w:ins w:id="3463" w:author="rkbansal" w:date="2020-11-21T13:53:00Z"/>
        </w:rPr>
        <w:pPrChange w:id="3464" w:author="rkbansal" w:date="2020-11-21T23:44:00Z">
          <w:pPr>
            <w:pStyle w:val="ListParagraph"/>
            <w:numPr>
              <w:ilvl w:val="2"/>
              <w:numId w:val="113"/>
            </w:numPr>
            <w:ind w:left="757" w:hanging="360"/>
          </w:pPr>
        </w:pPrChange>
      </w:pPr>
      <w:ins w:id="3465"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3466" w:author="rkbansal" w:date="2020-11-21T23:45:00Z"/>
        </w:rPr>
      </w:pPr>
      <w:ins w:id="3467" w:author="rkbansal" w:date="2020-11-21T13:55:00Z">
        <w:r>
          <w:t>ProjectValidator</w:t>
        </w:r>
      </w:ins>
    </w:p>
    <w:p w14:paraId="4E4B15FF" w14:textId="77777777" w:rsidR="00D06BA2" w:rsidRDefault="00D06BA2">
      <w:pPr>
        <w:pStyle w:val="ListParagraph"/>
        <w:ind w:left="757"/>
        <w:rPr>
          <w:ins w:id="3468" w:author="rkbansal" w:date="2020-11-21T23:45:00Z"/>
        </w:rPr>
        <w:pPrChange w:id="3469"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3470" w:author="rkbansal" w:date="2020-11-21T13:34:00Z"/>
        </w:rPr>
        <w:pPrChange w:id="3471" w:author="rkbansal" w:date="2020-11-21T23:45:00Z">
          <w:pPr>
            <w:pStyle w:val="ListParagraph"/>
            <w:numPr>
              <w:ilvl w:val="1"/>
              <w:numId w:val="113"/>
            </w:numPr>
            <w:ind w:left="473" w:hanging="360"/>
          </w:pPr>
        </w:pPrChange>
      </w:pPr>
      <w:ins w:id="3472"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3473" w:author="rkbansal" w:date="2020-11-21T23:58:00Z"/>
        </w:rPr>
      </w:pPr>
      <w:ins w:id="3474" w:author="rkbansal" w:date="2020-11-21T23:58:00Z">
        <w:r>
          <w:t>To store the Validation result, used the ValidationResult class</w:t>
        </w:r>
      </w:ins>
    </w:p>
    <w:p w14:paraId="0419BBB5" w14:textId="188CF790" w:rsidR="006A19AE" w:rsidRDefault="006A19AE">
      <w:pPr>
        <w:pStyle w:val="ListParagraph"/>
        <w:ind w:left="303"/>
        <w:rPr>
          <w:ins w:id="3475" w:author="rkbansal" w:date="2020-11-21T13:28:00Z"/>
        </w:rPr>
        <w:pPrChange w:id="3476" w:author="rkbansal" w:date="2020-11-21T23:58:00Z">
          <w:pPr>
            <w:pStyle w:val="ListParagraph"/>
            <w:numPr>
              <w:numId w:val="113"/>
            </w:numPr>
            <w:ind w:left="247" w:hanging="360"/>
          </w:pPr>
        </w:pPrChange>
      </w:pPr>
      <w:ins w:id="3477"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3478" w:author="rkbansal" w:date="2020-11-22T00:04:00Z"/>
          <w:rFonts w:eastAsiaTheme="majorEastAsia" w:cstheme="majorBidi"/>
          <w:b/>
          <w:color w:val="2F5496" w:themeColor="accent1" w:themeShade="BF"/>
          <w:sz w:val="28"/>
          <w:szCs w:val="26"/>
          <w:rPrChange w:id="3479" w:author="rkbansal" w:date="2020-11-22T00:04:00Z">
            <w:rPr>
              <w:ins w:id="3480" w:author="rkbansal" w:date="2020-11-22T00:04:00Z"/>
              <w:b/>
              <w:sz w:val="28"/>
            </w:rPr>
          </w:rPrChange>
        </w:rPr>
      </w:pPr>
      <w:ins w:id="3481" w:author="rkbansal" w:date="2020-11-22T00:04:00Z">
        <w:r>
          <w:rPr>
            <w:b/>
            <w:sz w:val="28"/>
          </w:rPr>
          <w:t xml:space="preserve">DataPersistenceService: </w:t>
        </w:r>
      </w:ins>
      <w:ins w:id="3482" w:author="rkbansal" w:date="2020-11-22T00:03:00Z">
        <w:r>
          <w:rPr>
            <w:b/>
            <w:sz w:val="28"/>
          </w:rPr>
          <w:t xml:space="preserve">Save the </w:t>
        </w:r>
      </w:ins>
      <w:ins w:id="3483"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3484" w:author="rkbansal" w:date="2020-11-22T00:06:00Z"/>
        </w:rPr>
      </w:pPr>
      <w:ins w:id="3485" w:author="rkbansal" w:date="2020-11-22T00:04:00Z">
        <w:r w:rsidRPr="007C45EC">
          <w:rPr>
            <w:rPrChange w:id="3486" w:author="rkbansal" w:date="2020-11-22T00:05:00Z">
              <w:rPr>
                <w:b/>
                <w:sz w:val="28"/>
              </w:rPr>
            </w:rPrChange>
          </w:rPr>
          <w:t>DataPersistenceService</w:t>
        </w:r>
      </w:ins>
    </w:p>
    <w:p w14:paraId="59DF2E26" w14:textId="2A2EA17D" w:rsidR="001815F8" w:rsidRDefault="001815F8">
      <w:pPr>
        <w:pStyle w:val="ListParagraph"/>
        <w:ind w:left="1440"/>
        <w:rPr>
          <w:ins w:id="3487" w:author="rkbansal" w:date="2020-11-22T00:05:00Z"/>
        </w:rPr>
        <w:pPrChange w:id="3488" w:author="rkbansal" w:date="2020-11-22T00:06:00Z">
          <w:pPr>
            <w:pStyle w:val="ListParagraph"/>
            <w:numPr>
              <w:numId w:val="114"/>
            </w:numPr>
            <w:ind w:left="1440" w:hanging="360"/>
          </w:pPr>
        </w:pPrChange>
      </w:pPr>
      <w:ins w:id="3489"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3490" w:author="rkbansal" w:date="2020-11-22T00:05:00Z"/>
        </w:rPr>
      </w:pPr>
      <w:ins w:id="3491" w:author="rkbansal" w:date="2020-11-22T00:05:00Z">
        <w:r w:rsidRPr="001B1A07">
          <w:t>DataPersistenceService</w:t>
        </w:r>
        <w:r>
          <w:t>Impl</w:t>
        </w:r>
      </w:ins>
    </w:p>
    <w:p w14:paraId="4BD731E4" w14:textId="1F96CF93" w:rsidR="007C45EC" w:rsidRPr="007C45EC" w:rsidRDefault="00D658B8">
      <w:pPr>
        <w:pStyle w:val="ListParagraph"/>
        <w:ind w:left="1440"/>
        <w:rPr>
          <w:ins w:id="3492" w:author="rkbansal" w:date="2020-11-22T00:04:00Z"/>
          <w:rPrChange w:id="3493" w:author="rkbansal" w:date="2020-11-22T00:05:00Z">
            <w:rPr>
              <w:ins w:id="3494" w:author="rkbansal" w:date="2020-11-22T00:04:00Z"/>
              <w:b/>
              <w:sz w:val="28"/>
            </w:rPr>
          </w:rPrChange>
        </w:rPr>
        <w:pPrChange w:id="3495" w:author="rkbansal" w:date="2020-11-22T00:05:00Z">
          <w:pPr>
            <w:pStyle w:val="ListParagraph"/>
            <w:numPr>
              <w:numId w:val="113"/>
            </w:numPr>
            <w:ind w:left="133" w:hanging="360"/>
          </w:pPr>
        </w:pPrChange>
      </w:pPr>
      <w:ins w:id="3496"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3497" w:author="rkbansal" w:date="2020-11-22T00:12:00Z"/>
          <w:rFonts w:eastAsiaTheme="majorEastAsia" w:cstheme="majorBidi"/>
          <w:b/>
          <w:color w:val="2F5496" w:themeColor="accent1" w:themeShade="BF"/>
          <w:sz w:val="28"/>
          <w:szCs w:val="26"/>
          <w:rPrChange w:id="3498" w:author="rkbansal" w:date="2020-11-22T00:12:00Z">
            <w:rPr>
              <w:ins w:id="3499" w:author="rkbansal" w:date="2020-11-22T00:12:00Z"/>
              <w:b/>
              <w:sz w:val="28"/>
            </w:rPr>
          </w:rPrChange>
        </w:rPr>
      </w:pPr>
      <w:ins w:id="3500" w:author="rkbansal" w:date="2020-11-22T00:11:00Z">
        <w:r>
          <w:rPr>
            <w:b/>
            <w:sz w:val="28"/>
          </w:rPr>
          <w:t xml:space="preserve">FeignClient to interact </w:t>
        </w:r>
      </w:ins>
      <w:ins w:id="3501" w:author="rkbansal" w:date="2020-11-22T00:12:00Z">
        <w:r>
          <w:rPr>
            <w:b/>
            <w:sz w:val="28"/>
          </w:rPr>
          <w:t>with other microservices to save the data</w:t>
        </w:r>
      </w:ins>
      <w:ins w:id="3502" w:author="rkbansal" w:date="2020-11-22T00:13:00Z">
        <w:r>
          <w:rPr>
            <w:b/>
            <w:sz w:val="28"/>
          </w:rPr>
          <w:t>.</w:t>
        </w:r>
      </w:ins>
    </w:p>
    <w:p w14:paraId="50A1557C" w14:textId="77777777" w:rsidR="00592824" w:rsidRPr="00592824" w:rsidRDefault="00592824">
      <w:pPr>
        <w:pStyle w:val="ListParagraph"/>
        <w:numPr>
          <w:ilvl w:val="0"/>
          <w:numId w:val="113"/>
        </w:numPr>
        <w:ind w:left="530"/>
        <w:rPr>
          <w:ins w:id="3503" w:author="rkbansal" w:date="2020-11-22T00:12:00Z"/>
          <w:rFonts w:eastAsiaTheme="majorEastAsia" w:cstheme="majorBidi"/>
          <w:bCs/>
          <w:color w:val="2F5496" w:themeColor="accent1" w:themeShade="BF"/>
          <w:rPrChange w:id="3504" w:author="rkbansal" w:date="2020-11-22T00:13:00Z">
            <w:rPr>
              <w:ins w:id="3505" w:author="rkbansal" w:date="2020-11-22T00:12:00Z"/>
              <w:b/>
              <w:sz w:val="28"/>
            </w:rPr>
          </w:rPrChange>
        </w:rPr>
        <w:pPrChange w:id="3506" w:author="rkbansal" w:date="2020-11-22T00:15:00Z">
          <w:pPr>
            <w:pStyle w:val="ListParagraph"/>
            <w:numPr>
              <w:numId w:val="113"/>
            </w:numPr>
            <w:ind w:left="1440" w:hanging="360"/>
          </w:pPr>
        </w:pPrChange>
      </w:pPr>
      <w:ins w:id="3507" w:author="rkbansal" w:date="2020-11-22T00:12:00Z">
        <w:r w:rsidRPr="00592824">
          <w:rPr>
            <w:bCs/>
            <w:szCs w:val="22"/>
            <w:rPrChange w:id="3508"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3509" w:author="rkbansal" w:date="2020-11-22T00:15:00Z"/>
          <w:rFonts w:eastAsiaTheme="majorEastAsia" w:cstheme="majorBidi"/>
          <w:b/>
          <w:color w:val="2F5496" w:themeColor="accent1" w:themeShade="BF"/>
          <w:sz w:val="28"/>
          <w:szCs w:val="26"/>
          <w:rPrChange w:id="3510" w:author="rkbansal" w:date="2020-11-22T00:15:00Z">
            <w:rPr>
              <w:ins w:id="3511" w:author="rkbansal" w:date="2020-11-22T00:15:00Z"/>
              <w:bCs/>
              <w:szCs w:val="22"/>
            </w:rPr>
          </w:rPrChange>
        </w:rPr>
      </w:pPr>
      <w:ins w:id="3512" w:author="rkbansal" w:date="2020-11-22T00:12:00Z">
        <w:r w:rsidRPr="00592824">
          <w:rPr>
            <w:bCs/>
            <w:szCs w:val="22"/>
            <w:rPrChange w:id="3513"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3514" w:author="rkbansal" w:date="2020-11-22T00:16:00Z"/>
          <w:rFonts w:eastAsiaTheme="majorEastAsia" w:cstheme="majorBidi"/>
          <w:bCs/>
          <w:color w:val="2F5496" w:themeColor="accent1" w:themeShade="BF"/>
          <w:rPrChange w:id="3515" w:author="rkbansal" w:date="2020-11-22T00:16:00Z">
            <w:rPr>
              <w:ins w:id="3516" w:author="rkbansal" w:date="2020-11-22T00:16:00Z"/>
              <w:bCs/>
              <w:szCs w:val="22"/>
            </w:rPr>
          </w:rPrChange>
        </w:rPr>
      </w:pPr>
      <w:ins w:id="3517" w:author="rkbansal" w:date="2020-11-22T00:15:00Z">
        <w:r w:rsidRPr="001B1A07">
          <w:rPr>
            <w:bCs/>
            <w:szCs w:val="22"/>
          </w:rPr>
          <w:t>ProjectMgmtServiceClient</w:t>
        </w:r>
      </w:ins>
    </w:p>
    <w:p w14:paraId="51AA71A2" w14:textId="43692F45" w:rsidR="00592824" w:rsidRPr="001B1A07" w:rsidRDefault="00D6196F">
      <w:pPr>
        <w:pStyle w:val="ListParagraph"/>
        <w:ind w:left="870"/>
        <w:rPr>
          <w:ins w:id="3518" w:author="rkbansal" w:date="2020-11-22T00:15:00Z"/>
          <w:rFonts w:eastAsiaTheme="majorEastAsia" w:cstheme="majorBidi"/>
          <w:bCs/>
          <w:color w:val="2F5496" w:themeColor="accent1" w:themeShade="BF"/>
        </w:rPr>
        <w:pPrChange w:id="3519" w:author="rkbansal" w:date="2020-11-22T00:16:00Z">
          <w:pPr>
            <w:pStyle w:val="ListParagraph"/>
            <w:numPr>
              <w:numId w:val="113"/>
            </w:numPr>
            <w:ind w:left="530" w:hanging="360"/>
          </w:pPr>
        </w:pPrChange>
      </w:pPr>
      <w:ins w:id="3520"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3521" w:author="rkbansal" w:date="2020-11-22T00:19:00Z"/>
          <w:rFonts w:eastAsiaTheme="majorEastAsia" w:cstheme="majorBidi"/>
          <w:b/>
          <w:color w:val="2F5496" w:themeColor="accent1" w:themeShade="BF"/>
          <w:sz w:val="28"/>
          <w:szCs w:val="26"/>
          <w:rPrChange w:id="3522" w:author="rkbansal" w:date="2020-11-22T00:19:00Z">
            <w:rPr>
              <w:ins w:id="3523" w:author="rkbansal" w:date="2020-11-22T00:19:00Z"/>
              <w:b/>
              <w:sz w:val="28"/>
            </w:rPr>
          </w:rPrChange>
        </w:rPr>
      </w:pPr>
      <w:ins w:id="3524"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3525" w:author="rkbansal" w:date="2020-11-22T00:19:00Z"/>
          <w:b/>
          <w:sz w:val="28"/>
        </w:rPr>
      </w:pPr>
      <w:ins w:id="3526"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3527" w:author="rkbansal" w:date="2020-11-22T00:19:00Z"/>
          <w:b/>
          <w:sz w:val="28"/>
        </w:rPr>
      </w:pPr>
    </w:p>
    <w:p w14:paraId="7AADECDD" w14:textId="0D921EDF" w:rsidR="00A61087" w:rsidRPr="00A61087" w:rsidRDefault="00A61087" w:rsidP="00A61087">
      <w:pPr>
        <w:pStyle w:val="ListParagraph"/>
        <w:numPr>
          <w:ilvl w:val="1"/>
          <w:numId w:val="115"/>
        </w:numPr>
        <w:ind w:left="77"/>
        <w:rPr>
          <w:ins w:id="3528" w:author="rkbansal" w:date="2020-11-22T00:26:00Z"/>
          <w:rFonts w:eastAsiaTheme="majorEastAsia" w:cstheme="majorBidi"/>
          <w:b/>
          <w:color w:val="2F5496" w:themeColor="accent1" w:themeShade="BF"/>
          <w:sz w:val="28"/>
          <w:szCs w:val="26"/>
          <w:rPrChange w:id="3529" w:author="rkbansal" w:date="2020-11-22T00:26:00Z">
            <w:rPr>
              <w:ins w:id="3530" w:author="rkbansal" w:date="2020-11-22T00:26:00Z"/>
              <w:b/>
              <w:sz w:val="28"/>
            </w:rPr>
          </w:rPrChange>
        </w:rPr>
      </w:pPr>
      <w:ins w:id="3531" w:author="rkbansal" w:date="2020-11-22T00:21:00Z">
        <w:r>
          <w:rPr>
            <w:b/>
            <w:sz w:val="28"/>
          </w:rPr>
          <w:t>To send the result to the client, use</w:t>
        </w:r>
      </w:ins>
      <w:ins w:id="3532" w:author="rkbansal" w:date="2020-11-22T00:25:00Z">
        <w:r>
          <w:rPr>
            <w:b/>
            <w:sz w:val="28"/>
          </w:rPr>
          <w:t xml:space="preserve"> UploadFileResponse</w:t>
        </w:r>
      </w:ins>
      <w:ins w:id="3533" w:author="rkbansal" w:date="2020-11-22T00:21:00Z">
        <w:r>
          <w:rPr>
            <w:b/>
            <w:sz w:val="28"/>
          </w:rPr>
          <w:t xml:space="preserve"> </w:t>
        </w:r>
      </w:ins>
      <w:ins w:id="3534" w:author="rkbansal" w:date="2020-11-22T00:26:00Z">
        <w:r>
          <w:rPr>
            <w:b/>
            <w:sz w:val="28"/>
          </w:rPr>
          <w:t>class</w:t>
        </w:r>
      </w:ins>
    </w:p>
    <w:p w14:paraId="39B7078F" w14:textId="595BB060" w:rsidR="00A61087" w:rsidRPr="00A61087" w:rsidRDefault="00A61087">
      <w:pPr>
        <w:pStyle w:val="ListParagraph"/>
        <w:ind w:left="77"/>
        <w:rPr>
          <w:ins w:id="3535" w:author="rkbansal" w:date="2020-11-22T00:25:00Z"/>
          <w:rFonts w:eastAsiaTheme="majorEastAsia" w:cstheme="majorBidi"/>
          <w:b/>
          <w:color w:val="2F5496" w:themeColor="accent1" w:themeShade="BF"/>
          <w:sz w:val="28"/>
          <w:szCs w:val="26"/>
          <w:rPrChange w:id="3536" w:author="rkbansal" w:date="2020-11-22T00:25:00Z">
            <w:rPr>
              <w:ins w:id="3537" w:author="rkbansal" w:date="2020-11-22T00:25:00Z"/>
              <w:b/>
              <w:sz w:val="28"/>
            </w:rPr>
          </w:rPrChange>
        </w:rPr>
        <w:pPrChange w:id="3538" w:author="rkbansal" w:date="2020-11-22T00:26:00Z">
          <w:pPr>
            <w:pStyle w:val="ListParagraph"/>
            <w:numPr>
              <w:ilvl w:val="1"/>
              <w:numId w:val="115"/>
            </w:numPr>
            <w:ind w:left="5265" w:hanging="360"/>
          </w:pPr>
        </w:pPrChange>
      </w:pPr>
      <w:ins w:id="3539"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3540" w:author="rkbansal" w:date="2020-11-22T00:28:00Z"/>
          <w:b/>
        </w:rPr>
        <w:pPrChange w:id="3541" w:author="rkbansal" w:date="2020-11-22T00:29:00Z">
          <w:pPr>
            <w:pStyle w:val="ListParagraph"/>
            <w:numPr>
              <w:numId w:val="19"/>
            </w:numPr>
            <w:ind w:hanging="360"/>
          </w:pPr>
        </w:pPrChange>
      </w:pPr>
      <w:ins w:id="3542"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3543" w:author="rkbansal" w:date="2020-11-22T00:28:00Z"/>
          <w:rPrChange w:id="3544" w:author="rkbansal" w:date="2020-11-22T00:31:00Z">
            <w:rPr>
              <w:ins w:id="3545" w:author="rkbansal" w:date="2020-11-22T00:28:00Z"/>
              <w:rFonts w:cs="Consolas"/>
              <w:color w:val="000000"/>
              <w:shd w:val="clear" w:color="auto" w:fill="E8F2FE"/>
            </w:rPr>
          </w:rPrChange>
        </w:rPr>
        <w:pPrChange w:id="3546" w:author="rkbansal" w:date="2020-11-22T00:31:00Z">
          <w:pPr>
            <w:pStyle w:val="ListParagraph"/>
            <w:numPr>
              <w:ilvl w:val="1"/>
              <w:numId w:val="85"/>
            </w:numPr>
            <w:ind w:left="1440" w:hanging="360"/>
          </w:pPr>
        </w:pPrChange>
      </w:pPr>
      <w:ins w:id="3547" w:author="rkbansal" w:date="2020-11-22T00:28:00Z">
        <w:r w:rsidRPr="008D66B8">
          <w:rPr>
            <w:rPrChange w:id="3548"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3549" w:author="rkbansal" w:date="2020-11-22T00:28:00Z"/>
          <w:rPrChange w:id="3550" w:author="rkbansal" w:date="2020-11-22T00:31:00Z">
            <w:rPr>
              <w:ins w:id="3551" w:author="rkbansal" w:date="2020-11-22T00:28:00Z"/>
              <w:rFonts w:cs="Consolas"/>
              <w:color w:val="000000"/>
              <w:shd w:val="clear" w:color="auto" w:fill="E8F2FE"/>
            </w:rPr>
          </w:rPrChange>
        </w:rPr>
        <w:pPrChange w:id="3552" w:author="rkbansal" w:date="2020-11-22T00:31:00Z">
          <w:pPr>
            <w:pStyle w:val="ListParagraph"/>
            <w:numPr>
              <w:ilvl w:val="1"/>
              <w:numId w:val="85"/>
            </w:numPr>
            <w:ind w:left="1440" w:hanging="360"/>
          </w:pPr>
        </w:pPrChange>
      </w:pPr>
      <w:ins w:id="3553" w:author="rkbansal" w:date="2020-11-22T00:28:00Z">
        <w:r w:rsidRPr="008D66B8">
          <w:rPr>
            <w:rPrChange w:id="3554"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3555" w:author="rkbansal" w:date="2020-11-22T00:28:00Z"/>
          <w:rPrChange w:id="3556" w:author="rkbansal" w:date="2020-11-22T00:31:00Z">
            <w:rPr>
              <w:ins w:id="3557" w:author="rkbansal" w:date="2020-11-22T00:28:00Z"/>
              <w:rFonts w:cs="Consolas"/>
              <w:color w:val="000000"/>
              <w:shd w:val="clear" w:color="auto" w:fill="E8F2FE"/>
            </w:rPr>
          </w:rPrChange>
        </w:rPr>
        <w:pPrChange w:id="3558" w:author="rkbansal" w:date="2020-11-22T00:31:00Z">
          <w:pPr>
            <w:pStyle w:val="ListParagraph"/>
            <w:numPr>
              <w:ilvl w:val="1"/>
              <w:numId w:val="85"/>
            </w:numPr>
            <w:ind w:left="1440" w:hanging="360"/>
          </w:pPr>
        </w:pPrChange>
      </w:pPr>
      <w:ins w:id="3559" w:author="rkbansal" w:date="2020-11-22T00:28:00Z">
        <w:r w:rsidRPr="008D66B8">
          <w:rPr>
            <w:rPrChange w:id="3560"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3561" w:author="rkbansal" w:date="2020-11-22T00:28:00Z"/>
          <w:rPrChange w:id="3562" w:author="rkbansal" w:date="2020-11-22T00:31:00Z">
            <w:rPr>
              <w:ins w:id="3563" w:author="rkbansal" w:date="2020-11-22T00:28:00Z"/>
              <w:rFonts w:cs="Consolas"/>
              <w:color w:val="000000"/>
              <w:shd w:val="clear" w:color="auto" w:fill="E8F2FE"/>
            </w:rPr>
          </w:rPrChange>
        </w:rPr>
        <w:pPrChange w:id="3564" w:author="rkbansal" w:date="2020-11-22T00:31:00Z">
          <w:pPr>
            <w:pStyle w:val="ListParagraph"/>
            <w:numPr>
              <w:ilvl w:val="1"/>
              <w:numId w:val="85"/>
            </w:numPr>
            <w:ind w:left="1440" w:hanging="360"/>
          </w:pPr>
        </w:pPrChange>
      </w:pPr>
      <w:ins w:id="3565" w:author="rkbansal" w:date="2020-11-22T00:28:00Z">
        <w:r w:rsidRPr="008D66B8">
          <w:rPr>
            <w:rPrChange w:id="3566"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3567" w:author="rkbansal" w:date="2020-11-22T00:28:00Z"/>
          <w:rPrChange w:id="3568" w:author="rkbansal" w:date="2020-11-22T00:31:00Z">
            <w:rPr>
              <w:ins w:id="3569" w:author="rkbansal" w:date="2020-11-22T00:28:00Z"/>
              <w:b/>
            </w:rPr>
          </w:rPrChange>
        </w:rPr>
        <w:pPrChange w:id="3570" w:author="rkbansal" w:date="2020-11-22T00:31:00Z">
          <w:pPr>
            <w:pStyle w:val="ListParagraph"/>
            <w:numPr>
              <w:ilvl w:val="1"/>
              <w:numId w:val="85"/>
            </w:numPr>
            <w:ind w:left="1440" w:hanging="360"/>
          </w:pPr>
        </w:pPrChange>
      </w:pPr>
      <w:ins w:id="3571" w:author="rkbansal" w:date="2020-11-22T00:28:00Z">
        <w:r w:rsidRPr="008D66B8">
          <w:rPr>
            <w:rPrChange w:id="3572"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3573" w:author="rkbansal" w:date="2020-11-22T00:28:00Z"/>
          <w:rPrChange w:id="3574" w:author="rkbansal" w:date="2020-11-22T00:31:00Z">
            <w:rPr>
              <w:ins w:id="3575" w:author="rkbansal" w:date="2020-11-22T00:28:00Z"/>
              <w:rFonts w:cs="Consolas"/>
              <w:color w:val="000000"/>
              <w:shd w:val="clear" w:color="auto" w:fill="E8F2FE"/>
            </w:rPr>
          </w:rPrChange>
        </w:rPr>
        <w:pPrChange w:id="3576" w:author="rkbansal" w:date="2020-11-22T00:31:00Z">
          <w:pPr>
            <w:pStyle w:val="ListParagraph"/>
            <w:numPr>
              <w:ilvl w:val="1"/>
              <w:numId w:val="85"/>
            </w:numPr>
            <w:ind w:left="1440" w:hanging="360"/>
          </w:pPr>
        </w:pPrChange>
      </w:pPr>
      <w:ins w:id="3577" w:author="rkbansal" w:date="2020-11-22T00:28:00Z">
        <w:r w:rsidRPr="008D66B8">
          <w:rPr>
            <w:rPrChange w:id="3578"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3579" w:author="rkbansal" w:date="2020-11-29T16:20:00Z"/>
        </w:rPr>
      </w:pPr>
      <w:ins w:id="3580" w:author="rkbansal" w:date="2020-11-22T00:28:00Z">
        <w:r w:rsidRPr="008D66B8">
          <w:rPr>
            <w:rPrChange w:id="3581"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3582" w:author="rkbansal" w:date="2020-11-22T00:28:00Z"/>
          <w:rPrChange w:id="3583" w:author="rkbansal" w:date="2020-11-22T00:31:00Z">
            <w:rPr>
              <w:ins w:id="3584" w:author="rkbansal" w:date="2020-11-22T00:28:00Z"/>
              <w:rFonts w:cs="Consolas"/>
              <w:color w:val="000000"/>
              <w:shd w:val="clear" w:color="auto" w:fill="E8F2FE"/>
            </w:rPr>
          </w:rPrChange>
        </w:rPr>
        <w:pPrChange w:id="3585" w:author="rkbansal" w:date="2020-11-22T00:31:00Z">
          <w:pPr>
            <w:pStyle w:val="ListParagraph"/>
            <w:numPr>
              <w:ilvl w:val="1"/>
              <w:numId w:val="85"/>
            </w:numPr>
            <w:ind w:left="1440" w:hanging="360"/>
          </w:pPr>
        </w:pPrChange>
      </w:pPr>
      <w:ins w:id="3586"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3587" w:author="rkbansal" w:date="2020-11-22T00:31:00Z"/>
          <w:rFonts w:eastAsiaTheme="majorEastAsia" w:cstheme="majorBidi"/>
          <w:b/>
          <w:color w:val="2F5496" w:themeColor="accent1" w:themeShade="BF"/>
          <w:sz w:val="28"/>
          <w:szCs w:val="26"/>
          <w:rPrChange w:id="3588" w:author="rkbansal" w:date="2020-11-22T00:31:00Z">
            <w:rPr>
              <w:ins w:id="3589" w:author="rkbansal" w:date="2020-11-22T00:31:00Z"/>
            </w:rPr>
          </w:rPrChange>
        </w:rPr>
      </w:pPr>
      <w:ins w:id="3590" w:author="rkbansal" w:date="2020-11-22T00:29:00Z">
        <w:r w:rsidRPr="008D66B8">
          <w:rPr>
            <w:rPrChange w:id="3591"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3592"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3593" w:author="rkbansal" w:date="2020-11-29T16:21:00Z"/>
          <w:rFonts w:eastAsiaTheme="majorEastAsia" w:cstheme="majorBidi"/>
          <w:b/>
          <w:color w:val="2F5496" w:themeColor="accent1" w:themeShade="BF"/>
          <w:sz w:val="28"/>
          <w:szCs w:val="26"/>
          <w:rPrChange w:id="3594" w:author="rkbansal" w:date="2020-11-29T16:21:00Z">
            <w:rPr>
              <w:ins w:id="3595" w:author="rkbansal" w:date="2020-11-29T16:21:00Z"/>
            </w:rPr>
          </w:rPrChange>
        </w:rPr>
      </w:pPr>
      <w:ins w:id="3596" w:author="rkbansal" w:date="2020-11-22T00:33:00Z">
        <w:r w:rsidRPr="00925695">
          <w:rPr>
            <w:rPrChange w:id="3597" w:author="rkbansal" w:date="2020-11-22T00:33:00Z">
              <w:rPr>
                <w:rFonts w:eastAsiaTheme="majorEastAsia" w:cstheme="majorBidi"/>
                <w:b/>
                <w:color w:val="2F5496" w:themeColor="accent1" w:themeShade="BF"/>
                <w:sz w:val="28"/>
                <w:szCs w:val="26"/>
              </w:rPr>
            </w:rPrChange>
          </w:rPr>
          <w:t xml:space="preserve">Open </w:t>
        </w:r>
        <w:r>
          <w:t>the browser</w:t>
        </w:r>
      </w:ins>
      <w:ins w:id="3598"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3599" w:author="rkbansal" w:date="2020-11-22T00:31:00Z"/>
          <w:rFonts w:eastAsiaTheme="majorEastAsia" w:cstheme="majorBidi"/>
          <w:b/>
          <w:color w:val="2F5496" w:themeColor="accent1" w:themeShade="BF"/>
          <w:sz w:val="28"/>
          <w:szCs w:val="26"/>
          <w:rPrChange w:id="3600" w:author="rkbansal" w:date="2020-11-22T00:33:00Z">
            <w:rPr>
              <w:ins w:id="3601" w:author="rkbansal" w:date="2020-11-22T00:31:00Z"/>
              <w:sz w:val="18"/>
            </w:rPr>
          </w:rPrChange>
        </w:rPr>
        <w:pPrChange w:id="3602" w:author="rkbansal" w:date="2020-11-29T16:21:00Z">
          <w:pPr>
            <w:pStyle w:val="ListParagraph"/>
            <w:numPr>
              <w:numId w:val="118"/>
            </w:numPr>
            <w:ind w:hanging="360"/>
          </w:pPr>
        </w:pPrChange>
      </w:pPr>
      <w:ins w:id="3603"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3604" w:author="rkbansal" w:date="2020-11-29T16:22:00Z"/>
        </w:rPr>
      </w:pPr>
      <w:ins w:id="3605"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3606" w:author="rkbansal" w:date="2020-11-29T16:22:00Z"/>
        </w:rPr>
      </w:pPr>
      <w:ins w:id="3607" w:author="rkbansal" w:date="2020-11-29T16:22:00Z">
        <w:r>
          <w:t>Without authentication</w:t>
        </w:r>
        <w:r w:rsidRPr="001F55B5">
          <w:t xml:space="preserve"> </w:t>
        </w:r>
        <w:r>
          <w:t xml:space="preserve">means directly hitting the </w:t>
        </w:r>
      </w:ins>
      <w:ins w:id="3608" w:author="rkbansal" w:date="2020-11-29T16:24:00Z">
        <w:r w:rsidR="00232426">
          <w:t>data</w:t>
        </w:r>
      </w:ins>
      <w:ins w:id="3609" w:author="rkbansal" w:date="2020-11-29T16:22:00Z">
        <w:r>
          <w:t>-</w:t>
        </w:r>
      </w:ins>
      <w:ins w:id="3610" w:author="rkbansal" w:date="2020-11-29T16:24:00Z">
        <w:r w:rsidR="00232426">
          <w:t>upload</w:t>
        </w:r>
      </w:ins>
      <w:ins w:id="3611" w:author="rkbansal" w:date="2020-11-29T16:22:00Z">
        <w:r>
          <w:t>-service running on 4379 and save the darshan details</w:t>
        </w:r>
      </w:ins>
    </w:p>
    <w:p w14:paraId="61AFCD77" w14:textId="66D5AB09" w:rsidR="00124B73" w:rsidRDefault="00EF00DE" w:rsidP="00124B73">
      <w:pPr>
        <w:pStyle w:val="ListParagraph"/>
        <w:ind w:left="924"/>
        <w:rPr>
          <w:ins w:id="3612" w:author="rkbansal" w:date="2020-11-29T16:22:00Z"/>
        </w:rPr>
      </w:pPr>
      <w:ins w:id="3613"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3614" w:author="rkbansal" w:date="2020-11-29T16:22:00Z"/>
        </w:rPr>
      </w:pPr>
    </w:p>
    <w:p w14:paraId="73B56A87" w14:textId="07C04F36" w:rsidR="00124B73" w:rsidRDefault="00124B73" w:rsidP="00124B73">
      <w:pPr>
        <w:pStyle w:val="ListParagraph"/>
        <w:numPr>
          <w:ilvl w:val="1"/>
          <w:numId w:val="19"/>
        </w:numPr>
        <w:ind w:left="924" w:hanging="357"/>
        <w:rPr>
          <w:ins w:id="3615" w:author="rkbansal" w:date="2020-11-29T16:22:00Z"/>
        </w:rPr>
      </w:pPr>
      <w:ins w:id="3616" w:author="rkbansal" w:date="2020-11-29T16:22:00Z">
        <w:r>
          <w:t xml:space="preserve">With authentication means every request to </w:t>
        </w:r>
      </w:ins>
      <w:ins w:id="3617" w:author="rkbansal" w:date="2020-11-30T19:06:00Z">
        <w:r w:rsidR="00CE6A0E">
          <w:t xml:space="preserve">data-upload-service </w:t>
        </w:r>
      </w:ins>
      <w:ins w:id="3618" w:author="rkbansal" w:date="2020-11-29T16:22:00Z">
        <w:r>
          <w:t>microservice will be hit via gateway running 1379</w:t>
        </w:r>
      </w:ins>
    </w:p>
    <w:p w14:paraId="11C4AD97" w14:textId="77777777" w:rsidR="00124B73" w:rsidRDefault="00124B73" w:rsidP="00124B73">
      <w:pPr>
        <w:pStyle w:val="ListParagraph"/>
        <w:ind w:left="1440"/>
        <w:rPr>
          <w:ins w:id="3619" w:author="rkbansal" w:date="2020-11-29T16:22:00Z"/>
        </w:rPr>
      </w:pPr>
    </w:p>
    <w:p w14:paraId="414426BD" w14:textId="0C21ED17" w:rsidR="00124B73" w:rsidRPr="005D2287" w:rsidRDefault="00124B73" w:rsidP="00124B73">
      <w:pPr>
        <w:pStyle w:val="ListParagraph"/>
        <w:numPr>
          <w:ilvl w:val="2"/>
          <w:numId w:val="19"/>
        </w:numPr>
        <w:ind w:left="1491" w:hanging="357"/>
        <w:rPr>
          <w:ins w:id="3620" w:author="rkbansal" w:date="2020-11-29T16:22:00Z"/>
          <w:b/>
          <w:sz w:val="28"/>
        </w:rPr>
      </w:pPr>
      <w:ins w:id="3621" w:author="rkbansal" w:date="2020-11-29T16:22:00Z">
        <w:r>
          <w:t xml:space="preserve">with authentication means every request to </w:t>
        </w:r>
      </w:ins>
      <w:ins w:id="3622" w:author="rkbansal" w:date="2020-11-30T19:06:00Z">
        <w:r w:rsidR="00CE6A0E">
          <w:t xml:space="preserve">data-upload-service </w:t>
        </w:r>
      </w:ins>
      <w:ins w:id="3623"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3624" w:author="rkbansal" w:date="2020-11-29T16:22:00Z"/>
          <w:b/>
          <w:sz w:val="28"/>
        </w:rPr>
      </w:pPr>
      <w:ins w:id="3625" w:author="rkbansal" w:date="2020-11-30T19:06:00Z">
        <w:r>
          <w:t xml:space="preserve">uploading </w:t>
        </w:r>
      </w:ins>
      <w:ins w:id="3626" w:author="rkbansal" w:date="2020-11-30T19:07:00Z">
        <w:r>
          <w:t>the data</w:t>
        </w:r>
      </w:ins>
      <w:ins w:id="3627"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3628" w:author="rkbansal" w:date="2020-11-29T16:22:00Z"/>
          <w:b/>
          <w:sz w:val="28"/>
        </w:rPr>
      </w:pPr>
      <w:ins w:id="3629"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3630" w:author="rkbansal" w:date="2020-11-29T16:22:00Z"/>
          <w:b/>
          <w:sz w:val="28"/>
        </w:rPr>
      </w:pPr>
      <w:ins w:id="3631" w:author="rkbansal" w:date="2020-11-30T19:07:00Z">
        <w:r>
          <w:t>Uploading file</w:t>
        </w:r>
      </w:ins>
      <w:ins w:id="3632"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3633" w:author="rkbansal" w:date="2020-11-29T16:22:00Z"/>
          <w:b/>
        </w:rPr>
      </w:pPr>
      <w:ins w:id="3634"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3635" w:author="rkbansal" w:date="2020-11-29T16:22:00Z"/>
          <w:b/>
        </w:rPr>
      </w:pPr>
      <w:ins w:id="3636"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3637" w:author="rkbansal" w:date="2020-11-29T16:22:00Z"/>
          <w:b/>
          <w:sz w:val="28"/>
        </w:rPr>
      </w:pPr>
    </w:p>
    <w:p w14:paraId="428ED6B8" w14:textId="77777777" w:rsidR="00124B73" w:rsidRDefault="00124B73" w:rsidP="00124B73">
      <w:pPr>
        <w:pStyle w:val="ListParagraph"/>
        <w:ind w:left="3960"/>
        <w:rPr>
          <w:ins w:id="3638"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3639" w:author="rkbansal" w:date="2020-11-29T16:22:00Z"/>
          <w:b/>
          <w:sz w:val="28"/>
        </w:rPr>
      </w:pPr>
      <w:ins w:id="3640" w:author="rkbansal" w:date="2020-11-29T16:22:00Z">
        <w:r w:rsidRPr="00733CDB">
          <w:rPr>
            <w:b/>
            <w:sz w:val="28"/>
          </w:rPr>
          <w:t xml:space="preserve">Now hit the </w:t>
        </w:r>
      </w:ins>
      <w:ins w:id="3641" w:author="rkbansal" w:date="2020-11-30T19:07:00Z">
        <w:r w:rsidR="00CE6A0E">
          <w:t xml:space="preserve">data-upload-service </w:t>
        </w:r>
      </w:ins>
      <w:ins w:id="3642" w:author="rkbansal" w:date="2020-11-29T16:22:00Z">
        <w:r w:rsidRPr="00733CDB">
          <w:rPr>
            <w:b/>
            <w:sz w:val="28"/>
          </w:rPr>
          <w:t xml:space="preserve">to </w:t>
        </w:r>
      </w:ins>
      <w:ins w:id="3643" w:author="rkbansal" w:date="2020-11-30T19:07:00Z">
        <w:r w:rsidR="00CE6A0E">
          <w:t xml:space="preserve">upload the file </w:t>
        </w:r>
      </w:ins>
      <w:ins w:id="3644"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3645" w:author="rkbansal" w:date="2020-11-29T16:22:00Z"/>
          <w:bCs/>
          <w:sz w:val="28"/>
        </w:rPr>
      </w:pPr>
      <w:ins w:id="3646"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3647" w:author="rkbansal" w:date="2020-11-29T16:22:00Z"/>
          <w:bCs/>
          <w:sz w:val="28"/>
        </w:rPr>
      </w:pPr>
      <w:ins w:id="3648"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3649" w:author="rkbansal" w:date="2020-11-29T16:22:00Z"/>
          <w:bCs/>
          <w:sz w:val="28"/>
        </w:rPr>
      </w:pPr>
    </w:p>
    <w:p w14:paraId="6CE2E514" w14:textId="77777777" w:rsidR="00124B73" w:rsidRDefault="00124B73" w:rsidP="00124B73">
      <w:pPr>
        <w:pStyle w:val="ListParagraph"/>
        <w:numPr>
          <w:ilvl w:val="1"/>
          <w:numId w:val="19"/>
        </w:numPr>
        <w:ind w:left="2001" w:hanging="357"/>
        <w:rPr>
          <w:ins w:id="3650" w:author="rkbansal" w:date="2020-11-29T16:22:00Z"/>
          <w:bCs/>
          <w:sz w:val="28"/>
        </w:rPr>
      </w:pPr>
      <w:ins w:id="3651"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3652" w:author="rkbansal" w:date="2020-11-29T16:22:00Z"/>
          <w:bCs/>
          <w:sz w:val="28"/>
        </w:rPr>
      </w:pPr>
      <w:ins w:id="3653"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3654" w:author="rkbansal" w:date="2020-11-21T13:22:00Z"/>
          <w:rFonts w:eastAsiaTheme="majorEastAsia" w:cstheme="majorBidi"/>
          <w:b/>
          <w:color w:val="2F5496" w:themeColor="accent1" w:themeShade="BF"/>
          <w:sz w:val="28"/>
          <w:szCs w:val="26"/>
          <w:rPrChange w:id="3655" w:author="rkbansal" w:date="2020-11-29T16:22:00Z">
            <w:rPr>
              <w:ins w:id="3656" w:author="rkbansal" w:date="2020-11-21T13:22:00Z"/>
              <w:rFonts w:eastAsiaTheme="majorEastAsia" w:cstheme="majorBidi"/>
              <w:color w:val="2F5496" w:themeColor="accent1" w:themeShade="BF"/>
              <w:szCs w:val="26"/>
            </w:rPr>
          </w:rPrChange>
        </w:rPr>
      </w:pPr>
      <w:ins w:id="3657" w:author="rkbansal" w:date="2020-11-21T13:22:00Z">
        <w:r w:rsidRPr="00124B73">
          <w:rPr>
            <w:b/>
            <w:sz w:val="28"/>
            <w:rPrChange w:id="3658" w:author="rkbansal" w:date="2020-11-29T16:22:00Z">
              <w:rPr/>
            </w:rPrChange>
          </w:rPr>
          <w:br w:type="page"/>
        </w:r>
      </w:ins>
    </w:p>
    <w:p w14:paraId="1EA664D6" w14:textId="42F98379" w:rsidR="00726FB7" w:rsidRDefault="00467FA0" w:rsidP="00726FB7">
      <w:pPr>
        <w:pStyle w:val="Heading2"/>
        <w:rPr>
          <w:ins w:id="3659" w:author="rkbansal" w:date="2021-01-13T20:25:00Z"/>
          <w:rFonts w:ascii="Georgia" w:hAnsi="Georgia"/>
          <w:b/>
          <w:sz w:val="28"/>
        </w:rPr>
      </w:pPr>
      <w:ins w:id="3660" w:author="rkbansal" w:date="2020-12-11T20:00:00Z">
        <w:r>
          <w:rPr>
            <w:rFonts w:ascii="Georgia" w:hAnsi="Georgia"/>
            <w:b/>
            <w:sz w:val="28"/>
          </w:rPr>
          <w:lastRenderedPageBreak/>
          <w:t>Message Sender</w:t>
        </w:r>
      </w:ins>
      <w:ins w:id="3661" w:author="rkbansal" w:date="2020-11-30T22:32:00Z">
        <w:r w:rsidR="00726FB7">
          <w:rPr>
            <w:rFonts w:ascii="Georgia" w:hAnsi="Georgia"/>
            <w:b/>
            <w:sz w:val="28"/>
          </w:rPr>
          <w:t xml:space="preserve"> </w:t>
        </w:r>
        <w:r w:rsidR="00726FB7" w:rsidRPr="00981242">
          <w:rPr>
            <w:rFonts w:ascii="Georgia" w:hAnsi="Georgia"/>
            <w:b/>
            <w:sz w:val="28"/>
          </w:rPr>
          <w:t>Service</w:t>
        </w:r>
      </w:ins>
      <w:ins w:id="3662" w:author="rkbansal" w:date="2021-01-13T20:11:00Z">
        <w:r w:rsidR="00CF7C3E">
          <w:rPr>
            <w:rFonts w:ascii="Georgia" w:hAnsi="Georgia"/>
            <w:b/>
            <w:sz w:val="28"/>
          </w:rPr>
          <w:t xml:space="preserve"> </w:t>
        </w:r>
      </w:ins>
      <w:ins w:id="3663" w:author="rkbansal" w:date="2020-12-11T20:01:00Z">
        <w:r w:rsidR="00E05568">
          <w:rPr>
            <w:rFonts w:ascii="Georgia" w:hAnsi="Georgia"/>
            <w:b/>
            <w:sz w:val="28"/>
          </w:rPr>
          <w:t>(Kafka)</w:t>
        </w:r>
      </w:ins>
    </w:p>
    <w:p w14:paraId="79358096" w14:textId="21320935" w:rsidR="003D5A65" w:rsidRPr="003D5A65" w:rsidRDefault="003D5A65">
      <w:pPr>
        <w:rPr>
          <w:ins w:id="3664" w:author="rkbansal" w:date="2021-01-13T20:24:00Z"/>
          <w:b/>
          <w:bCs/>
          <w:color w:val="ED7D31" w:themeColor="accent2"/>
          <w:sz w:val="28"/>
          <w:szCs w:val="28"/>
          <w:rPrChange w:id="3665" w:author="rkbansal" w:date="2021-01-13T20:25:00Z">
            <w:rPr>
              <w:ins w:id="3666" w:author="rkbansal" w:date="2021-01-13T20:24:00Z"/>
              <w:rFonts w:ascii="Georgia" w:hAnsi="Georgia"/>
              <w:b/>
              <w:sz w:val="28"/>
            </w:rPr>
          </w:rPrChange>
        </w:rPr>
        <w:pPrChange w:id="3667" w:author="rkbansal" w:date="2021-01-13T20:25:00Z">
          <w:pPr>
            <w:pStyle w:val="Heading2"/>
          </w:pPr>
        </w:pPrChange>
      </w:pPr>
      <w:ins w:id="3668" w:author="rkbansal" w:date="2021-01-13T20:25:00Z">
        <w:r w:rsidRPr="003D5A65">
          <w:rPr>
            <w:b/>
            <w:bCs/>
            <w:color w:val="ED7D31" w:themeColor="accent2"/>
            <w:sz w:val="28"/>
            <w:szCs w:val="28"/>
            <w:rPrChange w:id="3669" w:author="rkbansal" w:date="2021-01-13T20:25:00Z">
              <w:rPr/>
            </w:rPrChange>
          </w:rPr>
          <w:t xml:space="preserve">Why </w:t>
        </w:r>
        <w:r w:rsidRPr="00F25649">
          <w:rPr>
            <w:b/>
            <w:bCs/>
            <w:color w:val="ED7D31" w:themeColor="accent2"/>
            <w:sz w:val="28"/>
            <w:szCs w:val="28"/>
          </w:rPr>
          <w:t>Kafka</w:t>
        </w:r>
        <w:r w:rsidRPr="003D5A65">
          <w:rPr>
            <w:b/>
            <w:bCs/>
            <w:color w:val="ED7D31" w:themeColor="accent2"/>
            <w:sz w:val="28"/>
            <w:szCs w:val="28"/>
            <w:rPrChange w:id="3670"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3671" w:author="rkbansal" w:date="2021-01-13T20:25:00Z"/>
          <w:rFonts w:eastAsia="Times New Roman" w:cs="Times New Roman"/>
          <w:color w:val="3D455C"/>
          <w:lang w:eastAsia="en-IN"/>
          <w:rPrChange w:id="3672" w:author="rkbansal" w:date="2021-01-13T20:25:00Z">
            <w:rPr>
              <w:ins w:id="3673" w:author="rkbansal" w:date="2021-01-13T20:25:00Z"/>
              <w:rFonts w:ascii="Roboto Slab" w:eastAsia="Times New Roman" w:hAnsi="Roboto Slab" w:cs="Times New Roman"/>
              <w:color w:val="3D455C"/>
              <w:sz w:val="33"/>
              <w:szCs w:val="33"/>
              <w:lang w:eastAsia="en-IN"/>
            </w:rPr>
          </w:rPrChange>
        </w:rPr>
        <w:pPrChange w:id="3674" w:author="rkbansal" w:date="2021-01-13T20:25:00Z">
          <w:pPr>
            <w:shd w:val="clear" w:color="auto" w:fill="FFFFFF"/>
            <w:spacing w:before="450" w:after="0" w:line="240" w:lineRule="auto"/>
          </w:pPr>
        </w:pPrChange>
      </w:pPr>
      <w:ins w:id="3675" w:author="rkbansal" w:date="2021-01-13T20:25:00Z">
        <w:r w:rsidRPr="003D5A65">
          <w:rPr>
            <w:rFonts w:eastAsia="Times New Roman" w:cs="Times New Roman"/>
            <w:color w:val="3D455C"/>
            <w:lang w:eastAsia="en-IN"/>
            <w:rPrChange w:id="3676"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3677" w:author="rkbansal" w:date="2021-01-13T20:25:00Z"/>
          <w:rFonts w:eastAsia="Times New Roman" w:cs="Times New Roman"/>
          <w:color w:val="3D455C"/>
          <w:lang w:eastAsia="en-IN"/>
          <w:rPrChange w:id="3678" w:author="rkbansal" w:date="2021-01-13T20:25:00Z">
            <w:rPr>
              <w:ins w:id="3679" w:author="rkbansal" w:date="2021-01-13T20:25:00Z"/>
              <w:rFonts w:ascii="Roboto Slab" w:eastAsia="Times New Roman" w:hAnsi="Roboto Slab" w:cs="Times New Roman"/>
              <w:color w:val="3D455C"/>
              <w:sz w:val="33"/>
              <w:szCs w:val="33"/>
              <w:lang w:eastAsia="en-IN"/>
            </w:rPr>
          </w:rPrChange>
        </w:rPr>
        <w:pPrChange w:id="3680" w:author="rkbansal" w:date="2021-01-13T20:25:00Z">
          <w:pPr>
            <w:shd w:val="clear" w:color="auto" w:fill="FFFFFF"/>
            <w:spacing w:before="450" w:after="0" w:line="240" w:lineRule="auto"/>
          </w:pPr>
        </w:pPrChange>
      </w:pPr>
      <w:ins w:id="3681" w:author="rkbansal" w:date="2021-01-13T20:25:00Z">
        <w:r w:rsidRPr="003D5A65">
          <w:rPr>
            <w:rFonts w:eastAsia="Times New Roman" w:cs="Times New Roman"/>
            <w:color w:val="3D455C"/>
            <w:lang w:eastAsia="en-IN"/>
            <w:rPrChange w:id="3682"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3683" w:author="rkbansal" w:date="2021-01-13T20:25:00Z"/>
          <w:rFonts w:eastAsia="Times New Roman" w:cs="Times New Roman"/>
          <w:color w:val="3D455C"/>
          <w:lang w:eastAsia="en-IN"/>
          <w:rPrChange w:id="3684" w:author="rkbansal" w:date="2021-01-13T20:25:00Z">
            <w:rPr>
              <w:ins w:id="3685" w:author="rkbansal" w:date="2021-01-13T20:25:00Z"/>
              <w:rFonts w:ascii="Roboto Slab" w:eastAsia="Times New Roman" w:hAnsi="Roboto Slab" w:cs="Times New Roman"/>
              <w:color w:val="3D455C"/>
              <w:sz w:val="33"/>
              <w:szCs w:val="33"/>
              <w:lang w:eastAsia="en-IN"/>
            </w:rPr>
          </w:rPrChange>
        </w:rPr>
        <w:pPrChange w:id="3686" w:author="rkbansal" w:date="2021-01-13T20:25:00Z">
          <w:pPr>
            <w:shd w:val="clear" w:color="auto" w:fill="FFFFFF"/>
            <w:spacing w:before="450" w:after="0" w:line="240" w:lineRule="auto"/>
          </w:pPr>
        </w:pPrChange>
      </w:pPr>
      <w:ins w:id="3687" w:author="rkbansal" w:date="2021-01-13T20:25:00Z">
        <w:r w:rsidRPr="003D5A65">
          <w:rPr>
            <w:rFonts w:eastAsia="Times New Roman" w:cs="Times New Roman"/>
            <w:b/>
            <w:bCs/>
            <w:color w:val="3D455C"/>
            <w:lang w:eastAsia="en-IN"/>
            <w:rPrChange w:id="3688"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3689"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3690" w:author="rkbansal" w:date="2021-01-13T20:26:00Z"/>
          <w:rFonts w:eastAsia="Times New Roman" w:cs="Times New Roman"/>
          <w:color w:val="3D455C"/>
          <w:lang w:eastAsia="en-IN"/>
        </w:rPr>
      </w:pPr>
      <w:ins w:id="3691" w:author="rkbansal" w:date="2021-01-13T20:25:00Z">
        <w:r w:rsidRPr="003D5A65">
          <w:rPr>
            <w:rFonts w:eastAsia="Times New Roman" w:cs="Times New Roman"/>
            <w:color w:val="3D455C"/>
            <w:lang w:eastAsia="en-IN"/>
            <w:rPrChange w:id="3692"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3693" w:author="rkbansal" w:date="2021-01-13T20:26:00Z"/>
          <w:b/>
          <w:bCs/>
          <w:color w:val="ED7D31" w:themeColor="accent2"/>
          <w:sz w:val="28"/>
          <w:szCs w:val="28"/>
        </w:rPr>
      </w:pPr>
    </w:p>
    <w:p w14:paraId="1BB6E197" w14:textId="3A02DE95" w:rsidR="00C22CF6" w:rsidRPr="00C22CF6" w:rsidRDefault="00C22CF6">
      <w:pPr>
        <w:rPr>
          <w:ins w:id="3694" w:author="rkbansal" w:date="2021-01-13T20:26:00Z"/>
          <w:b/>
          <w:bCs/>
          <w:color w:val="ED7D31" w:themeColor="accent2"/>
          <w:sz w:val="28"/>
          <w:szCs w:val="28"/>
          <w:rPrChange w:id="3695" w:author="rkbansal" w:date="2021-01-13T20:26:00Z">
            <w:rPr>
              <w:ins w:id="3696" w:author="rkbansal" w:date="2021-01-13T20:26:00Z"/>
              <w:rFonts w:ascii="Roboto Slab" w:hAnsi="Roboto Slab"/>
              <w:color w:val="212631"/>
              <w:sz w:val="48"/>
              <w:szCs w:val="48"/>
            </w:rPr>
          </w:rPrChange>
        </w:rPr>
        <w:pPrChange w:id="3697" w:author="rkbansal" w:date="2021-01-13T20:26:00Z">
          <w:pPr>
            <w:pStyle w:val="Heading2"/>
            <w:pBdr>
              <w:bottom w:val="single" w:sz="6" w:space="4" w:color="F2F3F3"/>
            </w:pBdr>
            <w:shd w:val="clear" w:color="auto" w:fill="FFFFFF"/>
            <w:spacing w:before="450" w:after="225"/>
          </w:pPr>
        </w:pPrChange>
      </w:pPr>
      <w:ins w:id="3698" w:author="rkbansal" w:date="2021-01-13T20:26:00Z">
        <w:r w:rsidRPr="00C22CF6">
          <w:rPr>
            <w:b/>
            <w:bCs/>
            <w:color w:val="ED7D31" w:themeColor="accent2"/>
            <w:sz w:val="28"/>
            <w:szCs w:val="28"/>
            <w:rPrChange w:id="3699"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3700" w:author="rkbansal" w:date="2021-01-13T20:26:00Z"/>
          <w:rFonts w:ascii="Georgia" w:hAnsi="Georgia"/>
          <w:color w:val="3D455C"/>
          <w:rPrChange w:id="3701" w:author="rkbansal" w:date="2021-01-13T20:26:00Z">
            <w:rPr>
              <w:ins w:id="3702" w:author="rkbansal" w:date="2021-01-13T20:26:00Z"/>
              <w:rFonts w:ascii="Roboto Slab" w:hAnsi="Roboto Slab"/>
              <w:color w:val="3D455C"/>
              <w:sz w:val="33"/>
              <w:szCs w:val="33"/>
            </w:rPr>
          </w:rPrChange>
        </w:rPr>
        <w:pPrChange w:id="3703" w:author="rkbansal" w:date="2021-01-13T20:26:00Z">
          <w:pPr>
            <w:pStyle w:val="NormalWeb"/>
            <w:shd w:val="clear" w:color="auto" w:fill="FFFFFF"/>
            <w:spacing w:before="450" w:beforeAutospacing="0" w:after="0" w:afterAutospacing="0"/>
          </w:pPr>
        </w:pPrChange>
      </w:pPr>
      <w:ins w:id="3704" w:author="rkbansal" w:date="2021-01-13T20:26:00Z">
        <w:r w:rsidRPr="00C22CF6">
          <w:rPr>
            <w:rFonts w:ascii="Georgia" w:hAnsi="Georgia"/>
            <w:color w:val="3D455C"/>
            <w:rPrChange w:id="3705" w:author="rkbansal" w:date="2021-01-13T20:26:00Z">
              <w:rPr>
                <w:rFonts w:ascii="Roboto Slab" w:hAnsi="Roboto Slab"/>
                <w:color w:val="3D455C"/>
                <w:sz w:val="33"/>
                <w:szCs w:val="33"/>
              </w:rPr>
            </w:rPrChange>
          </w:rPr>
          <w:t>Let</w:t>
        </w:r>
        <w:r w:rsidRPr="00C22CF6">
          <w:rPr>
            <w:rFonts w:ascii="Georgia" w:hAnsi="Georgia" w:hint="eastAsia"/>
            <w:color w:val="3D455C"/>
            <w:rPrChange w:id="3706" w:author="rkbansal" w:date="2021-01-13T20:26:00Z">
              <w:rPr>
                <w:rFonts w:ascii="Roboto Slab" w:hAnsi="Roboto Slab" w:hint="eastAsia"/>
                <w:color w:val="3D455C"/>
                <w:sz w:val="33"/>
                <w:szCs w:val="33"/>
              </w:rPr>
            </w:rPrChange>
          </w:rPr>
          <w:t>’</w:t>
        </w:r>
        <w:r w:rsidRPr="00C22CF6">
          <w:rPr>
            <w:rFonts w:ascii="Georgia" w:hAnsi="Georgia"/>
            <w:color w:val="3D455C"/>
            <w:rPrChange w:id="3707"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3708" w:author="rkbansal" w:date="2021-01-13T20:26:00Z"/>
          <w:color w:val="3D455C"/>
          <w:rPrChange w:id="3709" w:author="rkbansal" w:date="2021-01-13T20:27:00Z">
            <w:rPr>
              <w:ins w:id="3710" w:author="rkbansal" w:date="2021-01-13T20:26:00Z"/>
              <w:rFonts w:ascii="Roboto Slab" w:hAnsi="Roboto Slab"/>
              <w:color w:val="3D455C"/>
              <w:sz w:val="33"/>
              <w:szCs w:val="33"/>
            </w:rPr>
          </w:rPrChange>
        </w:rPr>
        <w:pPrChange w:id="3711"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3712" w:author="rkbansal" w:date="2021-01-13T20:26:00Z">
        <w:r w:rsidRPr="00C22CF6">
          <w:rPr>
            <w:rStyle w:val="Strong"/>
            <w:color w:val="3D455C"/>
            <w:rPrChange w:id="3713" w:author="rkbansal" w:date="2021-01-13T20:26:00Z">
              <w:rPr>
                <w:rStyle w:val="Strong"/>
                <w:rFonts w:ascii="Roboto Slab" w:hAnsi="Roboto Slab"/>
                <w:color w:val="3D455C"/>
                <w:sz w:val="33"/>
                <w:szCs w:val="33"/>
              </w:rPr>
            </w:rPrChange>
          </w:rPr>
          <w:t>Producer</w:t>
        </w:r>
        <w:r w:rsidRPr="00C22CF6">
          <w:rPr>
            <w:color w:val="3D455C"/>
            <w:rPrChange w:id="3714"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3715" w:author="rkbansal" w:date="2021-01-13T20:26:00Z"/>
          <w:color w:val="3D455C"/>
          <w:rPrChange w:id="3716" w:author="rkbansal" w:date="2021-01-13T20:26:00Z">
            <w:rPr>
              <w:ins w:id="3717" w:author="rkbansal" w:date="2021-01-13T20:26:00Z"/>
              <w:rFonts w:ascii="Roboto Slab" w:hAnsi="Roboto Slab"/>
              <w:color w:val="3D455C"/>
              <w:sz w:val="33"/>
              <w:szCs w:val="33"/>
            </w:rPr>
          </w:rPrChange>
        </w:rPr>
        <w:pPrChange w:id="371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19" w:author="rkbansal" w:date="2021-01-13T20:26:00Z">
        <w:r w:rsidRPr="00C22CF6">
          <w:rPr>
            <w:rStyle w:val="Strong"/>
            <w:color w:val="3D455C"/>
            <w:rPrChange w:id="3720" w:author="rkbansal" w:date="2021-01-13T20:26:00Z">
              <w:rPr>
                <w:rStyle w:val="Strong"/>
                <w:rFonts w:ascii="Roboto Slab" w:hAnsi="Roboto Slab"/>
                <w:color w:val="3D455C"/>
                <w:sz w:val="33"/>
                <w:szCs w:val="33"/>
              </w:rPr>
            </w:rPrChange>
          </w:rPr>
          <w:t>Consumer</w:t>
        </w:r>
        <w:r w:rsidRPr="00C22CF6">
          <w:rPr>
            <w:color w:val="3D455C"/>
            <w:rPrChange w:id="3721"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3722" w:author="rkbansal" w:date="2021-01-13T20:26:00Z"/>
          <w:color w:val="3D455C"/>
          <w:rPrChange w:id="3723" w:author="rkbansal" w:date="2021-01-13T20:26:00Z">
            <w:rPr>
              <w:ins w:id="3724" w:author="rkbansal" w:date="2021-01-13T20:26:00Z"/>
              <w:rFonts w:ascii="Roboto Slab" w:hAnsi="Roboto Slab"/>
              <w:color w:val="3D455C"/>
              <w:sz w:val="33"/>
              <w:szCs w:val="33"/>
            </w:rPr>
          </w:rPrChange>
        </w:rPr>
        <w:pPrChange w:id="372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26" w:author="rkbansal" w:date="2021-01-13T20:26:00Z">
        <w:r w:rsidRPr="00C22CF6">
          <w:rPr>
            <w:rStyle w:val="Strong"/>
            <w:color w:val="3D455C"/>
            <w:rPrChange w:id="3727" w:author="rkbansal" w:date="2021-01-13T20:26:00Z">
              <w:rPr>
                <w:rStyle w:val="Strong"/>
                <w:rFonts w:ascii="Roboto Slab" w:hAnsi="Roboto Slab"/>
                <w:color w:val="3D455C"/>
                <w:sz w:val="33"/>
                <w:szCs w:val="33"/>
              </w:rPr>
            </w:rPrChange>
          </w:rPr>
          <w:t>Broker</w:t>
        </w:r>
        <w:r w:rsidRPr="00C22CF6">
          <w:rPr>
            <w:color w:val="3D455C"/>
            <w:rPrChange w:id="3728"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3729" w:author="rkbansal" w:date="2021-01-13T20:26:00Z"/>
          <w:color w:val="3D455C"/>
          <w:rPrChange w:id="3730" w:author="rkbansal" w:date="2021-01-13T20:26:00Z">
            <w:rPr>
              <w:ins w:id="3731" w:author="rkbansal" w:date="2021-01-13T20:26:00Z"/>
              <w:rFonts w:ascii="Roboto Slab" w:hAnsi="Roboto Slab"/>
              <w:color w:val="3D455C"/>
              <w:sz w:val="33"/>
              <w:szCs w:val="33"/>
            </w:rPr>
          </w:rPrChange>
        </w:rPr>
        <w:pPrChange w:id="373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33" w:author="rkbansal" w:date="2021-01-13T20:26:00Z">
        <w:r w:rsidRPr="00C22CF6">
          <w:rPr>
            <w:rStyle w:val="Strong"/>
            <w:color w:val="3D455C"/>
            <w:rPrChange w:id="3734" w:author="rkbansal" w:date="2021-01-13T20:26:00Z">
              <w:rPr>
                <w:rStyle w:val="Strong"/>
                <w:rFonts w:ascii="Roboto Slab" w:hAnsi="Roboto Slab"/>
                <w:color w:val="3D455C"/>
                <w:sz w:val="33"/>
                <w:szCs w:val="33"/>
              </w:rPr>
            </w:rPrChange>
          </w:rPr>
          <w:t>Cluster</w:t>
        </w:r>
        <w:r w:rsidRPr="00C22CF6">
          <w:rPr>
            <w:color w:val="3D455C"/>
            <w:rPrChange w:id="3735"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3736" w:author="rkbansal" w:date="2021-01-13T20:26:00Z"/>
          <w:color w:val="3D455C"/>
          <w:rPrChange w:id="3737" w:author="rkbansal" w:date="2021-01-13T20:26:00Z">
            <w:rPr>
              <w:ins w:id="3738" w:author="rkbansal" w:date="2021-01-13T20:26:00Z"/>
              <w:rFonts w:ascii="Roboto Slab" w:hAnsi="Roboto Slab"/>
              <w:color w:val="3D455C"/>
              <w:sz w:val="33"/>
              <w:szCs w:val="33"/>
            </w:rPr>
          </w:rPrChange>
        </w:rPr>
        <w:pPrChange w:id="373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40" w:author="rkbansal" w:date="2021-01-13T20:26:00Z">
        <w:r w:rsidRPr="00C22CF6">
          <w:rPr>
            <w:rStyle w:val="Strong"/>
            <w:color w:val="3D455C"/>
            <w:rPrChange w:id="3741" w:author="rkbansal" w:date="2021-01-13T20:26:00Z">
              <w:rPr>
                <w:rStyle w:val="Strong"/>
                <w:rFonts w:ascii="Roboto Slab" w:hAnsi="Roboto Slab"/>
                <w:color w:val="3D455C"/>
                <w:sz w:val="33"/>
                <w:szCs w:val="33"/>
              </w:rPr>
            </w:rPrChange>
          </w:rPr>
          <w:t>Topic</w:t>
        </w:r>
        <w:r w:rsidRPr="00C22CF6">
          <w:rPr>
            <w:color w:val="3D455C"/>
            <w:rPrChange w:id="3742"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3743" w:author="rkbansal" w:date="2021-01-13T20:26:00Z"/>
          <w:color w:val="3D455C"/>
          <w:rPrChange w:id="3744" w:author="rkbansal" w:date="2021-01-13T20:26:00Z">
            <w:rPr>
              <w:ins w:id="3745" w:author="rkbansal" w:date="2021-01-13T20:26:00Z"/>
              <w:rFonts w:ascii="Roboto Slab" w:hAnsi="Roboto Slab"/>
              <w:color w:val="3D455C"/>
              <w:sz w:val="33"/>
              <w:szCs w:val="33"/>
            </w:rPr>
          </w:rPrChange>
        </w:rPr>
        <w:pPrChange w:id="374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47" w:author="rkbansal" w:date="2021-01-13T20:26:00Z">
        <w:r w:rsidRPr="00C22CF6">
          <w:rPr>
            <w:rStyle w:val="Strong"/>
            <w:color w:val="3D455C"/>
            <w:rPrChange w:id="3748" w:author="rkbansal" w:date="2021-01-13T20:26:00Z">
              <w:rPr>
                <w:rStyle w:val="Strong"/>
                <w:rFonts w:ascii="Roboto Slab" w:hAnsi="Roboto Slab"/>
                <w:color w:val="3D455C"/>
                <w:sz w:val="33"/>
                <w:szCs w:val="33"/>
              </w:rPr>
            </w:rPrChange>
          </w:rPr>
          <w:t>Partition</w:t>
        </w:r>
        <w:r w:rsidRPr="00C22CF6">
          <w:rPr>
            <w:color w:val="3D455C"/>
            <w:rPrChange w:id="3749"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3750" w:author="rkbansal" w:date="2021-01-13T20:26:00Z"/>
          <w:color w:val="3D455C"/>
          <w:rPrChange w:id="3751" w:author="rkbansal" w:date="2021-01-13T20:26:00Z">
            <w:rPr>
              <w:ins w:id="3752" w:author="rkbansal" w:date="2021-01-13T20:26:00Z"/>
              <w:rFonts w:ascii="Roboto Slab" w:hAnsi="Roboto Slab"/>
              <w:color w:val="3D455C"/>
              <w:sz w:val="33"/>
              <w:szCs w:val="33"/>
            </w:rPr>
          </w:rPrChange>
        </w:rPr>
        <w:pPrChange w:id="375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3754" w:author="rkbansal" w:date="2021-01-13T20:26:00Z">
        <w:r w:rsidRPr="00C22CF6">
          <w:rPr>
            <w:rStyle w:val="Strong"/>
            <w:color w:val="3D455C"/>
            <w:rPrChange w:id="3755" w:author="rkbansal" w:date="2021-01-13T20:26:00Z">
              <w:rPr>
                <w:rStyle w:val="Strong"/>
                <w:rFonts w:ascii="Roboto Slab" w:hAnsi="Roboto Slab"/>
                <w:color w:val="3D455C"/>
                <w:sz w:val="33"/>
                <w:szCs w:val="33"/>
              </w:rPr>
            </w:rPrChange>
          </w:rPr>
          <w:t>Offset</w:t>
        </w:r>
        <w:r w:rsidRPr="00C22CF6">
          <w:rPr>
            <w:color w:val="3D455C"/>
            <w:rPrChange w:id="3756"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3757" w:author="rkbansal" w:date="2021-01-13T20:25:00Z"/>
          <w:rFonts w:eastAsia="Times New Roman" w:cs="Times New Roman"/>
          <w:color w:val="3D455C"/>
          <w:lang w:eastAsia="en-IN"/>
          <w:rPrChange w:id="3758" w:author="rkbansal" w:date="2021-01-13T20:25:00Z">
            <w:rPr>
              <w:ins w:id="3759" w:author="rkbansal" w:date="2021-01-13T20:25:00Z"/>
              <w:rFonts w:ascii="Roboto Slab" w:eastAsia="Times New Roman" w:hAnsi="Roboto Slab" w:cs="Times New Roman"/>
              <w:color w:val="3D455C"/>
              <w:sz w:val="33"/>
              <w:szCs w:val="33"/>
              <w:lang w:eastAsia="en-IN"/>
            </w:rPr>
          </w:rPrChange>
        </w:rPr>
        <w:pPrChange w:id="3760" w:author="rkbansal" w:date="2021-01-13T20:25:00Z">
          <w:pPr>
            <w:shd w:val="clear" w:color="auto" w:fill="FFFFFF"/>
            <w:spacing w:before="450" w:after="0" w:line="240" w:lineRule="auto"/>
          </w:pPr>
        </w:pPrChange>
      </w:pPr>
    </w:p>
    <w:p w14:paraId="4171B0A2" w14:textId="77777777" w:rsidR="003D5A65" w:rsidRPr="003D5A65" w:rsidRDefault="003D5A65">
      <w:pPr>
        <w:rPr>
          <w:ins w:id="3761" w:author="rkbansal" w:date="2020-11-30T22:32:00Z"/>
          <w:rPrChange w:id="3762" w:author="rkbansal" w:date="2021-01-13T20:24:00Z">
            <w:rPr>
              <w:ins w:id="3763" w:author="rkbansal" w:date="2020-11-30T22:32:00Z"/>
              <w:rFonts w:ascii="Georgia" w:hAnsi="Georgia"/>
              <w:b/>
              <w:sz w:val="28"/>
            </w:rPr>
          </w:rPrChange>
        </w:rPr>
        <w:pPrChange w:id="3764" w:author="rkbansal" w:date="2021-01-13T20:24:00Z">
          <w:pPr>
            <w:pStyle w:val="Heading2"/>
          </w:pPr>
        </w:pPrChange>
      </w:pPr>
    </w:p>
    <w:p w14:paraId="5A85C363" w14:textId="77777777" w:rsidR="008C77EE" w:rsidRDefault="008C77EE" w:rsidP="00906AF2">
      <w:pPr>
        <w:pStyle w:val="ListParagraph"/>
        <w:numPr>
          <w:ilvl w:val="0"/>
          <w:numId w:val="82"/>
        </w:numPr>
        <w:rPr>
          <w:ins w:id="3765" w:author="rkbansal" w:date="2020-12-04T23:42:00Z"/>
        </w:rPr>
      </w:pPr>
      <w:ins w:id="3766" w:author="rkbansal" w:date="2020-12-04T23:41:00Z">
        <w:r>
          <w:t xml:space="preserve">To work </w:t>
        </w:r>
      </w:ins>
      <w:ins w:id="3767" w:author="rkbansal" w:date="2020-12-04T23:42:00Z">
        <w:r>
          <w:t>with Kafka, need to install and setup Kafka.</w:t>
        </w:r>
      </w:ins>
    </w:p>
    <w:p w14:paraId="1F03DE97" w14:textId="31D640C0" w:rsidR="00E41D24" w:rsidRDefault="00E41D24" w:rsidP="001C6B78">
      <w:pPr>
        <w:pStyle w:val="ListParagraph"/>
        <w:numPr>
          <w:ilvl w:val="0"/>
          <w:numId w:val="119"/>
        </w:numPr>
        <w:rPr>
          <w:ins w:id="3768" w:author="rkbansal" w:date="2020-12-05T00:16:00Z"/>
          <w:rFonts w:ascii="Cambria" w:hAnsi="Cambria"/>
          <w:color w:val="222635"/>
          <w:sz w:val="22"/>
          <w:szCs w:val="22"/>
          <w:shd w:val="clear" w:color="auto" w:fill="FFFFFF"/>
        </w:rPr>
      </w:pPr>
      <w:ins w:id="3769" w:author="rkbansal" w:date="2020-12-04T23:44:00Z">
        <w:r w:rsidRPr="00E41D24">
          <w:rPr>
            <w:rFonts w:ascii="Cambria" w:hAnsi="Cambria"/>
            <w:color w:val="222635"/>
            <w:sz w:val="22"/>
            <w:szCs w:val="22"/>
            <w:shd w:val="clear" w:color="auto" w:fill="FFFFFF"/>
            <w:rPrChange w:id="3770"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3771" w:author="rkbansal" w:date="2020-12-04T23:45:00Z">
              <w:rPr/>
            </w:rPrChange>
          </w:rPr>
          <w:fldChar w:fldCharType="begin"/>
        </w:r>
        <w:r w:rsidRPr="00E41D24">
          <w:rPr>
            <w:sz w:val="22"/>
            <w:szCs w:val="22"/>
            <w:rPrChange w:id="3772" w:author="rkbansal" w:date="2020-12-04T23:45:00Z">
              <w:rPr/>
            </w:rPrChange>
          </w:rPr>
          <w:instrText xml:space="preserve"> HYPERLINK "https://kafka.apache.org/quickstart" \t "_blank" </w:instrText>
        </w:r>
        <w:r w:rsidRPr="00E41D24">
          <w:rPr>
            <w:sz w:val="22"/>
            <w:szCs w:val="22"/>
            <w:rPrChange w:id="3773" w:author="rkbansal" w:date="2020-12-04T23:45:00Z">
              <w:rPr/>
            </w:rPrChange>
          </w:rPr>
          <w:fldChar w:fldCharType="separate"/>
        </w:r>
        <w:r w:rsidRPr="00E41D24">
          <w:rPr>
            <w:rStyle w:val="Hyperlink"/>
            <w:rFonts w:ascii="Cambria" w:hAnsi="Cambria"/>
            <w:color w:val="29A8FF"/>
            <w:sz w:val="22"/>
            <w:szCs w:val="22"/>
            <w:shd w:val="clear" w:color="auto" w:fill="FFFFFF"/>
            <w:rPrChange w:id="3774"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3775" w:author="rkbansal" w:date="2020-12-04T23:45:00Z">
              <w:rPr/>
            </w:rPrChange>
          </w:rPr>
          <w:fldChar w:fldCharType="end"/>
        </w:r>
        <w:r w:rsidRPr="00E41D24">
          <w:rPr>
            <w:rFonts w:ascii="Cambria" w:hAnsi="Cambria"/>
            <w:color w:val="222635"/>
            <w:sz w:val="22"/>
            <w:szCs w:val="22"/>
            <w:shd w:val="clear" w:color="auto" w:fill="FFFFFF"/>
            <w:rPrChange w:id="3776" w:author="rkbansal" w:date="2020-12-04T23:45:00Z">
              <w:rPr>
                <w:rFonts w:ascii="Cambria" w:hAnsi="Cambria"/>
                <w:color w:val="222635"/>
                <w:sz w:val="29"/>
                <w:szCs w:val="29"/>
                <w:shd w:val="clear" w:color="auto" w:fill="FFFFFF"/>
              </w:rPr>
            </w:rPrChange>
          </w:rPr>
          <w:t> .</w:t>
        </w:r>
      </w:ins>
      <w:ins w:id="3777"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3778" w:author="rkbansal" w:date="2020-12-04T23:44:00Z"/>
          <w:rFonts w:ascii="Cambria" w:hAnsi="Cambria"/>
          <w:color w:val="222635"/>
          <w:sz w:val="22"/>
          <w:szCs w:val="22"/>
          <w:shd w:val="clear" w:color="auto" w:fill="FFFFFF"/>
          <w:rPrChange w:id="3779" w:author="rkbansal" w:date="2020-12-04T23:45:00Z">
            <w:rPr>
              <w:ins w:id="3780" w:author="rkbansal" w:date="2020-12-04T23:44:00Z"/>
              <w:rFonts w:ascii="Cambria" w:hAnsi="Cambria"/>
              <w:color w:val="222635"/>
              <w:sz w:val="29"/>
              <w:szCs w:val="29"/>
              <w:shd w:val="clear" w:color="auto" w:fill="FFFFFF"/>
            </w:rPr>
          </w:rPrChange>
        </w:rPr>
        <w:pPrChange w:id="3781" w:author="rkbansal" w:date="2020-12-05T00:16:00Z">
          <w:pPr>
            <w:pStyle w:val="ListParagraph"/>
            <w:ind w:left="360"/>
          </w:pPr>
        </w:pPrChange>
      </w:pPr>
      <w:ins w:id="3782"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53475" cy="5448300"/>
                      </a:xfrm>
                      <a:prstGeom prst="rect">
                        <a:avLst/>
                      </a:prstGeom>
                    </pic:spPr>
                  </pic:pic>
                </a:graphicData>
              </a:graphic>
            </wp:inline>
          </w:drawing>
        </w:r>
      </w:ins>
    </w:p>
    <w:p w14:paraId="303B95FB" w14:textId="0C9A993E" w:rsidR="00B46A97"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bookmarkStart w:id="3783" w:name="_Hlk82275538"/>
      <w:r>
        <w:rPr>
          <w:rFonts w:ascii="Cambria" w:hAnsi="Cambria"/>
          <w:color w:val="222635"/>
          <w:sz w:val="22"/>
          <w:szCs w:val="22"/>
        </w:rPr>
        <w:t xml:space="preserve">Click on the highlighted text to download Kafka: </w:t>
      </w:r>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p>
    <w:p w14:paraId="2FFFA0F6" w14:textId="2C6214B0" w:rsidR="00B46A97" w:rsidRDefault="00B46A97" w:rsidP="00B46A97">
      <w:pPr>
        <w:pStyle w:val="NormalWeb"/>
        <w:shd w:val="clear" w:color="auto" w:fill="FFFFFF"/>
        <w:spacing w:before="75" w:beforeAutospacing="0" w:after="225" w:afterAutospacing="0"/>
        <w:ind w:left="720"/>
        <w:rPr>
          <w:rFonts w:ascii="Cambria" w:hAnsi="Cambria"/>
          <w:color w:val="222635"/>
          <w:sz w:val="22"/>
          <w:szCs w:val="22"/>
        </w:rPr>
      </w:pPr>
      <w:r>
        <w:rPr>
          <w:noProof/>
        </w:rPr>
        <w:lastRenderedPageBreak/>
        <w:drawing>
          <wp:inline distT="0" distB="0" distL="0" distR="0" wp14:anchorId="49C06580" wp14:editId="29E85B7B">
            <wp:extent cx="100457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45700" cy="3084195"/>
                    </a:xfrm>
                    <a:prstGeom prst="rect">
                      <a:avLst/>
                    </a:prstGeom>
                  </pic:spPr>
                </pic:pic>
              </a:graphicData>
            </a:graphic>
          </wp:inline>
        </w:drawing>
      </w:r>
    </w:p>
    <w:p w14:paraId="5FBC2F68" w14:textId="228382E9" w:rsidR="001C6B78"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r>
        <w:rPr>
          <w:rFonts w:ascii="Cambria" w:hAnsi="Cambria"/>
          <w:color w:val="222635"/>
          <w:sz w:val="22"/>
          <w:szCs w:val="22"/>
        </w:rPr>
        <w:t>Open the powershell and u</w:t>
      </w:r>
      <w:ins w:id="3784" w:author="rkbansal" w:date="2020-12-05T00:17:00Z">
        <w:r w:rsidR="001C6B78" w:rsidRPr="008130C5">
          <w:rPr>
            <w:rFonts w:ascii="Cambria" w:hAnsi="Cambria"/>
            <w:color w:val="222635"/>
            <w:sz w:val="22"/>
            <w:szCs w:val="22"/>
          </w:rPr>
          <w:t xml:space="preserve">nzip the </w:t>
        </w:r>
      </w:ins>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ins w:id="3785" w:author="rkbansal" w:date="2020-12-05T00:18:00Z">
        <w:r w:rsidR="001C6B78" w:rsidRPr="008130C5">
          <w:rPr>
            <w:rFonts w:ascii="Cambria" w:hAnsi="Cambria"/>
            <w:color w:val="222635"/>
            <w:sz w:val="22"/>
            <w:szCs w:val="22"/>
          </w:rPr>
          <w:t xml:space="preserve"> file.</w:t>
        </w:r>
      </w:ins>
    </w:p>
    <w:p w14:paraId="2A41F56B" w14:textId="49313D90" w:rsidR="00B46A97" w:rsidRPr="008130C5" w:rsidRDefault="00B46A97" w:rsidP="00B46A97">
      <w:pPr>
        <w:pStyle w:val="NormalWeb"/>
        <w:shd w:val="clear" w:color="auto" w:fill="FFFFFF"/>
        <w:spacing w:before="75" w:beforeAutospacing="0" w:after="225" w:afterAutospacing="0"/>
        <w:ind w:left="720"/>
        <w:rPr>
          <w:ins w:id="3786" w:author="rkbansal" w:date="2020-12-05T00:18:00Z"/>
          <w:rFonts w:ascii="Cambria" w:hAnsi="Cambria"/>
          <w:color w:val="222635"/>
          <w:sz w:val="22"/>
          <w:szCs w:val="22"/>
        </w:rPr>
      </w:pPr>
      <w:r>
        <w:rPr>
          <w:rFonts w:ascii="Cambria" w:hAnsi="Cambria"/>
          <w:color w:val="222635"/>
          <w:sz w:val="22"/>
          <w:szCs w:val="22"/>
        </w:rPr>
        <w:t xml:space="preserve">Command: </w:t>
      </w:r>
      <w:r w:rsidRPr="00B46A97">
        <w:rPr>
          <w:rFonts w:ascii="Cambria" w:hAnsi="Cambria"/>
          <w:color w:val="222635"/>
          <w:sz w:val="22"/>
          <w:szCs w:val="22"/>
        </w:rPr>
        <w:t>tar -xf .\kafka_2.13-2.8.0.tgz</w:t>
      </w:r>
    </w:p>
    <w:p w14:paraId="2825E9D9" w14:textId="0F6F4E5A" w:rsidR="008130C5" w:rsidRPr="00C84146" w:rsidRDefault="008130C5" w:rsidP="008130C5">
      <w:pPr>
        <w:pStyle w:val="NormalWeb"/>
        <w:numPr>
          <w:ilvl w:val="0"/>
          <w:numId w:val="119"/>
        </w:numPr>
        <w:shd w:val="clear" w:color="auto" w:fill="FFFFFF"/>
        <w:spacing w:before="75" w:beforeAutospacing="0" w:after="225" w:afterAutospacing="0"/>
        <w:rPr>
          <w:ins w:id="3787" w:author="rkbansal" w:date="2020-12-05T00:31:00Z"/>
          <w:rFonts w:ascii="Poppins" w:eastAsiaTheme="majorEastAsia" w:hAnsi="Poppins"/>
          <w:color w:val="212529"/>
          <w:bdr w:val="none" w:sz="0" w:space="0" w:color="auto" w:frame="1"/>
          <w:shd w:val="clear" w:color="auto" w:fill="FFFFFF"/>
          <w:rPrChange w:id="3788" w:author="rkbansal" w:date="2020-12-05T00:31:00Z">
            <w:rPr>
              <w:ins w:id="3789" w:author="rkbansal" w:date="2020-12-05T00:31:00Z"/>
              <w:rFonts w:ascii="Cambria" w:hAnsi="Cambria"/>
              <w:b/>
              <w:bCs/>
              <w:color w:val="833C0B" w:themeColor="accent2" w:themeShade="80"/>
              <w:sz w:val="22"/>
              <w:szCs w:val="22"/>
            </w:rPr>
          </w:rPrChange>
        </w:rPr>
      </w:pPr>
      <w:ins w:id="3790"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3791"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3792"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3793"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3794"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795"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3796"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3797" w:author="rkbansal" w:date="2020-12-05T00:19:00Z">
              <w:rPr>
                <w:rStyle w:val="Strong"/>
                <w:rFonts w:ascii="Poppins" w:eastAsiaTheme="majorEastAsia" w:hAnsi="Poppins"/>
                <w:color w:val="212529"/>
                <w:bdr w:val="none" w:sz="0" w:space="0" w:color="auto" w:frame="1"/>
                <w:shd w:val="clear" w:color="auto" w:fill="FFFFFF"/>
              </w:rPr>
            </w:rPrChange>
          </w:rPr>
          <w:t>folder</w:t>
        </w:r>
      </w:ins>
      <w:ins w:id="3798"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3799" w:author="rkbansal" w:date="2020-12-05T00:21:00Z">
        <w:r>
          <w:rPr>
            <w:rStyle w:val="Strong"/>
            <w:rFonts w:ascii="Poppins" w:eastAsiaTheme="majorEastAsia" w:hAnsi="Poppins"/>
            <w:b w:val="0"/>
            <w:bCs w:val="0"/>
            <w:color w:val="212529"/>
            <w:bdr w:val="none" w:sz="0" w:space="0" w:color="auto" w:frame="1"/>
            <w:shd w:val="clear" w:color="auto" w:fill="FFFFFF"/>
          </w:rPr>
          <w:t>a</w:t>
        </w:r>
      </w:ins>
      <w:ins w:id="3800"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3801"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3802"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803"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3804"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3805"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3806"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3807"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3808"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3809" w:author="rkbansal" w:date="2020-12-05T00:30:00Z">
              <w:rPr>
                <w:rStyle w:val="Strong"/>
                <w:rFonts w:ascii="Poppins" w:eastAsiaTheme="majorEastAsia" w:hAnsi="Poppins"/>
                <w:color w:val="212529"/>
                <w:bdr w:val="none" w:sz="0" w:space="0" w:color="auto" w:frame="1"/>
                <w:shd w:val="clear" w:color="auto" w:fill="FFFFFF"/>
              </w:rPr>
            </w:rPrChange>
          </w:rPr>
          <w:t>afka</w:t>
        </w:r>
      </w:ins>
      <w:ins w:id="3810"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3811"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ins>
      <w:r w:rsidR="00B46A97" w:rsidRPr="00B46A97">
        <w:rPr>
          <w:rFonts w:ascii="Cambria" w:hAnsi="Cambria"/>
          <w:b/>
          <w:bCs/>
          <w:color w:val="806000" w:themeColor="accent4" w:themeShade="80"/>
          <w:sz w:val="22"/>
          <w:szCs w:val="22"/>
        </w:rPr>
        <w:t>kafka_2.13-2.8.0</w:t>
      </w:r>
    </w:p>
    <w:p w14:paraId="24A153A2" w14:textId="26B38F92" w:rsidR="00C84146" w:rsidRDefault="00B46A97" w:rsidP="00C84146">
      <w:pPr>
        <w:pStyle w:val="NormalWeb"/>
        <w:shd w:val="clear" w:color="auto" w:fill="FFFFFF"/>
        <w:spacing w:before="75" w:beforeAutospacing="0" w:after="225" w:afterAutospacing="0"/>
        <w:ind w:left="720"/>
        <w:rPr>
          <w:ins w:id="3812" w:author="rkbansal" w:date="2020-12-05T00:32:00Z"/>
          <w:rStyle w:val="Strong"/>
          <w:rFonts w:ascii="Poppins" w:eastAsiaTheme="majorEastAsia" w:hAnsi="Poppins"/>
          <w:b w:val="0"/>
          <w:bCs w:val="0"/>
          <w:color w:val="212529"/>
          <w:bdr w:val="none" w:sz="0" w:space="0" w:color="auto" w:frame="1"/>
          <w:shd w:val="clear" w:color="auto" w:fill="FFFFFF"/>
        </w:rPr>
      </w:pPr>
      <w:r>
        <w:rPr>
          <w:noProof/>
        </w:rPr>
        <w:drawing>
          <wp:inline distT="0" distB="0" distL="0" distR="0" wp14:anchorId="51978DCF" wp14:editId="3E2819C3">
            <wp:extent cx="634365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3650" cy="1190625"/>
                    </a:xfrm>
                    <a:prstGeom prst="rect">
                      <a:avLst/>
                    </a:prstGeom>
                  </pic:spPr>
                </pic:pic>
              </a:graphicData>
            </a:graphic>
          </wp:inline>
        </w:drawing>
      </w:r>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3813" w:author="rkbansal" w:date="2020-12-05T00:33:00Z"/>
          <w:rStyle w:val="Strong"/>
          <w:rFonts w:ascii="Poppins" w:eastAsiaTheme="majorEastAsia" w:hAnsi="Poppins"/>
          <w:b w:val="0"/>
          <w:bCs w:val="0"/>
          <w:color w:val="212529"/>
          <w:bdr w:val="none" w:sz="0" w:space="0" w:color="auto" w:frame="1"/>
          <w:shd w:val="clear" w:color="auto" w:fill="FFFFFF"/>
          <w:rPrChange w:id="3814" w:author="rkbansal" w:date="2020-12-05T00:33:00Z">
            <w:rPr>
              <w:ins w:id="3815" w:author="rkbansal" w:date="2020-12-05T00:33:00Z"/>
              <w:rStyle w:val="Strong"/>
              <w:rFonts w:ascii="Poppins" w:eastAsiaTheme="majorEastAsia" w:hAnsi="Poppins"/>
              <w:color w:val="212529"/>
              <w:bdr w:val="none" w:sz="0" w:space="0" w:color="auto" w:frame="1"/>
              <w:shd w:val="clear" w:color="auto" w:fill="FFFFFF"/>
            </w:rPr>
          </w:rPrChange>
        </w:rPr>
      </w:pPr>
      <w:bookmarkStart w:id="3816" w:name="_Hlk82281678"/>
      <w:bookmarkEnd w:id="3783"/>
      <w:ins w:id="3817" w:author="rkbansal" w:date="2020-12-05T00:33:00Z">
        <w:r>
          <w:rPr>
            <w:rStyle w:val="Strong"/>
            <w:rFonts w:ascii="Poppins" w:eastAsiaTheme="majorEastAsia" w:hAnsi="Poppins"/>
            <w:color w:val="212529"/>
            <w:bdr w:val="none" w:sz="0" w:space="0" w:color="auto" w:frame="1"/>
            <w:shd w:val="clear" w:color="auto" w:fill="FFFFFF"/>
          </w:rPr>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3818" w:author="rkbansal" w:date="2020-12-05T00:40:00Z"/>
          <w:rFonts w:ascii="Poppins" w:eastAsiaTheme="majorEastAsia" w:hAnsi="Poppins"/>
          <w:color w:val="212529"/>
          <w:bdr w:val="none" w:sz="0" w:space="0" w:color="auto" w:frame="1"/>
          <w:shd w:val="clear" w:color="auto" w:fill="FFFFFF"/>
          <w:rPrChange w:id="3819" w:author="rkbansal" w:date="2020-12-05T00:40:00Z">
            <w:rPr>
              <w:ins w:id="3820" w:author="rkbansal" w:date="2020-12-05T00:40:00Z"/>
              <w:rFonts w:ascii="Poppins" w:hAnsi="Poppins"/>
              <w:color w:val="212529"/>
              <w:shd w:val="clear" w:color="auto" w:fill="FFFFFF"/>
            </w:rPr>
          </w:rPrChange>
        </w:rPr>
      </w:pPr>
      <w:ins w:id="3821" w:author="rkbansal" w:date="2020-12-05T00:33:00Z">
        <w:r>
          <w:rPr>
            <w:rFonts w:ascii="Poppins" w:hAnsi="Poppins"/>
            <w:color w:val="212529"/>
            <w:shd w:val="clear" w:color="auto" w:fill="FFFFFF"/>
          </w:rPr>
          <w:t xml:space="preserve">Update </w:t>
        </w:r>
      </w:ins>
      <w:ins w:id="3822" w:author="rkbansal" w:date="2020-12-05T00:42:00Z">
        <w:r w:rsidR="00D93F22" w:rsidRPr="00D93F22">
          <w:rPr>
            <w:rFonts w:ascii="Poppins" w:hAnsi="Poppins"/>
            <w:color w:val="833C0B" w:themeColor="accent2" w:themeShade="80"/>
            <w:shd w:val="clear" w:color="auto" w:fill="FFFFFF"/>
            <w:rPrChange w:id="3823"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3824" w:author="rkbansal" w:date="2020-12-05T00:33:00Z">
        <w:r>
          <w:rPr>
            <w:rFonts w:ascii="Poppins" w:hAnsi="Poppins"/>
            <w:color w:val="212529"/>
            <w:shd w:val="clear" w:color="auto" w:fill="FFFFFF"/>
          </w:rPr>
          <w:t>zookeeper</w:t>
        </w:r>
      </w:ins>
      <w:ins w:id="3825" w:author="rkbansal" w:date="2020-12-05T00:42:00Z">
        <w:r w:rsidR="00D93F22">
          <w:rPr>
            <w:rFonts w:ascii="Poppins" w:hAnsi="Poppins"/>
            <w:color w:val="212529"/>
            <w:shd w:val="clear" w:color="auto" w:fill="FFFFFF"/>
          </w:rPr>
          <w:t>.properties file located in</w:t>
        </w:r>
      </w:ins>
      <w:ins w:id="3826" w:author="rkbansal" w:date="2020-12-05T00:33:00Z">
        <w:r>
          <w:rPr>
            <w:rFonts w:ascii="Poppins" w:hAnsi="Poppins"/>
            <w:color w:val="212529"/>
            <w:shd w:val="clear" w:color="auto" w:fill="FFFFFF"/>
          </w:rPr>
          <w:t xml:space="preserve"> “</w:t>
        </w:r>
      </w:ins>
      <w:ins w:id="3827"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3828" w:author="rkbansal" w:date="2020-12-05T00:33:00Z">
        <w:r>
          <w:rPr>
            <w:rFonts w:ascii="Poppins" w:hAnsi="Poppins"/>
            <w:color w:val="212529"/>
            <w:shd w:val="clear" w:color="auto" w:fill="FFFFFF"/>
          </w:rPr>
          <w:t>zookeeper.</w:t>
        </w:r>
      </w:ins>
      <w:ins w:id="3829" w:author="rkbansal" w:date="2020-12-05T00:35:00Z">
        <w:r>
          <w:rPr>
            <w:rFonts w:ascii="Poppins" w:hAnsi="Poppins"/>
            <w:color w:val="212529"/>
            <w:shd w:val="clear" w:color="auto" w:fill="FFFFFF"/>
          </w:rPr>
          <w:t>p</w:t>
        </w:r>
      </w:ins>
      <w:ins w:id="3830"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3831" w:author="rkbansal" w:date="2020-12-05T00:40:00Z"/>
          <w:rFonts w:ascii="Poppins" w:eastAsiaTheme="majorEastAsia" w:hAnsi="Poppins"/>
          <w:color w:val="212529"/>
          <w:bdr w:val="none" w:sz="0" w:space="0" w:color="auto" w:frame="1"/>
          <w:shd w:val="clear" w:color="auto" w:fill="FFFFFF"/>
          <w:rPrChange w:id="3832" w:author="rkbansal" w:date="2020-12-05T00:40:00Z">
            <w:rPr>
              <w:ins w:id="3833" w:author="rkbansal" w:date="2020-12-05T00:40:00Z"/>
              <w:rFonts w:ascii="Poppins" w:hAnsi="Poppins"/>
              <w:color w:val="212529"/>
              <w:shd w:val="clear" w:color="auto" w:fill="FFFFFF"/>
            </w:rPr>
          </w:rPrChange>
        </w:rPr>
        <w:pPrChange w:id="3834" w:author="rkbansal" w:date="2020-12-05T00:40:00Z">
          <w:pPr>
            <w:pStyle w:val="NormalWeb"/>
            <w:numPr>
              <w:ilvl w:val="1"/>
              <w:numId w:val="119"/>
            </w:numPr>
            <w:shd w:val="clear" w:color="auto" w:fill="FFFFFF"/>
            <w:spacing w:before="75" w:beforeAutospacing="0" w:after="225" w:afterAutospacing="0"/>
            <w:ind w:left="1440" w:hanging="360"/>
          </w:pPr>
        </w:pPrChange>
      </w:pPr>
      <w:ins w:id="3835"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3836" w:author="rkbansal" w:date="2020-12-05T00:46:00Z"/>
          <w:rFonts w:ascii="Poppins" w:eastAsiaTheme="majorEastAsia" w:hAnsi="Poppins"/>
          <w:color w:val="212529"/>
          <w:bdr w:val="none" w:sz="0" w:space="0" w:color="auto" w:frame="1"/>
          <w:shd w:val="clear" w:color="auto" w:fill="FFFFFF"/>
          <w:rPrChange w:id="3837" w:author="rkbansal" w:date="2020-12-05T00:46:00Z">
            <w:rPr>
              <w:ins w:id="3838" w:author="rkbansal" w:date="2020-12-05T00:46:00Z"/>
              <w:rFonts w:ascii="Poppins" w:hAnsi="Poppins"/>
              <w:color w:val="212529"/>
              <w:shd w:val="clear" w:color="auto" w:fill="FFFFFF"/>
            </w:rPr>
          </w:rPrChange>
        </w:rPr>
      </w:pPr>
      <w:ins w:id="3839" w:author="rkbansal" w:date="2020-12-05T00:43:00Z">
        <w:r>
          <w:rPr>
            <w:rFonts w:ascii="Poppins" w:hAnsi="Poppins"/>
            <w:color w:val="212529"/>
            <w:shd w:val="clear" w:color="auto" w:fill="FFFFFF"/>
          </w:rPr>
          <w:t xml:space="preserve">Update </w:t>
        </w:r>
      </w:ins>
      <w:ins w:id="3840" w:author="rkbansal" w:date="2020-12-05T00:47:00Z">
        <w:r w:rsidR="00A97C05">
          <w:rPr>
            <w:rFonts w:ascii="Poppins" w:hAnsi="Poppins"/>
            <w:color w:val="833C0B" w:themeColor="accent2" w:themeShade="80"/>
            <w:shd w:val="clear" w:color="auto" w:fill="FFFFFF"/>
          </w:rPr>
          <w:t>logs.dir</w:t>
        </w:r>
      </w:ins>
      <w:ins w:id="3841"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3842" w:author="rkbansal" w:date="2020-12-05T00:43:00Z"/>
          <w:rFonts w:ascii="Poppins" w:eastAsiaTheme="majorEastAsia" w:hAnsi="Poppins"/>
          <w:color w:val="212529"/>
          <w:bdr w:val="none" w:sz="0" w:space="0" w:color="auto" w:frame="1"/>
          <w:shd w:val="clear" w:color="auto" w:fill="FFFFFF"/>
        </w:rPr>
        <w:pPrChange w:id="3843" w:author="rkbansal" w:date="2020-12-05T00:47:00Z">
          <w:pPr>
            <w:pStyle w:val="NormalWeb"/>
            <w:numPr>
              <w:ilvl w:val="1"/>
              <w:numId w:val="119"/>
            </w:numPr>
            <w:shd w:val="clear" w:color="auto" w:fill="FFFFFF"/>
            <w:spacing w:before="75" w:beforeAutospacing="0" w:after="225" w:afterAutospacing="0"/>
            <w:ind w:left="1440" w:hanging="360"/>
          </w:pPr>
        </w:pPrChange>
      </w:pPr>
      <w:ins w:id="3844"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3845" w:author="rkbansal" w:date="2020-12-05T00:48:00Z"/>
          <w:rStyle w:val="Strong"/>
          <w:rFonts w:ascii="Cambria" w:hAnsi="Cambria"/>
          <w:b w:val="0"/>
          <w:bCs w:val="0"/>
          <w:color w:val="222635"/>
          <w:sz w:val="22"/>
          <w:szCs w:val="22"/>
          <w:rPrChange w:id="3846" w:author="rkbansal" w:date="2020-12-05T00:48:00Z">
            <w:rPr>
              <w:ins w:id="3847" w:author="rkbansal" w:date="2020-12-05T00:48:00Z"/>
              <w:rStyle w:val="Strong"/>
              <w:rFonts w:ascii="Poppins" w:eastAsiaTheme="majorEastAsia" w:hAnsi="Poppins"/>
              <w:color w:val="212529"/>
              <w:bdr w:val="none" w:sz="0" w:space="0" w:color="auto" w:frame="1"/>
              <w:shd w:val="clear" w:color="auto" w:fill="FFFFFF"/>
            </w:rPr>
          </w:rPrChange>
        </w:rPr>
      </w:pPr>
      <w:ins w:id="3848"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3849" w:author="rkbansal" w:date="2020-12-05T00:56:00Z"/>
          <w:rFonts w:ascii="Poppins" w:hAnsi="Poppins"/>
          <w:color w:val="212529"/>
          <w:shd w:val="clear" w:color="auto" w:fill="FFFFFF"/>
        </w:rPr>
      </w:pPr>
      <w:ins w:id="3850" w:author="rkbansal" w:date="2020-12-05T00:49:00Z">
        <w:r>
          <w:rPr>
            <w:rFonts w:ascii="Poppins" w:hAnsi="Poppins"/>
            <w:color w:val="212529"/>
            <w:shd w:val="clear" w:color="auto" w:fill="FFFFFF"/>
          </w:rPr>
          <w:t xml:space="preserve">Now time to start zookeeper from command prompt. Change your directory to </w:t>
        </w:r>
      </w:ins>
      <w:ins w:id="3851" w:author="rkbansal" w:date="2020-12-05T00:50:00Z">
        <w:r w:rsidRPr="00B967EE">
          <w:rPr>
            <w:rFonts w:ascii="Poppins" w:hAnsi="Poppins"/>
            <w:b/>
            <w:bCs/>
            <w:color w:val="833C0B" w:themeColor="accent2" w:themeShade="80"/>
            <w:shd w:val="clear" w:color="auto" w:fill="FFFFFF"/>
            <w:rPrChange w:id="3852"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3853"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3854" w:author="rkbansal" w:date="2020-12-05T00:50:00Z"/>
          <w:rFonts w:ascii="Poppins" w:hAnsi="Poppins"/>
          <w:color w:val="212529"/>
          <w:shd w:val="clear" w:color="auto" w:fill="FFFFFF"/>
        </w:rPr>
      </w:pPr>
      <w:ins w:id="3855"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3856"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3857" w:author="rkbansal" w:date="2020-12-05T00:49:00Z"/>
          <w:rFonts w:ascii="Poppins" w:hAnsi="Poppins"/>
          <w:color w:val="212529"/>
          <w:shd w:val="clear" w:color="auto" w:fill="FFFFFF"/>
        </w:rPr>
      </w:pPr>
      <w:ins w:id="3858" w:author="rkbansal" w:date="2020-12-05T00:55:00Z">
        <w:r>
          <w:rPr>
            <w:noProof/>
          </w:rPr>
          <w:lastRenderedPageBreak/>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3859" w:author="rkbansal" w:date="2020-12-05T00:48:00Z"/>
          <w:rStyle w:val="Strong"/>
          <w:rFonts w:ascii="Cambria" w:hAnsi="Cambria"/>
          <w:b w:val="0"/>
          <w:bCs w:val="0"/>
          <w:color w:val="222635"/>
          <w:sz w:val="22"/>
          <w:szCs w:val="22"/>
          <w:rPrChange w:id="3860" w:author="rkbansal" w:date="2020-12-05T00:48:00Z">
            <w:rPr>
              <w:ins w:id="3861" w:author="rkbansal" w:date="2020-12-05T00:48:00Z"/>
              <w:rStyle w:val="Strong"/>
              <w:rFonts w:ascii="Poppins" w:eastAsiaTheme="majorEastAsia" w:hAnsi="Poppins"/>
              <w:color w:val="212529"/>
              <w:bdr w:val="none" w:sz="0" w:space="0" w:color="auto" w:frame="1"/>
              <w:shd w:val="clear" w:color="auto" w:fill="FFFFFF"/>
            </w:rPr>
          </w:rPrChange>
        </w:rPr>
        <w:pPrChange w:id="3862"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3863" w:author="rkbansal" w:date="2020-12-05T00:57:00Z"/>
          <w:rStyle w:val="Strong"/>
          <w:rFonts w:ascii="Cambria" w:hAnsi="Cambria"/>
          <w:b w:val="0"/>
          <w:bCs w:val="0"/>
          <w:color w:val="222635"/>
          <w:sz w:val="22"/>
          <w:szCs w:val="22"/>
          <w:rPrChange w:id="3864" w:author="rkbansal" w:date="2020-12-05T00:57:00Z">
            <w:rPr>
              <w:ins w:id="3865" w:author="rkbansal" w:date="2020-12-05T00:57:00Z"/>
              <w:rStyle w:val="Strong"/>
              <w:rFonts w:ascii="Poppins" w:eastAsiaTheme="majorEastAsia" w:hAnsi="Poppins"/>
              <w:color w:val="212529"/>
              <w:bdr w:val="none" w:sz="0" w:space="0" w:color="auto" w:frame="1"/>
              <w:shd w:val="clear" w:color="auto" w:fill="FFFFFF"/>
            </w:rPr>
          </w:rPrChange>
        </w:rPr>
      </w:pPr>
      <w:ins w:id="3866"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3867" w:author="rkbansal" w:date="2020-12-05T00:58:00Z"/>
          <w:rFonts w:ascii="Poppins" w:hAnsi="Poppins"/>
          <w:color w:val="212529"/>
          <w:shd w:val="clear" w:color="auto" w:fill="FFFFFF"/>
        </w:rPr>
      </w:pPr>
      <w:ins w:id="3868"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3869" w:author="rkbansal" w:date="2020-12-05T00:58:00Z">
        <w:r>
          <w:rPr>
            <w:rFonts w:ascii="Poppins" w:hAnsi="Poppins"/>
            <w:color w:val="212529"/>
            <w:shd w:val="clear" w:color="auto" w:fill="FFFFFF"/>
          </w:rPr>
          <w:t>and r</w:t>
        </w:r>
      </w:ins>
      <w:ins w:id="3870"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3871" w:author="rkbansal" w:date="2020-12-05T01:01:00Z"/>
          <w:rFonts w:ascii="Cambria" w:hAnsi="Cambria"/>
          <w:color w:val="833C0B" w:themeColor="accent2" w:themeShade="80"/>
          <w:sz w:val="22"/>
          <w:szCs w:val="22"/>
        </w:rPr>
      </w:pPr>
      <w:ins w:id="3872"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3873"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3874" w:author="rkbansal" w:date="2020-12-05T00:48:00Z"/>
          <w:rFonts w:ascii="Cambria" w:hAnsi="Cambria"/>
          <w:color w:val="222635"/>
          <w:sz w:val="22"/>
          <w:szCs w:val="22"/>
        </w:rPr>
        <w:pPrChange w:id="3875" w:author="rkbansal" w:date="2020-12-05T00:57:00Z">
          <w:pPr>
            <w:pStyle w:val="NormalWeb"/>
            <w:numPr>
              <w:numId w:val="119"/>
            </w:numPr>
            <w:shd w:val="clear" w:color="auto" w:fill="FFFFFF"/>
            <w:spacing w:before="75" w:beforeAutospacing="0" w:after="225" w:afterAutospacing="0"/>
            <w:ind w:left="720" w:hanging="360"/>
          </w:pPr>
        </w:pPrChange>
      </w:pPr>
      <w:ins w:id="3876"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3877" w:author="rkbansal" w:date="2020-12-05T00:48:00Z"/>
          <w:rFonts w:ascii="Cambria" w:hAnsi="Cambria"/>
          <w:color w:val="222635"/>
          <w:sz w:val="22"/>
          <w:szCs w:val="22"/>
        </w:rPr>
        <w:pPrChange w:id="3878"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3879" w:author="rkbansal" w:date="2020-12-04T23:44:00Z"/>
          <w:rFonts w:ascii="Cambria" w:hAnsi="Cambria"/>
          <w:color w:val="222635"/>
          <w:sz w:val="22"/>
          <w:szCs w:val="22"/>
          <w:rPrChange w:id="3880" w:author="rkbansal" w:date="2020-12-04T23:45:00Z">
            <w:rPr>
              <w:ins w:id="3881" w:author="rkbansal" w:date="2020-12-04T23:44:00Z"/>
              <w:rFonts w:ascii="Cambria" w:hAnsi="Cambria"/>
              <w:color w:val="222635"/>
              <w:sz w:val="29"/>
              <w:szCs w:val="29"/>
            </w:rPr>
          </w:rPrChange>
        </w:rPr>
        <w:pPrChange w:id="3882" w:author="rkbansal" w:date="2020-12-05T01:02:00Z">
          <w:pPr>
            <w:pStyle w:val="NormalWeb"/>
            <w:shd w:val="clear" w:color="auto" w:fill="FFFFFF"/>
            <w:spacing w:before="75" w:beforeAutospacing="0" w:after="225" w:afterAutospacing="0"/>
          </w:pPr>
        </w:pPrChange>
      </w:pPr>
      <w:ins w:id="3883" w:author="rkbansal" w:date="2020-12-04T23:44:00Z">
        <w:r w:rsidRPr="00E41D24">
          <w:rPr>
            <w:rFonts w:ascii="Cambria" w:hAnsi="Cambria"/>
            <w:color w:val="222635"/>
            <w:sz w:val="22"/>
            <w:szCs w:val="22"/>
            <w:rPrChange w:id="3884"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3885"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3886" w:author="rkbansal" w:date="2020-12-04T23:45:00Z">
              <w:rPr>
                <w:rFonts w:ascii="Cambria" w:hAnsi="Cambria"/>
                <w:color w:val="222635"/>
                <w:sz w:val="29"/>
                <w:szCs w:val="29"/>
              </w:rPr>
            </w:rPrChange>
          </w:rPr>
          <w:t>.</w:t>
        </w:r>
      </w:ins>
    </w:p>
    <w:bookmarkEnd w:id="3816"/>
    <w:p w14:paraId="3384AB86" w14:textId="17E3F392" w:rsidR="008C77EE" w:rsidRDefault="008C77EE">
      <w:pPr>
        <w:pStyle w:val="ListParagraph"/>
        <w:ind w:left="360"/>
        <w:rPr>
          <w:ins w:id="3887" w:author="rkbansal" w:date="2020-12-04T23:41:00Z"/>
        </w:rPr>
        <w:pPrChange w:id="3888" w:author="rkbansal" w:date="2020-12-04T23:42:00Z">
          <w:pPr>
            <w:pStyle w:val="ListParagraph"/>
            <w:numPr>
              <w:numId w:val="82"/>
            </w:numPr>
            <w:ind w:left="360" w:hanging="360"/>
          </w:pPr>
        </w:pPrChange>
      </w:pPr>
      <w:ins w:id="3889" w:author="rkbansal" w:date="2020-12-04T23:42:00Z">
        <w:r>
          <w:t xml:space="preserve"> </w:t>
        </w:r>
      </w:ins>
    </w:p>
    <w:p w14:paraId="785004A3" w14:textId="49469310" w:rsidR="00906AF2" w:rsidRDefault="00906AF2" w:rsidP="00906AF2">
      <w:pPr>
        <w:pStyle w:val="ListParagraph"/>
        <w:numPr>
          <w:ilvl w:val="0"/>
          <w:numId w:val="82"/>
        </w:numPr>
        <w:rPr>
          <w:ins w:id="3890" w:author="rkbansal" w:date="2020-11-30T22:34:00Z"/>
        </w:rPr>
      </w:pPr>
      <w:ins w:id="3891" w:author="rkbansal" w:date="2020-11-30T22:33:00Z">
        <w:r>
          <w:t>Create the Project using spring Starter Project.</w:t>
        </w:r>
      </w:ins>
    </w:p>
    <w:p w14:paraId="66A673E8" w14:textId="1522FF46" w:rsidR="006C1883" w:rsidRDefault="00F6508A">
      <w:pPr>
        <w:pStyle w:val="ListParagraph"/>
        <w:ind w:left="360"/>
        <w:rPr>
          <w:ins w:id="3892" w:author="rkbansal" w:date="2020-11-30T22:33:00Z"/>
        </w:rPr>
        <w:pPrChange w:id="3893" w:author="rkbansal" w:date="2020-11-30T22:34:00Z">
          <w:pPr>
            <w:pStyle w:val="ListParagraph"/>
            <w:numPr>
              <w:numId w:val="82"/>
            </w:numPr>
            <w:ind w:left="360" w:hanging="360"/>
          </w:pPr>
        </w:pPrChange>
      </w:pPr>
      <w:ins w:id="3894" w:author="rkbansal" w:date="2020-12-11T19:36:00Z">
        <w:r>
          <w:rPr>
            <w:noProof/>
          </w:rPr>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3895" w:author="rkbansal" w:date="2020-11-30T23:14:00Z"/>
        </w:rPr>
      </w:pPr>
      <w:ins w:id="3896" w:author="rkbansal" w:date="2020-11-30T22:34:00Z">
        <w:r>
          <w:t>Click on Next</w:t>
        </w:r>
      </w:ins>
      <w:ins w:id="3897" w:author="rkbansal" w:date="2020-11-30T22:35:00Z">
        <w:r>
          <w:t xml:space="preserve"> and Finish. </w:t>
        </w:r>
      </w:ins>
    </w:p>
    <w:p w14:paraId="54CB0EC2" w14:textId="19FDB996" w:rsidR="00C31EA3" w:rsidRDefault="00C92355">
      <w:pPr>
        <w:pStyle w:val="ListParagraph"/>
        <w:ind w:left="360"/>
        <w:rPr>
          <w:ins w:id="3898" w:author="rkbansal" w:date="2020-11-30T22:35:00Z"/>
        </w:rPr>
        <w:pPrChange w:id="3899" w:author="rkbansal" w:date="2020-11-30T23:14:00Z">
          <w:pPr>
            <w:pStyle w:val="ListParagraph"/>
            <w:numPr>
              <w:numId w:val="82"/>
            </w:numPr>
            <w:ind w:left="360" w:hanging="360"/>
          </w:pPr>
        </w:pPrChange>
      </w:pPr>
      <w:ins w:id="3900" w:author="rkbansal" w:date="2021-01-13T20:13:00Z">
        <w:r>
          <w:rPr>
            <w:noProof/>
          </w:rPr>
          <w:lastRenderedPageBreak/>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3901" w:author="rkbansal" w:date="2020-11-30T23:09:00Z"/>
        </w:rPr>
      </w:pPr>
      <w:ins w:id="3902" w:author="rkbansal" w:date="2020-11-30T22:35:00Z">
        <w:r>
          <w:t>Import the Project</w:t>
        </w:r>
      </w:ins>
    </w:p>
    <w:p w14:paraId="0B778258" w14:textId="77777777" w:rsidR="003D3F30" w:rsidRDefault="003D3F30" w:rsidP="003D3F30">
      <w:pPr>
        <w:pStyle w:val="ListParagraph"/>
        <w:numPr>
          <w:ilvl w:val="0"/>
          <w:numId w:val="74"/>
        </w:numPr>
        <w:rPr>
          <w:ins w:id="3903" w:author="rkbansal" w:date="2020-11-30T23:09:00Z"/>
        </w:rPr>
      </w:pPr>
      <w:ins w:id="3904"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3905" w:author="rkbansal" w:date="2020-11-30T23:09:00Z"/>
          <w:bCs/>
        </w:rPr>
      </w:pPr>
      <w:ins w:id="3906"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3907" w:author="rkbansal" w:date="2020-11-30T23:09:00Z"/>
          <w:bCs/>
        </w:rPr>
      </w:pPr>
      <w:ins w:id="3908"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3909" w:author="rkbansal" w:date="2020-11-30T23:19:00Z"/>
          <w:bCs/>
        </w:rPr>
      </w:pPr>
      <w:ins w:id="3910"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3911" w:author="rkbansal" w:date="2020-11-30T23:09:00Z"/>
          <w:bCs/>
        </w:rPr>
      </w:pPr>
      <w:ins w:id="3912" w:author="rkbansal" w:date="2020-11-30T23:21:00Z">
        <w:r>
          <w:rPr>
            <w:bCs/>
            <w:color w:val="FF0000"/>
          </w:rPr>
          <w:t>Spring Kafka</w:t>
        </w:r>
        <w:r w:rsidRPr="00FE5724">
          <w:rPr>
            <w:bCs/>
            <w:rPrChange w:id="3913"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3914" w:author="rkbansal" w:date="2020-11-30T23:09:00Z"/>
          <w:noProof/>
        </w:rPr>
      </w:pPr>
      <w:ins w:id="3915" w:author="rkbansal" w:date="2021-01-13T20:16:00Z">
        <w:r>
          <w:rPr>
            <w:noProof/>
          </w:rPr>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3916" w:author="rkbansal" w:date="2021-01-13T20:17:00Z"/>
          <w:rFonts w:eastAsiaTheme="majorEastAsia" w:cstheme="majorBidi"/>
          <w:b/>
          <w:color w:val="2F5496" w:themeColor="accent1" w:themeShade="BF"/>
          <w:sz w:val="28"/>
          <w:szCs w:val="26"/>
          <w:rPrChange w:id="3917" w:author="rkbansal" w:date="2021-01-13T20:17:00Z">
            <w:rPr>
              <w:ins w:id="3918" w:author="rkbansal" w:date="2021-01-13T20:17:00Z"/>
              <w:bCs/>
              <w:color w:val="FF0000"/>
            </w:rPr>
          </w:rPrChange>
        </w:rPr>
        <w:pPrChange w:id="3919" w:author="rkbansal" w:date="2021-01-13T20:17:00Z">
          <w:pPr>
            <w:pStyle w:val="ListParagraph"/>
            <w:numPr>
              <w:numId w:val="74"/>
            </w:numPr>
            <w:ind w:hanging="360"/>
          </w:pPr>
        </w:pPrChange>
      </w:pPr>
      <w:ins w:id="3920" w:author="rkbansal" w:date="2021-01-13T20:17:00Z">
        <w:r>
          <w:rPr>
            <w:noProof/>
          </w:rPr>
          <w:lastRenderedPageBreak/>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3921" w:author="rkbansal" w:date="2021-01-13T21:13:00Z"/>
        </w:rPr>
      </w:pPr>
      <w:ins w:id="3922" w:author="rkbansal" w:date="2021-01-13T21:13:00Z">
        <w:r w:rsidRPr="004C39AD">
          <w:rPr>
            <w:rPrChange w:id="3923" w:author="rkbansal" w:date="2021-01-13T21:13:00Z">
              <w:rPr>
                <w:rFonts w:eastAsiaTheme="majorEastAsia" w:cstheme="majorBidi"/>
                <w:b/>
                <w:color w:val="2F5496" w:themeColor="accent1" w:themeShade="BF"/>
                <w:sz w:val="28"/>
                <w:szCs w:val="26"/>
              </w:rPr>
            </w:rPrChange>
          </w:rPr>
          <w:t>Update the</w:t>
        </w:r>
        <w:r w:rsidRPr="004C39AD">
          <w:rPr>
            <w:rPrChange w:id="3924"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3925" w:author="rkbansal" w:date="2021-01-13T21:13:00Z"/>
        </w:rPr>
      </w:pPr>
      <w:ins w:id="3926"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3927" w:author="rkbansal" w:date="2021-01-13T21:13:00Z"/>
        </w:rPr>
      </w:pPr>
      <w:ins w:id="3928" w:author="rkbansal" w:date="2021-01-13T21:13:00Z">
        <w:r>
          <w:t>Enable JpaRepositories</w:t>
        </w:r>
      </w:ins>
    </w:p>
    <w:p w14:paraId="02319429" w14:textId="77777777" w:rsidR="004C39AD" w:rsidRDefault="004C39AD" w:rsidP="004C39AD">
      <w:pPr>
        <w:pStyle w:val="ListParagraph"/>
        <w:numPr>
          <w:ilvl w:val="1"/>
          <w:numId w:val="74"/>
        </w:numPr>
        <w:rPr>
          <w:ins w:id="3929" w:author="rkbansal" w:date="2021-01-13T21:13:00Z"/>
        </w:rPr>
      </w:pPr>
      <w:ins w:id="3930"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3931" w:author="rkbansal" w:date="2021-01-13T21:14:00Z"/>
        </w:rPr>
      </w:pPr>
      <w:ins w:id="3932"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3933" w:author="rkbansal" w:date="2021-01-13T21:13:00Z"/>
        </w:rPr>
      </w:pPr>
      <w:ins w:id="3934" w:author="rkbansal" w:date="2021-01-13T21:14:00Z">
        <w:r>
          <w:t>Enable Kafka and Async communication</w:t>
        </w:r>
      </w:ins>
    </w:p>
    <w:p w14:paraId="7B43450C" w14:textId="04DC7A7B" w:rsidR="004C39AD" w:rsidRPr="001A4DA1" w:rsidRDefault="004C39AD" w:rsidP="004C39AD">
      <w:pPr>
        <w:pStyle w:val="ListParagraph"/>
        <w:rPr>
          <w:ins w:id="3935" w:author="rkbansal" w:date="2021-01-13T21:13:00Z"/>
        </w:rPr>
      </w:pPr>
      <w:ins w:id="3936" w:author="rkbansal" w:date="2021-01-13T21:14:00Z">
        <w:r>
          <w:rPr>
            <w:noProof/>
          </w:rPr>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3937" w:author="rkbansal" w:date="2021-01-13T21:13:00Z"/>
          <w:rFonts w:eastAsiaTheme="majorEastAsia" w:cstheme="majorBidi"/>
          <w:b/>
          <w:color w:val="2F5496" w:themeColor="accent1" w:themeShade="BF"/>
          <w:sz w:val="28"/>
          <w:szCs w:val="26"/>
          <w:rPrChange w:id="3938" w:author="rkbansal" w:date="2021-01-13T21:13:00Z">
            <w:rPr>
              <w:ins w:id="3939" w:author="rkbansal" w:date="2021-01-13T21:13:00Z"/>
              <w:bCs/>
              <w:color w:val="FF0000"/>
            </w:rPr>
          </w:rPrChange>
        </w:rPr>
        <w:pPrChange w:id="3940"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3941" w:author="rkbansal" w:date="2020-11-30T23:39:00Z"/>
          <w:rFonts w:eastAsiaTheme="majorEastAsia" w:cstheme="majorBidi"/>
          <w:b/>
          <w:color w:val="2F5496" w:themeColor="accent1" w:themeShade="BF"/>
          <w:sz w:val="28"/>
          <w:szCs w:val="26"/>
          <w:rPrChange w:id="3942" w:author="rkbansal" w:date="2020-11-30T23:39:00Z">
            <w:rPr>
              <w:ins w:id="3943" w:author="rkbansal" w:date="2020-11-30T23:39:00Z"/>
              <w:bCs/>
            </w:rPr>
          </w:rPrChange>
        </w:rPr>
      </w:pPr>
      <w:ins w:id="3944" w:author="rkbansal" w:date="2020-11-30T23:39:00Z">
        <w:r w:rsidRPr="00DE30DD">
          <w:rPr>
            <w:bCs/>
            <w:color w:val="FF0000"/>
          </w:rPr>
          <w:t>application.properties</w:t>
        </w:r>
        <w:r>
          <w:rPr>
            <w:bCs/>
          </w:rPr>
          <w:t xml:space="preserve"> : </w:t>
        </w:r>
      </w:ins>
      <w:ins w:id="3945" w:author="rkbansal" w:date="2020-11-30T23:09:00Z">
        <w:r w:rsidR="003D3F30" w:rsidRPr="007D1A0D">
          <w:rPr>
            <w:bCs/>
            <w:rPrChange w:id="3946" w:author="rkbansal" w:date="2020-11-30T23:30:00Z">
              <w:rPr>
                <w:bCs/>
                <w:color w:val="FF0000"/>
              </w:rPr>
            </w:rPrChange>
          </w:rPr>
          <w:t>Make</w:t>
        </w:r>
        <w:r w:rsidR="003D3F30" w:rsidRPr="00ED711E">
          <w:rPr>
            <w:bCs/>
            <w:rPrChange w:id="3947" w:author="rkbansal" w:date="2020-11-30T23:40:00Z">
              <w:rPr>
                <w:bCs/>
                <w:color w:val="FF0000"/>
              </w:rPr>
            </w:rPrChange>
          </w:rPr>
          <w:t xml:space="preserve"> application.properties</w:t>
        </w:r>
        <w:r w:rsidR="003D3F30">
          <w:rPr>
            <w:bCs/>
          </w:rPr>
          <w:t xml:space="preserve"> empty as it is not required</w:t>
        </w:r>
      </w:ins>
      <w:ins w:id="3948" w:author="rkbansal" w:date="2020-11-30T23:29:00Z">
        <w:r w:rsidR="007D1A0D">
          <w:rPr>
            <w:bCs/>
          </w:rPr>
          <w:t xml:space="preserve"> here</w:t>
        </w:r>
      </w:ins>
      <w:ins w:id="3949" w:author="rkbansal" w:date="2020-11-30T23:09:00Z">
        <w:r w:rsidR="003D3F30">
          <w:rPr>
            <w:bCs/>
          </w:rPr>
          <w:t xml:space="preserve"> and will be referred</w:t>
        </w:r>
      </w:ins>
      <w:ins w:id="3950" w:author="rkbansal" w:date="2020-11-30T23:40:00Z">
        <w:r>
          <w:rPr>
            <w:bCs/>
          </w:rPr>
          <w:t xml:space="preserve"> in</w:t>
        </w:r>
      </w:ins>
      <w:ins w:id="3951" w:author="rkbansal" w:date="2020-11-30T23:09:00Z">
        <w:r w:rsidR="003D3F30">
          <w:rPr>
            <w:bCs/>
          </w:rPr>
          <w:t xml:space="preserve"> other microservices.</w:t>
        </w:r>
      </w:ins>
      <w:ins w:id="3952" w:author="rkbansal" w:date="2020-11-30T23:30:00Z">
        <w:r w:rsidR="007D1A0D">
          <w:rPr>
            <w:bCs/>
          </w:rPr>
          <w:t xml:space="preserve"> Will define the properties of spring.kafka in other microservices.</w:t>
        </w:r>
      </w:ins>
    </w:p>
    <w:p w14:paraId="14F9944F" w14:textId="13698E56" w:rsidR="005B1FDD" w:rsidRDefault="009E4D2D" w:rsidP="00131BCB">
      <w:pPr>
        <w:pStyle w:val="ListParagraph"/>
        <w:numPr>
          <w:ilvl w:val="0"/>
          <w:numId w:val="74"/>
        </w:numPr>
        <w:rPr>
          <w:ins w:id="3953" w:author="rkbansal" w:date="2021-01-13T20:20:00Z"/>
          <w:bCs/>
        </w:rPr>
      </w:pPr>
      <w:ins w:id="3954" w:author="rkbansal" w:date="2020-11-30T23:39:00Z">
        <w:r w:rsidRPr="005B1FDD">
          <w:rPr>
            <w:rPrChange w:id="3955"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3956"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3957" w:author="rkbansal" w:date="2020-11-30T23:40:00Z">
              <w:rPr>
                <w:rFonts w:ascii="Roboto Slab" w:hAnsi="Roboto Slab" w:hint="eastAsia"/>
                <w:color w:val="3D455C"/>
                <w:sz w:val="33"/>
                <w:szCs w:val="33"/>
                <w:shd w:val="clear" w:color="auto" w:fill="FFFFFF"/>
              </w:rPr>
            </w:rPrChange>
          </w:rPr>
          <w:t> </w:t>
        </w:r>
        <w:r w:rsidRPr="005B1FDD">
          <w:rPr>
            <w:bCs/>
            <w:rPrChange w:id="3958"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3959"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3960" w:author="rkbansal" w:date="2020-11-30T23:40:00Z">
              <w:rPr>
                <w:rFonts w:ascii="Roboto Slab" w:hAnsi="Roboto Slab" w:hint="eastAsia"/>
                <w:color w:val="3D455C"/>
                <w:sz w:val="33"/>
                <w:szCs w:val="33"/>
                <w:shd w:val="clear" w:color="auto" w:fill="FFFFFF"/>
              </w:rPr>
            </w:rPrChange>
          </w:rPr>
          <w:t> </w:t>
        </w:r>
        <w:r w:rsidRPr="005B1FDD">
          <w:rPr>
            <w:bCs/>
            <w:rPrChange w:id="3961"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3962"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3963" w:author="rkbansal" w:date="2020-11-30T23:09:00Z"/>
          <w:bCs/>
          <w:rPrChange w:id="3964" w:author="rkbansal" w:date="2020-11-30T23:40:00Z">
            <w:rPr>
              <w:ins w:id="3965" w:author="rkbansal" w:date="2020-11-30T23:09:00Z"/>
              <w:rFonts w:eastAsiaTheme="majorEastAsia" w:cstheme="majorBidi"/>
              <w:b/>
              <w:color w:val="2F5496" w:themeColor="accent1" w:themeShade="BF"/>
              <w:sz w:val="28"/>
              <w:szCs w:val="26"/>
            </w:rPr>
          </w:rPrChange>
        </w:rPr>
        <w:pPrChange w:id="3966" w:author="rkbansal" w:date="2021-01-13T20:20:00Z">
          <w:pPr>
            <w:pStyle w:val="ListParagraph"/>
            <w:numPr>
              <w:numId w:val="74"/>
            </w:numPr>
            <w:ind w:hanging="360"/>
          </w:pPr>
        </w:pPrChange>
      </w:pPr>
      <w:ins w:id="3967"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3968" w:author="rkbansal" w:date="2021-01-13T20:29:00Z"/>
        </w:rPr>
      </w:pPr>
      <w:ins w:id="3969" w:author="rkbansal" w:date="2021-01-13T20:28:00Z">
        <w:r>
          <w:t>To split up responsibilities, we have created two projects</w:t>
        </w:r>
      </w:ins>
      <w:ins w:id="3970" w:author="rkbansal" w:date="2021-01-13T20:29:00Z">
        <w:r>
          <w:t>:</w:t>
        </w:r>
      </w:ins>
    </w:p>
    <w:p w14:paraId="01C3E300" w14:textId="1D3603A3" w:rsidR="00392B8F" w:rsidRDefault="00392B8F" w:rsidP="00392B8F">
      <w:pPr>
        <w:pStyle w:val="ListParagraph"/>
        <w:numPr>
          <w:ilvl w:val="1"/>
          <w:numId w:val="82"/>
        </w:numPr>
        <w:rPr>
          <w:ins w:id="3971" w:author="rkbansal" w:date="2021-01-13T20:29:00Z"/>
        </w:rPr>
      </w:pPr>
      <w:ins w:id="3972" w:author="rkbansal" w:date="2021-01-13T20:29:00Z">
        <w:r>
          <w:t xml:space="preserve">Message-sender-service: It is related to pushing the message on the topic using </w:t>
        </w:r>
      </w:ins>
      <w:ins w:id="3973" w:author="rkbansal" w:date="2021-01-13T20:30:00Z">
        <w:r>
          <w:t xml:space="preserve">Spring </w:t>
        </w:r>
      </w:ins>
      <w:ins w:id="3974" w:author="rkbansal" w:date="2020-11-30T23:44:00Z">
        <w:r w:rsidR="0096077B">
          <w:t>Producer</w:t>
        </w:r>
      </w:ins>
      <w:ins w:id="3975" w:author="rkbansal" w:date="2021-01-13T20:30:00Z">
        <w:r>
          <w:t xml:space="preserve"> </w:t>
        </w:r>
      </w:ins>
      <w:ins w:id="3976" w:author="rkbansal" w:date="2020-11-30T23:44:00Z">
        <w:r w:rsidR="0096077B">
          <w:t>Config</w:t>
        </w:r>
      </w:ins>
      <w:ins w:id="3977" w:author="rkbansal" w:date="2021-01-13T20:30:00Z">
        <w:r>
          <w:t>uration</w:t>
        </w:r>
      </w:ins>
      <w:ins w:id="3978" w:author="rkbansal" w:date="2021-01-13T20:29:00Z">
        <w:r>
          <w:t xml:space="preserve">. i.e. current section going on. </w:t>
        </w:r>
      </w:ins>
    </w:p>
    <w:p w14:paraId="1096FD13" w14:textId="105FF796" w:rsidR="003D3F30" w:rsidRDefault="00392B8F" w:rsidP="00392B8F">
      <w:pPr>
        <w:pStyle w:val="ListParagraph"/>
        <w:numPr>
          <w:ilvl w:val="1"/>
          <w:numId w:val="82"/>
        </w:numPr>
        <w:rPr>
          <w:ins w:id="3979" w:author="rkbansal" w:date="2021-01-13T20:31:00Z"/>
        </w:rPr>
      </w:pPr>
      <w:ins w:id="3980" w:author="rkbansal" w:date="2021-01-13T20:29:00Z">
        <w:r>
          <w:t>Message-consumer-service:</w:t>
        </w:r>
      </w:ins>
      <w:ins w:id="3981" w:author="rkbansal" w:date="2021-01-13T20:31:00Z">
        <w:r>
          <w:t xml:space="preserve"> </w:t>
        </w:r>
      </w:ins>
      <w:ins w:id="3982" w:author="rkbansal" w:date="2021-01-13T20:30:00Z">
        <w:r>
          <w:t>It is related to listening the message received on the topic using kafka consumer configuration.</w:t>
        </w:r>
      </w:ins>
      <w:ins w:id="3983" w:author="rkbansal" w:date="2021-01-13T20:31:00Z">
        <w:r>
          <w:t xml:space="preserve"> It will be the next topic.</w:t>
        </w:r>
      </w:ins>
    </w:p>
    <w:p w14:paraId="60850A4F" w14:textId="77777777" w:rsidR="00DD1B46" w:rsidRDefault="00DD1B46" w:rsidP="00DD1B46">
      <w:pPr>
        <w:pStyle w:val="ListParagraph"/>
        <w:numPr>
          <w:ilvl w:val="0"/>
          <w:numId w:val="82"/>
        </w:numPr>
        <w:rPr>
          <w:ins w:id="3984" w:author="rkbansal" w:date="2021-01-13T20:31:00Z"/>
        </w:rPr>
      </w:pPr>
      <w:ins w:id="3985" w:author="rkbansal" w:date="2021-01-13T20:31:00Z">
        <w:r>
          <w:t>Kafka Message Producer Configuration</w:t>
        </w:r>
      </w:ins>
    </w:p>
    <w:p w14:paraId="4CA9F987" w14:textId="720E5A1E" w:rsidR="00DD1B46" w:rsidRDefault="00DD1B46">
      <w:pPr>
        <w:pStyle w:val="ListParagraph"/>
        <w:ind w:left="360"/>
        <w:rPr>
          <w:ins w:id="3986" w:author="rkbansal" w:date="2020-11-30T23:44:00Z"/>
        </w:rPr>
        <w:pPrChange w:id="3987" w:author="rkbansal" w:date="2021-01-13T20:32:00Z">
          <w:pPr>
            <w:pStyle w:val="ListParagraph"/>
            <w:numPr>
              <w:numId w:val="82"/>
            </w:numPr>
            <w:ind w:left="360" w:hanging="360"/>
          </w:pPr>
        </w:pPrChange>
      </w:pPr>
      <w:ins w:id="3988" w:author="rkbansal" w:date="2021-01-13T20:31:00Z">
        <w:r>
          <w:lastRenderedPageBreak/>
          <w:t xml:space="preserve">Let’s </w:t>
        </w:r>
      </w:ins>
      <w:ins w:id="3989" w:author="rkbansal" w:date="2021-01-13T20:32:00Z">
        <w:r>
          <w:t xml:space="preserve">have a look at the </w:t>
        </w:r>
        <w:r>
          <w:tab/>
          <w:t>producer configuration first.</w:t>
        </w:r>
      </w:ins>
    </w:p>
    <w:p w14:paraId="2875711D" w14:textId="77777777" w:rsidR="00E21309" w:rsidRDefault="00E21309">
      <w:pPr>
        <w:pStyle w:val="ListParagraph"/>
        <w:ind w:left="360"/>
        <w:rPr>
          <w:ins w:id="3990" w:author="rkbansal" w:date="2020-11-30T22:35:00Z"/>
        </w:rPr>
        <w:pPrChange w:id="3991"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3992" w:author="rkbansal" w:date="2020-11-30T22:32:00Z"/>
        </w:rPr>
        <w:pPrChange w:id="3993" w:author="rkbansal" w:date="2020-11-30T22:35:00Z">
          <w:pPr>
            <w:pStyle w:val="Heading2"/>
          </w:pPr>
        </w:pPrChange>
      </w:pPr>
    </w:p>
    <w:p w14:paraId="088211CE" w14:textId="11411312" w:rsidR="001C397A" w:rsidRDefault="001C397A" w:rsidP="001C397A">
      <w:pPr>
        <w:pStyle w:val="Heading2"/>
        <w:rPr>
          <w:ins w:id="3994" w:author="rkbansal" w:date="2020-11-19T21:17:00Z"/>
          <w:rFonts w:ascii="Georgia" w:hAnsi="Georgia"/>
          <w:b/>
          <w:sz w:val="28"/>
        </w:rPr>
      </w:pPr>
      <w:ins w:id="3995" w:author="rkbansal" w:date="2020-04-21T00:15:00Z">
        <w:r>
          <w:rPr>
            <w:rFonts w:ascii="Georgia" w:hAnsi="Georgia"/>
            <w:b/>
            <w:sz w:val="28"/>
          </w:rPr>
          <w:t xml:space="preserve">Messaging </w:t>
        </w:r>
      </w:ins>
      <w:ins w:id="3996" w:author="rkbansal" w:date="2020-12-11T20:01:00Z">
        <w:r w:rsidR="003A1164">
          <w:rPr>
            <w:rFonts w:ascii="Georgia" w:hAnsi="Georgia"/>
            <w:b/>
            <w:sz w:val="28"/>
          </w:rPr>
          <w:t xml:space="preserve">Consumer </w:t>
        </w:r>
      </w:ins>
      <w:ins w:id="3997" w:author="rkbansal" w:date="2020-04-21T00:15:00Z">
        <w:del w:id="3998" w:author="Rajiv Bansal" w:date="2021-05-14T19:26:00Z">
          <w:r w:rsidRPr="00981242" w:rsidDel="0045333E">
            <w:rPr>
              <w:rFonts w:ascii="Georgia" w:hAnsi="Georgia"/>
              <w:b/>
              <w:sz w:val="28"/>
            </w:rPr>
            <w:delText>Service</w:delText>
          </w:r>
        </w:del>
      </w:ins>
      <w:ins w:id="3999" w:author="rkbansal" w:date="2020-12-11T20:01:00Z">
        <w:del w:id="4000" w:author="Rajiv Bansal" w:date="2021-05-14T19:26:00Z">
          <w:r w:rsidR="003A1164" w:rsidDel="0045333E">
            <w:rPr>
              <w:rFonts w:ascii="Georgia" w:hAnsi="Georgia"/>
              <w:b/>
              <w:sz w:val="28"/>
            </w:rPr>
            <w:delText>(</w:delText>
          </w:r>
        </w:del>
      </w:ins>
      <w:ins w:id="4001" w:author="Rajiv Bansal" w:date="2021-05-14T19:26:00Z">
        <w:r w:rsidR="0045333E" w:rsidRPr="00981242">
          <w:rPr>
            <w:rFonts w:ascii="Georgia" w:hAnsi="Georgia"/>
            <w:b/>
            <w:sz w:val="28"/>
          </w:rPr>
          <w:t>Service</w:t>
        </w:r>
        <w:r w:rsidR="0045333E">
          <w:rPr>
            <w:rFonts w:ascii="Georgia" w:hAnsi="Georgia"/>
            <w:b/>
            <w:sz w:val="28"/>
          </w:rPr>
          <w:t xml:space="preserve"> (</w:t>
        </w:r>
      </w:ins>
      <w:ins w:id="4002" w:author="rkbansal" w:date="2020-12-11T20:01:00Z">
        <w:r w:rsidR="003A1164">
          <w:rPr>
            <w:rFonts w:ascii="Georgia" w:hAnsi="Georgia"/>
            <w:b/>
            <w:sz w:val="28"/>
          </w:rPr>
          <w:t>Kafka and Twilio)</w:t>
        </w:r>
      </w:ins>
    </w:p>
    <w:p w14:paraId="1A76D8A3" w14:textId="77777777" w:rsidR="00DF54AB" w:rsidRDefault="00CE14C7" w:rsidP="00CE14C7">
      <w:pPr>
        <w:rPr>
          <w:ins w:id="4003" w:author="rkbansal" w:date="2020-11-19T21:18:00Z"/>
        </w:rPr>
      </w:pPr>
      <w:ins w:id="4004" w:author="rkbansal" w:date="2020-11-19T21:17:00Z">
        <w:r>
          <w:t xml:space="preserve">This service will </w:t>
        </w:r>
        <w:r w:rsidR="00DF54AB">
          <w:t xml:space="preserve">send the message to the user </w:t>
        </w:r>
      </w:ins>
      <w:ins w:id="4005" w:author="rkbansal" w:date="2020-11-19T21:18:00Z">
        <w:r w:rsidR="00DF54AB">
          <w:t>using the following medium:</w:t>
        </w:r>
      </w:ins>
    </w:p>
    <w:p w14:paraId="4676D951" w14:textId="55EE4DEA" w:rsidR="00DF54AB" w:rsidRDefault="00DF54AB" w:rsidP="00DF54AB">
      <w:pPr>
        <w:pStyle w:val="ListParagraph"/>
        <w:numPr>
          <w:ilvl w:val="0"/>
          <w:numId w:val="82"/>
        </w:numPr>
        <w:rPr>
          <w:ins w:id="4006" w:author="rkbansal" w:date="2020-11-19T21:18:00Z"/>
        </w:rPr>
      </w:pPr>
      <w:ins w:id="4007" w:author="rkbansal" w:date="2020-11-19T21:18:00Z">
        <w:r>
          <w:t>WhatsApp</w:t>
        </w:r>
      </w:ins>
    </w:p>
    <w:p w14:paraId="5C863783" w14:textId="77777777" w:rsidR="00DF54AB" w:rsidRDefault="00DF54AB" w:rsidP="00DF54AB">
      <w:pPr>
        <w:pStyle w:val="ListParagraph"/>
        <w:numPr>
          <w:ilvl w:val="0"/>
          <w:numId w:val="82"/>
        </w:numPr>
        <w:rPr>
          <w:ins w:id="4008" w:author="rkbansal" w:date="2020-11-19T21:18:00Z"/>
        </w:rPr>
      </w:pPr>
      <w:ins w:id="4009" w:author="rkbansal" w:date="2020-11-19T21:18:00Z">
        <w:r>
          <w:t>Email</w:t>
        </w:r>
      </w:ins>
    </w:p>
    <w:p w14:paraId="0251A5FA" w14:textId="6B266A73" w:rsidR="00CE14C7" w:rsidRDefault="00DF54AB">
      <w:pPr>
        <w:pStyle w:val="ListParagraph"/>
        <w:numPr>
          <w:ilvl w:val="0"/>
          <w:numId w:val="82"/>
        </w:numPr>
        <w:rPr>
          <w:ins w:id="4010" w:author="rkbansal" w:date="2020-11-19T21:17:00Z"/>
        </w:rPr>
        <w:pPrChange w:id="4011" w:author="rkbansal" w:date="2020-11-19T21:18:00Z">
          <w:pPr/>
        </w:pPrChange>
      </w:pPr>
      <w:ins w:id="4012" w:author="rkbansal" w:date="2020-11-19T21:18:00Z">
        <w:r>
          <w:t>SMS</w:t>
        </w:r>
      </w:ins>
    </w:p>
    <w:p w14:paraId="11590A24" w14:textId="77777777" w:rsidR="00CE14C7" w:rsidRDefault="00CE14C7" w:rsidP="00CE14C7">
      <w:pPr>
        <w:rPr>
          <w:ins w:id="4013" w:author="rkbansal" w:date="2020-11-19T21:17:00Z"/>
        </w:rPr>
      </w:pPr>
    </w:p>
    <w:p w14:paraId="1FE6C1E7" w14:textId="77777777" w:rsidR="00CE14C7" w:rsidRDefault="00CE14C7" w:rsidP="00CE14C7">
      <w:pPr>
        <w:pStyle w:val="ListParagraph"/>
        <w:numPr>
          <w:ilvl w:val="0"/>
          <w:numId w:val="82"/>
        </w:numPr>
        <w:rPr>
          <w:ins w:id="4014" w:author="rkbansal" w:date="2020-11-19T21:17:00Z"/>
        </w:rPr>
      </w:pPr>
      <w:ins w:id="4015" w:author="rkbansal" w:date="2020-11-19T21:17:00Z">
        <w:r>
          <w:t>Create the Project using spring Starter Project.</w:t>
        </w:r>
      </w:ins>
    </w:p>
    <w:p w14:paraId="72A97596" w14:textId="39D17507" w:rsidR="00CE14C7" w:rsidRDefault="00927D99" w:rsidP="00CE14C7">
      <w:pPr>
        <w:rPr>
          <w:ins w:id="4016" w:author="rkbansal" w:date="2020-11-19T21:17:00Z"/>
        </w:rPr>
      </w:pPr>
      <w:ins w:id="4017" w:author="rkbansal" w:date="2020-12-11T20:00:00Z">
        <w:r>
          <w:rPr>
            <w:noProof/>
          </w:rPr>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4018" w:author="rkbansal" w:date="2020-11-19T21:17:00Z"/>
        </w:rPr>
      </w:pPr>
    </w:p>
    <w:p w14:paraId="241F80D5" w14:textId="77777777" w:rsidR="00CE14C7" w:rsidRDefault="00CE14C7" w:rsidP="00CE14C7">
      <w:pPr>
        <w:pStyle w:val="ListParagraph"/>
        <w:numPr>
          <w:ilvl w:val="0"/>
          <w:numId w:val="82"/>
        </w:numPr>
        <w:rPr>
          <w:ins w:id="4019" w:author="rkbansal" w:date="2020-11-19T21:17:00Z"/>
        </w:rPr>
      </w:pPr>
      <w:ins w:id="4020" w:author="rkbansal" w:date="2020-11-19T21:17:00Z">
        <w:r>
          <w:t>Click on Next and select the Spring Web Module.</w:t>
        </w:r>
      </w:ins>
    </w:p>
    <w:p w14:paraId="679E1EC7" w14:textId="77777777" w:rsidR="00CE14C7" w:rsidRDefault="00CE14C7" w:rsidP="00CE14C7">
      <w:pPr>
        <w:rPr>
          <w:ins w:id="4021" w:author="rkbansal" w:date="2020-11-19T21:17:00Z"/>
          <w:bCs/>
          <w:sz w:val="28"/>
        </w:rPr>
      </w:pPr>
      <w:ins w:id="4022"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4023" w:author="rkbansal" w:date="2020-11-19T21:17:00Z"/>
        </w:rPr>
      </w:pPr>
      <w:ins w:id="4024" w:author="rkbansal" w:date="2020-11-19T21:17:00Z">
        <w:r w:rsidRPr="00AC7DCA">
          <w:rPr>
            <w:bCs/>
            <w:sz w:val="28"/>
          </w:rPr>
          <w:t>Click on Finish and import the project.</w:t>
        </w:r>
      </w:ins>
    </w:p>
    <w:p w14:paraId="4BE10BEF" w14:textId="4FEA0A2F" w:rsidR="00CE14C7" w:rsidRPr="00AC7DCA" w:rsidRDefault="00CE14C7">
      <w:pPr>
        <w:ind w:left="360"/>
        <w:rPr>
          <w:ins w:id="4025" w:author="rkbansal" w:date="2020-11-19T21:17:00Z"/>
        </w:rPr>
        <w:pPrChange w:id="4026" w:author="Rajiv Bansal" w:date="2021-05-14T17:38:00Z">
          <w:pPr/>
        </w:pPrChange>
      </w:pPr>
      <w:ins w:id="4027" w:author="rkbansal" w:date="2020-11-19T21:17:00Z">
        <w:del w:id="4028"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3267075"/>
                        </a:xfrm>
                        <a:prstGeom prst="rect">
                          <a:avLst/>
                        </a:prstGeom>
                      </pic:spPr>
                    </pic:pic>
                  </a:graphicData>
                </a:graphic>
              </wp:inline>
            </w:drawing>
          </w:r>
        </w:del>
      </w:ins>
      <w:ins w:id="4029"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4030" w:author="Rajiv Bansal" w:date="2021-05-14T17:38:00Z"/>
        </w:rPr>
      </w:pPr>
      <w:ins w:id="4031" w:author="Rajiv Bansal" w:date="2021-05-14T17:38:00Z">
        <w:r>
          <w:t>Import the Project</w:t>
        </w:r>
      </w:ins>
    </w:p>
    <w:p w14:paraId="086FE2B6" w14:textId="77777777" w:rsidR="002E0558" w:rsidRDefault="002E0558" w:rsidP="002E0558">
      <w:pPr>
        <w:pStyle w:val="ListParagraph"/>
        <w:numPr>
          <w:ilvl w:val="0"/>
          <w:numId w:val="74"/>
        </w:numPr>
        <w:rPr>
          <w:ins w:id="4032" w:author="Rajiv Bansal" w:date="2021-05-14T17:38:00Z"/>
        </w:rPr>
      </w:pPr>
      <w:ins w:id="4033"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4034" w:author="Rajiv Bansal" w:date="2021-05-14T17:38:00Z"/>
          <w:bCs/>
        </w:rPr>
      </w:pPr>
      <w:ins w:id="4035"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F7F7DD2" w14:textId="77777777" w:rsidR="002E0558" w:rsidRDefault="002E0558" w:rsidP="002E0558">
      <w:pPr>
        <w:pStyle w:val="ListParagraph"/>
        <w:numPr>
          <w:ilvl w:val="1"/>
          <w:numId w:val="107"/>
        </w:numPr>
        <w:rPr>
          <w:ins w:id="4036" w:author="Rajiv Bansal" w:date="2021-05-14T17:38:00Z"/>
          <w:bCs/>
        </w:rPr>
      </w:pPr>
      <w:ins w:id="4037"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4038" w:author="Rajiv Bansal" w:date="2021-05-14T17:38:00Z"/>
          <w:bCs/>
        </w:rPr>
      </w:pPr>
      <w:ins w:id="4039"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0A3684E" w14:textId="5E1639D2" w:rsidR="00547991" w:rsidRPr="00515FC2" w:rsidRDefault="002E0558" w:rsidP="0079312C">
      <w:pPr>
        <w:pStyle w:val="ListParagraph"/>
        <w:numPr>
          <w:ilvl w:val="1"/>
          <w:numId w:val="107"/>
        </w:numPr>
        <w:rPr>
          <w:lang w:eastAsia="en-IN"/>
        </w:rPr>
      </w:pPr>
      <w:ins w:id="4040" w:author="Rajiv Bansal" w:date="2021-05-14T17:38:00Z">
        <w:r w:rsidRPr="00981ED0">
          <w:rPr>
            <w:bCs/>
            <w:color w:val="FF0000"/>
          </w:rPr>
          <w:t>Spring Kafka</w:t>
        </w:r>
        <w:r w:rsidRPr="00981ED0">
          <w:rPr>
            <w:bCs/>
          </w:rPr>
          <w:t xml:space="preserve">: </w:t>
        </w:r>
        <w:r w:rsidRPr="00981ED0">
          <w:rPr>
            <w:rFonts w:ascii="Arial" w:hAnsi="Arial" w:cs="Arial"/>
            <w:color w:val="000000"/>
            <w:shd w:val="clear" w:color="auto" w:fill="FFFFFF"/>
          </w:rPr>
          <w:t> used to publish and subscribe the messages based on the fault-tolerant messaging system.  It is fast, scalable and distributed by design.</w:t>
        </w:r>
      </w:ins>
    </w:p>
    <w:sectPr w:rsidR="00547991" w:rsidRPr="00515FC2" w:rsidSect="00884E7B">
      <w:pgSz w:w="16840" w:h="23808" w:code="8"/>
      <w:pgMar w:top="510" w:right="510" w:bottom="510" w:left="510" w:header="709" w:footer="709" w:gutter="0"/>
      <w:cols w:space="708"/>
      <w:docGrid w:linePitch="360"/>
      <w:sectPrChange w:id="4041" w:author="Rajiv Bansal" w:date="2021-06-19T22:03:00Z">
        <w:sectPr w:rsidR="00547991" w:rsidRPr="00515FC2" w:rsidSect="00884E7B">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114BA"/>
    <w:multiLevelType w:val="multilevel"/>
    <w:tmpl w:val="ADA8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24C7C"/>
    <w:multiLevelType w:val="multilevel"/>
    <w:tmpl w:val="CA4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3430C"/>
    <w:multiLevelType w:val="hybridMultilevel"/>
    <w:tmpl w:val="E88C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613507"/>
    <w:multiLevelType w:val="multilevel"/>
    <w:tmpl w:val="FBC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8656D5"/>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15360"/>
    <w:multiLevelType w:val="hybridMultilevel"/>
    <w:tmpl w:val="956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77500"/>
    <w:multiLevelType w:val="hybridMultilevel"/>
    <w:tmpl w:val="8AD448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5331CC"/>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E3D31"/>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B304880"/>
    <w:multiLevelType w:val="multilevel"/>
    <w:tmpl w:val="12C67742"/>
    <w:lvl w:ilvl="0">
      <w:start w:val="1"/>
      <w:numFmt w:val="decimal"/>
      <w:lvlText w:val="%1."/>
      <w:lvlJc w:val="left"/>
      <w:pPr>
        <w:ind w:left="360" w:hanging="360"/>
      </w:pPr>
      <w:rPr>
        <w:rFonts w:hint="default"/>
        <w:color w:val="1F3763" w:themeColor="accent1" w:themeShade="7F"/>
      </w:rPr>
    </w:lvl>
    <w:lvl w:ilvl="1">
      <w:start w:val="1"/>
      <w:numFmt w:val="decimal"/>
      <w:lvlText w:val="%1.%2."/>
      <w:lvlJc w:val="left"/>
      <w:pPr>
        <w:ind w:left="360" w:hanging="360"/>
      </w:pPr>
      <w:rPr>
        <w:rFonts w:hint="default"/>
        <w:color w:val="1F3763" w:themeColor="accent1" w:themeShade="7F"/>
      </w:rPr>
    </w:lvl>
    <w:lvl w:ilvl="2">
      <w:start w:val="1"/>
      <w:numFmt w:val="decimal"/>
      <w:lvlText w:val="%1.%2.%3."/>
      <w:lvlJc w:val="left"/>
      <w:pPr>
        <w:ind w:left="720" w:hanging="720"/>
      </w:pPr>
      <w:rPr>
        <w:rFonts w:hint="default"/>
        <w:color w:val="1F3763" w:themeColor="accent1" w:themeShade="7F"/>
      </w:rPr>
    </w:lvl>
    <w:lvl w:ilvl="3">
      <w:start w:val="1"/>
      <w:numFmt w:val="decimal"/>
      <w:lvlText w:val="%1.%2.%3.%4."/>
      <w:lvlJc w:val="left"/>
      <w:pPr>
        <w:ind w:left="720" w:hanging="72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080" w:hanging="108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440" w:hanging="144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3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E5882"/>
    <w:multiLevelType w:val="hybridMultilevel"/>
    <w:tmpl w:val="73643A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3"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105698"/>
    <w:multiLevelType w:val="hybridMultilevel"/>
    <w:tmpl w:val="A42E1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54"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D2954"/>
    <w:multiLevelType w:val="multilevel"/>
    <w:tmpl w:val="91F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F284259"/>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6F6A81"/>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09F48B7"/>
    <w:multiLevelType w:val="hybridMultilevel"/>
    <w:tmpl w:val="CDACC6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7"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57C725C"/>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0766A"/>
    <w:multiLevelType w:val="hybridMultilevel"/>
    <w:tmpl w:val="F46A3256"/>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7"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DDC4484"/>
    <w:multiLevelType w:val="multilevel"/>
    <w:tmpl w:val="94D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3D13FF"/>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93603B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C6D6C20"/>
    <w:multiLevelType w:val="multilevel"/>
    <w:tmpl w:val="BF6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B12042"/>
    <w:multiLevelType w:val="hybridMultilevel"/>
    <w:tmpl w:val="5D2CD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812A8"/>
    <w:multiLevelType w:val="multilevel"/>
    <w:tmpl w:val="F56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3F7F41"/>
    <w:multiLevelType w:val="hybridMultilevel"/>
    <w:tmpl w:val="33AE101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A402EEE"/>
    <w:multiLevelType w:val="hybridMultilevel"/>
    <w:tmpl w:val="40E27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5"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2"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89"/>
  </w:num>
  <w:num w:numId="2">
    <w:abstractNumId w:val="43"/>
  </w:num>
  <w:num w:numId="3">
    <w:abstractNumId w:val="53"/>
  </w:num>
  <w:num w:numId="4">
    <w:abstractNumId w:val="36"/>
  </w:num>
  <w:num w:numId="5">
    <w:abstractNumId w:val="19"/>
  </w:num>
  <w:num w:numId="6">
    <w:abstractNumId w:val="39"/>
  </w:num>
  <w:num w:numId="7">
    <w:abstractNumId w:val="119"/>
  </w:num>
  <w:num w:numId="8">
    <w:abstractNumId w:val="48"/>
  </w:num>
  <w:num w:numId="9">
    <w:abstractNumId w:val="128"/>
  </w:num>
  <w:num w:numId="10">
    <w:abstractNumId w:val="112"/>
  </w:num>
  <w:num w:numId="11">
    <w:abstractNumId w:val="41"/>
  </w:num>
  <w:num w:numId="12">
    <w:abstractNumId w:val="22"/>
  </w:num>
  <w:num w:numId="13">
    <w:abstractNumId w:val="96"/>
  </w:num>
  <w:num w:numId="14">
    <w:abstractNumId w:val="140"/>
  </w:num>
  <w:num w:numId="15">
    <w:abstractNumId w:val="81"/>
  </w:num>
  <w:num w:numId="16">
    <w:abstractNumId w:val="17"/>
  </w:num>
  <w:num w:numId="17">
    <w:abstractNumId w:val="58"/>
  </w:num>
  <w:num w:numId="18">
    <w:abstractNumId w:val="131"/>
  </w:num>
  <w:num w:numId="19">
    <w:abstractNumId w:val="80"/>
  </w:num>
  <w:num w:numId="20">
    <w:abstractNumId w:val="60"/>
  </w:num>
  <w:num w:numId="21">
    <w:abstractNumId w:val="92"/>
  </w:num>
  <w:num w:numId="22">
    <w:abstractNumId w:val="70"/>
  </w:num>
  <w:num w:numId="23">
    <w:abstractNumId w:val="6"/>
  </w:num>
  <w:num w:numId="24">
    <w:abstractNumId w:val="51"/>
  </w:num>
  <w:num w:numId="25">
    <w:abstractNumId w:val="73"/>
  </w:num>
  <w:num w:numId="26">
    <w:abstractNumId w:val="88"/>
  </w:num>
  <w:num w:numId="27">
    <w:abstractNumId w:val="35"/>
  </w:num>
  <w:num w:numId="28">
    <w:abstractNumId w:val="15"/>
  </w:num>
  <w:num w:numId="29">
    <w:abstractNumId w:val="0"/>
  </w:num>
  <w:num w:numId="30">
    <w:abstractNumId w:val="129"/>
  </w:num>
  <w:num w:numId="31">
    <w:abstractNumId w:val="8"/>
  </w:num>
  <w:num w:numId="32">
    <w:abstractNumId w:val="27"/>
  </w:num>
  <w:num w:numId="33">
    <w:abstractNumId w:val="16"/>
  </w:num>
  <w:num w:numId="34">
    <w:abstractNumId w:val="16"/>
  </w:num>
  <w:num w:numId="35">
    <w:abstractNumId w:val="65"/>
  </w:num>
  <w:num w:numId="36">
    <w:abstractNumId w:val="30"/>
  </w:num>
  <w:num w:numId="37">
    <w:abstractNumId w:val="45"/>
  </w:num>
  <w:num w:numId="38">
    <w:abstractNumId w:val="138"/>
  </w:num>
  <w:num w:numId="39">
    <w:abstractNumId w:val="26"/>
  </w:num>
  <w:num w:numId="40">
    <w:abstractNumId w:val="26"/>
  </w:num>
  <w:num w:numId="41">
    <w:abstractNumId w:val="67"/>
  </w:num>
  <w:num w:numId="42">
    <w:abstractNumId w:val="67"/>
  </w:num>
  <w:num w:numId="43">
    <w:abstractNumId w:val="29"/>
  </w:num>
  <w:num w:numId="44">
    <w:abstractNumId w:val="122"/>
  </w:num>
  <w:num w:numId="45">
    <w:abstractNumId w:val="69"/>
  </w:num>
  <w:num w:numId="46">
    <w:abstractNumId w:val="9"/>
  </w:num>
  <w:num w:numId="47">
    <w:abstractNumId w:val="56"/>
  </w:num>
  <w:num w:numId="48">
    <w:abstractNumId w:val="95"/>
  </w:num>
  <w:num w:numId="49">
    <w:abstractNumId w:val="2"/>
  </w:num>
  <w:num w:numId="50">
    <w:abstractNumId w:val="110"/>
  </w:num>
  <w:num w:numId="51">
    <w:abstractNumId w:val="1"/>
  </w:num>
  <w:num w:numId="52">
    <w:abstractNumId w:val="85"/>
  </w:num>
  <w:num w:numId="53">
    <w:abstractNumId w:val="118"/>
  </w:num>
  <w:num w:numId="54">
    <w:abstractNumId w:val="18"/>
  </w:num>
  <w:num w:numId="55">
    <w:abstractNumId w:val="105"/>
  </w:num>
  <w:num w:numId="56">
    <w:abstractNumId w:val="107"/>
  </w:num>
  <w:num w:numId="57">
    <w:abstractNumId w:val="97"/>
  </w:num>
  <w:num w:numId="58">
    <w:abstractNumId w:val="24"/>
  </w:num>
  <w:num w:numId="59">
    <w:abstractNumId w:val="57"/>
  </w:num>
  <w:num w:numId="60">
    <w:abstractNumId w:val="104"/>
  </w:num>
  <w:num w:numId="61">
    <w:abstractNumId w:val="54"/>
  </w:num>
  <w:num w:numId="62">
    <w:abstractNumId w:val="114"/>
  </w:num>
  <w:num w:numId="63">
    <w:abstractNumId w:val="139"/>
  </w:num>
  <w:num w:numId="64">
    <w:abstractNumId w:val="125"/>
  </w:num>
  <w:num w:numId="65">
    <w:abstractNumId w:val="47"/>
  </w:num>
  <w:num w:numId="66">
    <w:abstractNumId w:val="83"/>
  </w:num>
  <w:num w:numId="67">
    <w:abstractNumId w:val="100"/>
  </w:num>
  <w:num w:numId="68">
    <w:abstractNumId w:val="126"/>
  </w:num>
  <w:num w:numId="69">
    <w:abstractNumId w:val="124"/>
  </w:num>
  <w:num w:numId="70">
    <w:abstractNumId w:val="12"/>
  </w:num>
  <w:num w:numId="71">
    <w:abstractNumId w:val="10"/>
  </w:num>
  <w:num w:numId="72">
    <w:abstractNumId w:val="106"/>
  </w:num>
  <w:num w:numId="73">
    <w:abstractNumId w:val="28"/>
  </w:num>
  <w:num w:numId="74">
    <w:abstractNumId w:val="49"/>
  </w:num>
  <w:num w:numId="75">
    <w:abstractNumId w:val="66"/>
  </w:num>
  <w:num w:numId="76">
    <w:abstractNumId w:val="130"/>
  </w:num>
  <w:num w:numId="77">
    <w:abstractNumId w:val="103"/>
  </w:num>
  <w:num w:numId="78">
    <w:abstractNumId w:val="76"/>
  </w:num>
  <w:num w:numId="79">
    <w:abstractNumId w:val="42"/>
  </w:num>
  <w:num w:numId="80">
    <w:abstractNumId w:val="68"/>
  </w:num>
  <w:num w:numId="81">
    <w:abstractNumId w:val="136"/>
  </w:num>
  <w:num w:numId="82">
    <w:abstractNumId w:val="59"/>
  </w:num>
  <w:num w:numId="83">
    <w:abstractNumId w:val="71"/>
  </w:num>
  <w:num w:numId="84">
    <w:abstractNumId w:val="116"/>
  </w:num>
  <w:num w:numId="85">
    <w:abstractNumId w:val="63"/>
  </w:num>
  <w:num w:numId="86">
    <w:abstractNumId w:val="134"/>
  </w:num>
  <w:num w:numId="87">
    <w:abstractNumId w:val="109"/>
  </w:num>
  <w:num w:numId="88">
    <w:abstractNumId w:val="23"/>
  </w:num>
  <w:num w:numId="89">
    <w:abstractNumId w:val="78"/>
  </w:num>
  <w:num w:numId="90">
    <w:abstractNumId w:val="34"/>
  </w:num>
  <w:num w:numId="91">
    <w:abstractNumId w:val="79"/>
  </w:num>
  <w:num w:numId="92">
    <w:abstractNumId w:val="50"/>
  </w:num>
  <w:num w:numId="93">
    <w:abstractNumId w:val="142"/>
  </w:num>
  <w:num w:numId="94">
    <w:abstractNumId w:val="113"/>
  </w:num>
  <w:num w:numId="95">
    <w:abstractNumId w:val="132"/>
  </w:num>
  <w:num w:numId="96">
    <w:abstractNumId w:val="75"/>
  </w:num>
  <w:num w:numId="97">
    <w:abstractNumId w:val="38"/>
  </w:num>
  <w:num w:numId="98">
    <w:abstractNumId w:val="115"/>
  </w:num>
  <w:num w:numId="99">
    <w:abstractNumId w:val="31"/>
  </w:num>
  <w:num w:numId="100">
    <w:abstractNumId w:val="72"/>
  </w:num>
  <w:num w:numId="101">
    <w:abstractNumId w:val="44"/>
  </w:num>
  <w:num w:numId="102">
    <w:abstractNumId w:val="99"/>
  </w:num>
  <w:num w:numId="103">
    <w:abstractNumId w:val="33"/>
  </w:num>
  <w:num w:numId="104">
    <w:abstractNumId w:val="61"/>
  </w:num>
  <w:num w:numId="105">
    <w:abstractNumId w:val="135"/>
  </w:num>
  <w:num w:numId="106">
    <w:abstractNumId w:val="94"/>
  </w:num>
  <w:num w:numId="107">
    <w:abstractNumId w:val="108"/>
  </w:num>
  <w:num w:numId="108">
    <w:abstractNumId w:val="77"/>
  </w:num>
  <w:num w:numId="109">
    <w:abstractNumId w:val="90"/>
  </w:num>
  <w:num w:numId="110">
    <w:abstractNumId w:val="46"/>
  </w:num>
  <w:num w:numId="111">
    <w:abstractNumId w:val="137"/>
  </w:num>
  <w:num w:numId="112">
    <w:abstractNumId w:val="93"/>
  </w:num>
  <w:num w:numId="113">
    <w:abstractNumId w:val="102"/>
  </w:num>
  <w:num w:numId="114">
    <w:abstractNumId w:val="101"/>
  </w:num>
  <w:num w:numId="115">
    <w:abstractNumId w:val="37"/>
  </w:num>
  <w:num w:numId="116">
    <w:abstractNumId w:val="141"/>
  </w:num>
  <w:num w:numId="117">
    <w:abstractNumId w:val="87"/>
  </w:num>
  <w:num w:numId="118">
    <w:abstractNumId w:val="62"/>
  </w:num>
  <w:num w:numId="119">
    <w:abstractNumId w:val="3"/>
  </w:num>
  <w:num w:numId="120">
    <w:abstractNumId w:val="84"/>
  </w:num>
  <w:num w:numId="121">
    <w:abstractNumId w:val="111"/>
  </w:num>
  <w:num w:numId="122">
    <w:abstractNumId w:val="14"/>
  </w:num>
  <w:num w:numId="123">
    <w:abstractNumId w:val="7"/>
  </w:num>
  <w:num w:numId="124">
    <w:abstractNumId w:val="52"/>
  </w:num>
  <w:num w:numId="125">
    <w:abstractNumId w:val="117"/>
  </w:num>
  <w:num w:numId="126">
    <w:abstractNumId w:val="91"/>
  </w:num>
  <w:num w:numId="127">
    <w:abstractNumId w:val="5"/>
  </w:num>
  <w:num w:numId="128">
    <w:abstractNumId w:val="25"/>
  </w:num>
  <w:num w:numId="129">
    <w:abstractNumId w:val="13"/>
  </w:num>
  <w:num w:numId="130">
    <w:abstractNumId w:val="98"/>
  </w:num>
  <w:num w:numId="131">
    <w:abstractNumId w:val="4"/>
  </w:num>
  <w:num w:numId="132">
    <w:abstractNumId w:val="21"/>
  </w:num>
  <w:num w:numId="133">
    <w:abstractNumId w:val="64"/>
  </w:num>
  <w:num w:numId="134">
    <w:abstractNumId w:val="123"/>
  </w:num>
  <w:num w:numId="135">
    <w:abstractNumId w:val="82"/>
  </w:num>
  <w:num w:numId="136">
    <w:abstractNumId w:val="32"/>
  </w:num>
  <w:num w:numId="137">
    <w:abstractNumId w:val="120"/>
  </w:num>
  <w:num w:numId="138">
    <w:abstractNumId w:val="11"/>
  </w:num>
  <w:num w:numId="139">
    <w:abstractNumId w:val="127"/>
  </w:num>
  <w:num w:numId="140">
    <w:abstractNumId w:val="121"/>
  </w:num>
  <w:num w:numId="141">
    <w:abstractNumId w:val="55"/>
  </w:num>
  <w:num w:numId="142">
    <w:abstractNumId w:val="133"/>
  </w:num>
  <w:num w:numId="143">
    <w:abstractNumId w:val="74"/>
  </w:num>
  <w:num w:numId="144">
    <w:abstractNumId w:val="20"/>
  </w:num>
  <w:num w:numId="145">
    <w:abstractNumId w:val="40"/>
  </w:num>
  <w:num w:numId="146">
    <w:abstractNumId w:val="86"/>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873"/>
    <w:rsid w:val="00000918"/>
    <w:rsid w:val="00000BEC"/>
    <w:rsid w:val="00001195"/>
    <w:rsid w:val="0000141D"/>
    <w:rsid w:val="00003037"/>
    <w:rsid w:val="000040E9"/>
    <w:rsid w:val="00004415"/>
    <w:rsid w:val="00004971"/>
    <w:rsid w:val="000059D0"/>
    <w:rsid w:val="00005B63"/>
    <w:rsid w:val="0000713D"/>
    <w:rsid w:val="00007E6D"/>
    <w:rsid w:val="0001044D"/>
    <w:rsid w:val="0001119F"/>
    <w:rsid w:val="0001238D"/>
    <w:rsid w:val="0001342D"/>
    <w:rsid w:val="00013A98"/>
    <w:rsid w:val="00013B70"/>
    <w:rsid w:val="000162A4"/>
    <w:rsid w:val="000171E3"/>
    <w:rsid w:val="0002021F"/>
    <w:rsid w:val="000209FC"/>
    <w:rsid w:val="000220AE"/>
    <w:rsid w:val="00022349"/>
    <w:rsid w:val="00022864"/>
    <w:rsid w:val="00022C05"/>
    <w:rsid w:val="00023376"/>
    <w:rsid w:val="0002409F"/>
    <w:rsid w:val="00024234"/>
    <w:rsid w:val="00025445"/>
    <w:rsid w:val="00030FB4"/>
    <w:rsid w:val="000328A0"/>
    <w:rsid w:val="0003352E"/>
    <w:rsid w:val="00034108"/>
    <w:rsid w:val="00034ABA"/>
    <w:rsid w:val="0003603A"/>
    <w:rsid w:val="00040356"/>
    <w:rsid w:val="00040838"/>
    <w:rsid w:val="00040EB7"/>
    <w:rsid w:val="000423CC"/>
    <w:rsid w:val="000438EF"/>
    <w:rsid w:val="00043D8D"/>
    <w:rsid w:val="00045149"/>
    <w:rsid w:val="00047E66"/>
    <w:rsid w:val="00052EFA"/>
    <w:rsid w:val="00053086"/>
    <w:rsid w:val="00055591"/>
    <w:rsid w:val="00057484"/>
    <w:rsid w:val="00057A97"/>
    <w:rsid w:val="00060430"/>
    <w:rsid w:val="000622E2"/>
    <w:rsid w:val="000633BC"/>
    <w:rsid w:val="00063890"/>
    <w:rsid w:val="00063BAE"/>
    <w:rsid w:val="00070CF8"/>
    <w:rsid w:val="00070D18"/>
    <w:rsid w:val="00071ED5"/>
    <w:rsid w:val="00073AF8"/>
    <w:rsid w:val="00074076"/>
    <w:rsid w:val="00074E92"/>
    <w:rsid w:val="000755BD"/>
    <w:rsid w:val="0007589A"/>
    <w:rsid w:val="00080419"/>
    <w:rsid w:val="0008073F"/>
    <w:rsid w:val="00082BE4"/>
    <w:rsid w:val="0008323A"/>
    <w:rsid w:val="00083663"/>
    <w:rsid w:val="000838AE"/>
    <w:rsid w:val="000843C5"/>
    <w:rsid w:val="0008588E"/>
    <w:rsid w:val="000858A5"/>
    <w:rsid w:val="000868D2"/>
    <w:rsid w:val="00087D00"/>
    <w:rsid w:val="00091477"/>
    <w:rsid w:val="000914ED"/>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04FD"/>
    <w:rsid w:val="000D3226"/>
    <w:rsid w:val="000D5012"/>
    <w:rsid w:val="000D5022"/>
    <w:rsid w:val="000D5876"/>
    <w:rsid w:val="000D5B2B"/>
    <w:rsid w:val="000D6A20"/>
    <w:rsid w:val="000D70BE"/>
    <w:rsid w:val="000E0159"/>
    <w:rsid w:val="000E0984"/>
    <w:rsid w:val="000E17E5"/>
    <w:rsid w:val="000E23E5"/>
    <w:rsid w:val="000E3155"/>
    <w:rsid w:val="000E3BFB"/>
    <w:rsid w:val="000E44E7"/>
    <w:rsid w:val="000E44FD"/>
    <w:rsid w:val="000E46B1"/>
    <w:rsid w:val="000E5174"/>
    <w:rsid w:val="000F1177"/>
    <w:rsid w:val="000F157E"/>
    <w:rsid w:val="000F2DCB"/>
    <w:rsid w:val="000F595B"/>
    <w:rsid w:val="000F7365"/>
    <w:rsid w:val="001007D3"/>
    <w:rsid w:val="001026FF"/>
    <w:rsid w:val="00102879"/>
    <w:rsid w:val="00105024"/>
    <w:rsid w:val="00105A13"/>
    <w:rsid w:val="00111862"/>
    <w:rsid w:val="00111FFF"/>
    <w:rsid w:val="0011688A"/>
    <w:rsid w:val="00116AEE"/>
    <w:rsid w:val="00121243"/>
    <w:rsid w:val="001219C2"/>
    <w:rsid w:val="0012330E"/>
    <w:rsid w:val="00123B8A"/>
    <w:rsid w:val="0012402E"/>
    <w:rsid w:val="00124B73"/>
    <w:rsid w:val="00125468"/>
    <w:rsid w:val="00125E38"/>
    <w:rsid w:val="001260CE"/>
    <w:rsid w:val="00126334"/>
    <w:rsid w:val="0012798D"/>
    <w:rsid w:val="00127BB2"/>
    <w:rsid w:val="00127F01"/>
    <w:rsid w:val="0013004B"/>
    <w:rsid w:val="00130E3F"/>
    <w:rsid w:val="00131BCB"/>
    <w:rsid w:val="00132AFB"/>
    <w:rsid w:val="00133130"/>
    <w:rsid w:val="00133514"/>
    <w:rsid w:val="00136788"/>
    <w:rsid w:val="00144CC6"/>
    <w:rsid w:val="00150063"/>
    <w:rsid w:val="0015129C"/>
    <w:rsid w:val="0015295B"/>
    <w:rsid w:val="001555D2"/>
    <w:rsid w:val="001564E1"/>
    <w:rsid w:val="0015795B"/>
    <w:rsid w:val="001579A5"/>
    <w:rsid w:val="00157F79"/>
    <w:rsid w:val="001607E5"/>
    <w:rsid w:val="0016127D"/>
    <w:rsid w:val="00163020"/>
    <w:rsid w:val="0016421E"/>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19BC"/>
    <w:rsid w:val="00191CB8"/>
    <w:rsid w:val="00196063"/>
    <w:rsid w:val="0019611B"/>
    <w:rsid w:val="001A0DFC"/>
    <w:rsid w:val="001A10DD"/>
    <w:rsid w:val="001A4B42"/>
    <w:rsid w:val="001A4DA1"/>
    <w:rsid w:val="001A7134"/>
    <w:rsid w:val="001A78D6"/>
    <w:rsid w:val="001B00E0"/>
    <w:rsid w:val="001B25CE"/>
    <w:rsid w:val="001B53B3"/>
    <w:rsid w:val="001B7E1E"/>
    <w:rsid w:val="001C0862"/>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5F2B"/>
    <w:rsid w:val="001D6E37"/>
    <w:rsid w:val="001D7CBA"/>
    <w:rsid w:val="001D7E0F"/>
    <w:rsid w:val="001E0902"/>
    <w:rsid w:val="001E217E"/>
    <w:rsid w:val="001E2D3B"/>
    <w:rsid w:val="001E46E2"/>
    <w:rsid w:val="001E72E1"/>
    <w:rsid w:val="001E7DBD"/>
    <w:rsid w:val="001F01BE"/>
    <w:rsid w:val="001F39FF"/>
    <w:rsid w:val="001F4932"/>
    <w:rsid w:val="001F55B5"/>
    <w:rsid w:val="001F5DD4"/>
    <w:rsid w:val="001F5DE9"/>
    <w:rsid w:val="001F6428"/>
    <w:rsid w:val="001F650F"/>
    <w:rsid w:val="001F70B7"/>
    <w:rsid w:val="002003C2"/>
    <w:rsid w:val="002017AB"/>
    <w:rsid w:val="0020321C"/>
    <w:rsid w:val="0020353D"/>
    <w:rsid w:val="00203645"/>
    <w:rsid w:val="002041EA"/>
    <w:rsid w:val="00204840"/>
    <w:rsid w:val="00205663"/>
    <w:rsid w:val="002103DA"/>
    <w:rsid w:val="0021176C"/>
    <w:rsid w:val="00211EF2"/>
    <w:rsid w:val="0021219D"/>
    <w:rsid w:val="002134AC"/>
    <w:rsid w:val="00215C54"/>
    <w:rsid w:val="00221BF9"/>
    <w:rsid w:val="00222142"/>
    <w:rsid w:val="002221A4"/>
    <w:rsid w:val="002221C5"/>
    <w:rsid w:val="00222831"/>
    <w:rsid w:val="0022314F"/>
    <w:rsid w:val="002255DC"/>
    <w:rsid w:val="00225DAB"/>
    <w:rsid w:val="00227477"/>
    <w:rsid w:val="002307DB"/>
    <w:rsid w:val="00230A57"/>
    <w:rsid w:val="00232426"/>
    <w:rsid w:val="0023778B"/>
    <w:rsid w:val="002407C5"/>
    <w:rsid w:val="00240C06"/>
    <w:rsid w:val="00241240"/>
    <w:rsid w:val="002418C6"/>
    <w:rsid w:val="00241B01"/>
    <w:rsid w:val="0024282A"/>
    <w:rsid w:val="00242B81"/>
    <w:rsid w:val="002431B2"/>
    <w:rsid w:val="0024324B"/>
    <w:rsid w:val="00245737"/>
    <w:rsid w:val="00245F0B"/>
    <w:rsid w:val="00246CAD"/>
    <w:rsid w:val="00247050"/>
    <w:rsid w:val="0024774D"/>
    <w:rsid w:val="002507E0"/>
    <w:rsid w:val="00256DA2"/>
    <w:rsid w:val="0026004B"/>
    <w:rsid w:val="0026197A"/>
    <w:rsid w:val="0026347B"/>
    <w:rsid w:val="0026382C"/>
    <w:rsid w:val="002644E9"/>
    <w:rsid w:val="00264A19"/>
    <w:rsid w:val="002708C7"/>
    <w:rsid w:val="002708D0"/>
    <w:rsid w:val="00271110"/>
    <w:rsid w:val="00272ECC"/>
    <w:rsid w:val="00273E8A"/>
    <w:rsid w:val="002742F0"/>
    <w:rsid w:val="00274B7F"/>
    <w:rsid w:val="00280F58"/>
    <w:rsid w:val="00281040"/>
    <w:rsid w:val="00281278"/>
    <w:rsid w:val="00281BAC"/>
    <w:rsid w:val="00282F98"/>
    <w:rsid w:val="00283D15"/>
    <w:rsid w:val="00284457"/>
    <w:rsid w:val="00284992"/>
    <w:rsid w:val="00284C2A"/>
    <w:rsid w:val="00287029"/>
    <w:rsid w:val="00287190"/>
    <w:rsid w:val="002916D2"/>
    <w:rsid w:val="00292F76"/>
    <w:rsid w:val="0029344A"/>
    <w:rsid w:val="00293463"/>
    <w:rsid w:val="0029526E"/>
    <w:rsid w:val="00295465"/>
    <w:rsid w:val="002A07B4"/>
    <w:rsid w:val="002A0DBF"/>
    <w:rsid w:val="002A0EAE"/>
    <w:rsid w:val="002A1BA5"/>
    <w:rsid w:val="002A4C10"/>
    <w:rsid w:val="002A4D58"/>
    <w:rsid w:val="002A5D3D"/>
    <w:rsid w:val="002A6BFB"/>
    <w:rsid w:val="002A7890"/>
    <w:rsid w:val="002B1426"/>
    <w:rsid w:val="002B4651"/>
    <w:rsid w:val="002B4729"/>
    <w:rsid w:val="002B5FC7"/>
    <w:rsid w:val="002B6106"/>
    <w:rsid w:val="002B7662"/>
    <w:rsid w:val="002C02F8"/>
    <w:rsid w:val="002C4017"/>
    <w:rsid w:val="002C42C0"/>
    <w:rsid w:val="002C43C9"/>
    <w:rsid w:val="002C4DC5"/>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5C5E"/>
    <w:rsid w:val="002E5C84"/>
    <w:rsid w:val="002E7278"/>
    <w:rsid w:val="002F0ACA"/>
    <w:rsid w:val="002F35C0"/>
    <w:rsid w:val="002F369A"/>
    <w:rsid w:val="002F4616"/>
    <w:rsid w:val="002F5271"/>
    <w:rsid w:val="002F6508"/>
    <w:rsid w:val="002F6FF3"/>
    <w:rsid w:val="002F77A4"/>
    <w:rsid w:val="002F7AB3"/>
    <w:rsid w:val="003023C3"/>
    <w:rsid w:val="00303C6E"/>
    <w:rsid w:val="00304856"/>
    <w:rsid w:val="00304D4A"/>
    <w:rsid w:val="00304F24"/>
    <w:rsid w:val="00304F3A"/>
    <w:rsid w:val="00305C1D"/>
    <w:rsid w:val="00310013"/>
    <w:rsid w:val="00310466"/>
    <w:rsid w:val="00310710"/>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4FCE"/>
    <w:rsid w:val="00327864"/>
    <w:rsid w:val="003316E2"/>
    <w:rsid w:val="0033172C"/>
    <w:rsid w:val="0033239F"/>
    <w:rsid w:val="00333BF4"/>
    <w:rsid w:val="00333D32"/>
    <w:rsid w:val="00335186"/>
    <w:rsid w:val="00337CD1"/>
    <w:rsid w:val="00337D20"/>
    <w:rsid w:val="003406EE"/>
    <w:rsid w:val="00341D56"/>
    <w:rsid w:val="0034276A"/>
    <w:rsid w:val="00343BF9"/>
    <w:rsid w:val="00344EF5"/>
    <w:rsid w:val="00345C3C"/>
    <w:rsid w:val="00345FBA"/>
    <w:rsid w:val="00346165"/>
    <w:rsid w:val="00347AA6"/>
    <w:rsid w:val="00351C71"/>
    <w:rsid w:val="00352778"/>
    <w:rsid w:val="0035485A"/>
    <w:rsid w:val="00356279"/>
    <w:rsid w:val="00357B7D"/>
    <w:rsid w:val="00360394"/>
    <w:rsid w:val="00360505"/>
    <w:rsid w:val="0036261E"/>
    <w:rsid w:val="003657DC"/>
    <w:rsid w:val="0036580A"/>
    <w:rsid w:val="00365E46"/>
    <w:rsid w:val="00366A1A"/>
    <w:rsid w:val="0036717C"/>
    <w:rsid w:val="00367F32"/>
    <w:rsid w:val="00370EB6"/>
    <w:rsid w:val="003713B6"/>
    <w:rsid w:val="0037210F"/>
    <w:rsid w:val="0037447D"/>
    <w:rsid w:val="00374EBA"/>
    <w:rsid w:val="003759CB"/>
    <w:rsid w:val="00376BF2"/>
    <w:rsid w:val="0038119D"/>
    <w:rsid w:val="003816F2"/>
    <w:rsid w:val="00382F38"/>
    <w:rsid w:val="0038425D"/>
    <w:rsid w:val="0038767C"/>
    <w:rsid w:val="00392B8F"/>
    <w:rsid w:val="00392C47"/>
    <w:rsid w:val="003934E9"/>
    <w:rsid w:val="00396733"/>
    <w:rsid w:val="00396767"/>
    <w:rsid w:val="0039683F"/>
    <w:rsid w:val="00396E0F"/>
    <w:rsid w:val="003A1164"/>
    <w:rsid w:val="003A3408"/>
    <w:rsid w:val="003A4641"/>
    <w:rsid w:val="003A4DE5"/>
    <w:rsid w:val="003A5E1B"/>
    <w:rsid w:val="003A6EF5"/>
    <w:rsid w:val="003B085B"/>
    <w:rsid w:val="003B34F3"/>
    <w:rsid w:val="003B52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D8C"/>
    <w:rsid w:val="003D3F30"/>
    <w:rsid w:val="003D5A65"/>
    <w:rsid w:val="003D5C2F"/>
    <w:rsid w:val="003D6006"/>
    <w:rsid w:val="003D7BF4"/>
    <w:rsid w:val="003E03B0"/>
    <w:rsid w:val="003E055A"/>
    <w:rsid w:val="003E1C54"/>
    <w:rsid w:val="003E3FE2"/>
    <w:rsid w:val="003E5705"/>
    <w:rsid w:val="003E720E"/>
    <w:rsid w:val="003E76D3"/>
    <w:rsid w:val="003F102C"/>
    <w:rsid w:val="003F25ED"/>
    <w:rsid w:val="003F333B"/>
    <w:rsid w:val="003F501B"/>
    <w:rsid w:val="003F7906"/>
    <w:rsid w:val="003F7AD1"/>
    <w:rsid w:val="0040082C"/>
    <w:rsid w:val="00403A40"/>
    <w:rsid w:val="0040798B"/>
    <w:rsid w:val="00407CB3"/>
    <w:rsid w:val="0041032D"/>
    <w:rsid w:val="0041162C"/>
    <w:rsid w:val="00412667"/>
    <w:rsid w:val="00412979"/>
    <w:rsid w:val="00412E0F"/>
    <w:rsid w:val="004145AD"/>
    <w:rsid w:val="004145ED"/>
    <w:rsid w:val="0041603C"/>
    <w:rsid w:val="00416449"/>
    <w:rsid w:val="00417011"/>
    <w:rsid w:val="0042092C"/>
    <w:rsid w:val="0042148F"/>
    <w:rsid w:val="00421D0B"/>
    <w:rsid w:val="00423757"/>
    <w:rsid w:val="00424FB4"/>
    <w:rsid w:val="00425EF3"/>
    <w:rsid w:val="00425FF0"/>
    <w:rsid w:val="00427475"/>
    <w:rsid w:val="0043072D"/>
    <w:rsid w:val="0043362B"/>
    <w:rsid w:val="00434711"/>
    <w:rsid w:val="004351EA"/>
    <w:rsid w:val="00440A9F"/>
    <w:rsid w:val="00442CA1"/>
    <w:rsid w:val="004433F9"/>
    <w:rsid w:val="00444656"/>
    <w:rsid w:val="004452F6"/>
    <w:rsid w:val="00445F55"/>
    <w:rsid w:val="00446334"/>
    <w:rsid w:val="00446989"/>
    <w:rsid w:val="00446E78"/>
    <w:rsid w:val="00447CAC"/>
    <w:rsid w:val="00451601"/>
    <w:rsid w:val="004529CE"/>
    <w:rsid w:val="0045333E"/>
    <w:rsid w:val="004559D4"/>
    <w:rsid w:val="0045637E"/>
    <w:rsid w:val="00456F95"/>
    <w:rsid w:val="00457320"/>
    <w:rsid w:val="00457EC3"/>
    <w:rsid w:val="00460B46"/>
    <w:rsid w:val="0046189E"/>
    <w:rsid w:val="004637DA"/>
    <w:rsid w:val="00463AB4"/>
    <w:rsid w:val="004644E9"/>
    <w:rsid w:val="00464CF4"/>
    <w:rsid w:val="00466A64"/>
    <w:rsid w:val="00467FA0"/>
    <w:rsid w:val="0047213F"/>
    <w:rsid w:val="004721D9"/>
    <w:rsid w:val="00472595"/>
    <w:rsid w:val="004741B8"/>
    <w:rsid w:val="00474967"/>
    <w:rsid w:val="00475274"/>
    <w:rsid w:val="0047728F"/>
    <w:rsid w:val="004808DD"/>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A7B"/>
    <w:rsid w:val="004C4E55"/>
    <w:rsid w:val="004C6078"/>
    <w:rsid w:val="004C6610"/>
    <w:rsid w:val="004C716D"/>
    <w:rsid w:val="004D0EEC"/>
    <w:rsid w:val="004D1DC4"/>
    <w:rsid w:val="004D34A4"/>
    <w:rsid w:val="004D48AA"/>
    <w:rsid w:val="004D59D5"/>
    <w:rsid w:val="004D71AC"/>
    <w:rsid w:val="004E206C"/>
    <w:rsid w:val="004E69BC"/>
    <w:rsid w:val="004E6D87"/>
    <w:rsid w:val="004E6FF8"/>
    <w:rsid w:val="004F057C"/>
    <w:rsid w:val="004F21B9"/>
    <w:rsid w:val="004F54AA"/>
    <w:rsid w:val="004F755A"/>
    <w:rsid w:val="004F7A1A"/>
    <w:rsid w:val="00501AC2"/>
    <w:rsid w:val="005025A4"/>
    <w:rsid w:val="005037DA"/>
    <w:rsid w:val="00505420"/>
    <w:rsid w:val="005060B9"/>
    <w:rsid w:val="00506339"/>
    <w:rsid w:val="00507932"/>
    <w:rsid w:val="00507EA6"/>
    <w:rsid w:val="00511C1C"/>
    <w:rsid w:val="0051336D"/>
    <w:rsid w:val="0051448D"/>
    <w:rsid w:val="005151EC"/>
    <w:rsid w:val="0051538F"/>
    <w:rsid w:val="00515FC2"/>
    <w:rsid w:val="0051656E"/>
    <w:rsid w:val="00516BFE"/>
    <w:rsid w:val="0051786B"/>
    <w:rsid w:val="0052170E"/>
    <w:rsid w:val="00522C03"/>
    <w:rsid w:val="005234D1"/>
    <w:rsid w:val="00525409"/>
    <w:rsid w:val="00531318"/>
    <w:rsid w:val="00532C52"/>
    <w:rsid w:val="00536830"/>
    <w:rsid w:val="00541E68"/>
    <w:rsid w:val="005421C0"/>
    <w:rsid w:val="0054446F"/>
    <w:rsid w:val="005466E7"/>
    <w:rsid w:val="00547991"/>
    <w:rsid w:val="005528F1"/>
    <w:rsid w:val="005551C9"/>
    <w:rsid w:val="0055701B"/>
    <w:rsid w:val="00557F0E"/>
    <w:rsid w:val="00561574"/>
    <w:rsid w:val="00565E47"/>
    <w:rsid w:val="00565FFD"/>
    <w:rsid w:val="00567FF8"/>
    <w:rsid w:val="00571A0B"/>
    <w:rsid w:val="005745CA"/>
    <w:rsid w:val="00574808"/>
    <w:rsid w:val="00575BE3"/>
    <w:rsid w:val="005823C9"/>
    <w:rsid w:val="005876EB"/>
    <w:rsid w:val="00592824"/>
    <w:rsid w:val="0059562D"/>
    <w:rsid w:val="005963C8"/>
    <w:rsid w:val="005973E8"/>
    <w:rsid w:val="005A2BED"/>
    <w:rsid w:val="005A440F"/>
    <w:rsid w:val="005A5125"/>
    <w:rsid w:val="005B0803"/>
    <w:rsid w:val="005B1FDD"/>
    <w:rsid w:val="005B6DC8"/>
    <w:rsid w:val="005C1871"/>
    <w:rsid w:val="005C19BB"/>
    <w:rsid w:val="005C2BC6"/>
    <w:rsid w:val="005C4336"/>
    <w:rsid w:val="005C593A"/>
    <w:rsid w:val="005C795B"/>
    <w:rsid w:val="005D0637"/>
    <w:rsid w:val="005D1ECA"/>
    <w:rsid w:val="005D4AF3"/>
    <w:rsid w:val="005D78AA"/>
    <w:rsid w:val="005E0A35"/>
    <w:rsid w:val="005E1A99"/>
    <w:rsid w:val="005E2B64"/>
    <w:rsid w:val="005E5806"/>
    <w:rsid w:val="005E6DCB"/>
    <w:rsid w:val="005E7C67"/>
    <w:rsid w:val="005F09B2"/>
    <w:rsid w:val="005F1126"/>
    <w:rsid w:val="005F6F90"/>
    <w:rsid w:val="005F7652"/>
    <w:rsid w:val="006006F8"/>
    <w:rsid w:val="00600CF8"/>
    <w:rsid w:val="006023E3"/>
    <w:rsid w:val="00602685"/>
    <w:rsid w:val="00604458"/>
    <w:rsid w:val="0060577B"/>
    <w:rsid w:val="00606780"/>
    <w:rsid w:val="00610749"/>
    <w:rsid w:val="00610B68"/>
    <w:rsid w:val="00614CA2"/>
    <w:rsid w:val="00615B0B"/>
    <w:rsid w:val="00616582"/>
    <w:rsid w:val="00617932"/>
    <w:rsid w:val="00620913"/>
    <w:rsid w:val="00620D38"/>
    <w:rsid w:val="006241FF"/>
    <w:rsid w:val="00624B71"/>
    <w:rsid w:val="00625613"/>
    <w:rsid w:val="006268CE"/>
    <w:rsid w:val="006276E7"/>
    <w:rsid w:val="006301C7"/>
    <w:rsid w:val="00630271"/>
    <w:rsid w:val="00631E31"/>
    <w:rsid w:val="006350C6"/>
    <w:rsid w:val="0063644A"/>
    <w:rsid w:val="00637505"/>
    <w:rsid w:val="00640A72"/>
    <w:rsid w:val="00641726"/>
    <w:rsid w:val="00643255"/>
    <w:rsid w:val="006432B0"/>
    <w:rsid w:val="00644483"/>
    <w:rsid w:val="006447A2"/>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9723A"/>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C7B93"/>
    <w:rsid w:val="006D668F"/>
    <w:rsid w:val="006D6FCC"/>
    <w:rsid w:val="006D7E49"/>
    <w:rsid w:val="006E02A5"/>
    <w:rsid w:val="006E18BE"/>
    <w:rsid w:val="006E2911"/>
    <w:rsid w:val="006E5C05"/>
    <w:rsid w:val="006F0832"/>
    <w:rsid w:val="006F0869"/>
    <w:rsid w:val="006F2082"/>
    <w:rsid w:val="006F43EA"/>
    <w:rsid w:val="006F5921"/>
    <w:rsid w:val="006F664D"/>
    <w:rsid w:val="006F6FE3"/>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5E15"/>
    <w:rsid w:val="00736738"/>
    <w:rsid w:val="00737DF8"/>
    <w:rsid w:val="00740299"/>
    <w:rsid w:val="00741322"/>
    <w:rsid w:val="007419D2"/>
    <w:rsid w:val="007421ED"/>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4E46"/>
    <w:rsid w:val="00777103"/>
    <w:rsid w:val="007773B4"/>
    <w:rsid w:val="0077768C"/>
    <w:rsid w:val="00777AF2"/>
    <w:rsid w:val="00783327"/>
    <w:rsid w:val="007837DA"/>
    <w:rsid w:val="0078489A"/>
    <w:rsid w:val="00787C33"/>
    <w:rsid w:val="0079139F"/>
    <w:rsid w:val="0079217A"/>
    <w:rsid w:val="007927BF"/>
    <w:rsid w:val="00792A42"/>
    <w:rsid w:val="00792E47"/>
    <w:rsid w:val="007932AC"/>
    <w:rsid w:val="0079400B"/>
    <w:rsid w:val="007957BB"/>
    <w:rsid w:val="00797D24"/>
    <w:rsid w:val="007A1521"/>
    <w:rsid w:val="007A208F"/>
    <w:rsid w:val="007A2413"/>
    <w:rsid w:val="007A24C3"/>
    <w:rsid w:val="007A280D"/>
    <w:rsid w:val="007A3AD0"/>
    <w:rsid w:val="007A3F45"/>
    <w:rsid w:val="007A5846"/>
    <w:rsid w:val="007A6875"/>
    <w:rsid w:val="007A6C81"/>
    <w:rsid w:val="007B013D"/>
    <w:rsid w:val="007B3089"/>
    <w:rsid w:val="007B537E"/>
    <w:rsid w:val="007B642F"/>
    <w:rsid w:val="007B6AFB"/>
    <w:rsid w:val="007C114A"/>
    <w:rsid w:val="007C3945"/>
    <w:rsid w:val="007C45EC"/>
    <w:rsid w:val="007C5413"/>
    <w:rsid w:val="007C6C39"/>
    <w:rsid w:val="007D15A8"/>
    <w:rsid w:val="007D1A0D"/>
    <w:rsid w:val="007D258D"/>
    <w:rsid w:val="007D2A01"/>
    <w:rsid w:val="007D34F5"/>
    <w:rsid w:val="007D3830"/>
    <w:rsid w:val="007D50B7"/>
    <w:rsid w:val="007D5C9F"/>
    <w:rsid w:val="007D7D65"/>
    <w:rsid w:val="007D7F20"/>
    <w:rsid w:val="007E0026"/>
    <w:rsid w:val="007E00D9"/>
    <w:rsid w:val="007E56B8"/>
    <w:rsid w:val="007E6CFD"/>
    <w:rsid w:val="007E7AB9"/>
    <w:rsid w:val="007F45A2"/>
    <w:rsid w:val="007F5AA1"/>
    <w:rsid w:val="00801836"/>
    <w:rsid w:val="008030F3"/>
    <w:rsid w:val="00803183"/>
    <w:rsid w:val="00803BB9"/>
    <w:rsid w:val="00805877"/>
    <w:rsid w:val="008059FA"/>
    <w:rsid w:val="008061AB"/>
    <w:rsid w:val="008068F6"/>
    <w:rsid w:val="00806961"/>
    <w:rsid w:val="00806F79"/>
    <w:rsid w:val="008074C0"/>
    <w:rsid w:val="00807756"/>
    <w:rsid w:val="008105C2"/>
    <w:rsid w:val="00811EF5"/>
    <w:rsid w:val="008130C5"/>
    <w:rsid w:val="00815546"/>
    <w:rsid w:val="008155A1"/>
    <w:rsid w:val="00815B0A"/>
    <w:rsid w:val="008166B7"/>
    <w:rsid w:val="008168F5"/>
    <w:rsid w:val="00820A94"/>
    <w:rsid w:val="00823827"/>
    <w:rsid w:val="00823ADD"/>
    <w:rsid w:val="00824C4E"/>
    <w:rsid w:val="008252C1"/>
    <w:rsid w:val="00826619"/>
    <w:rsid w:val="008268E3"/>
    <w:rsid w:val="00826F44"/>
    <w:rsid w:val="008279BB"/>
    <w:rsid w:val="0083215B"/>
    <w:rsid w:val="00834385"/>
    <w:rsid w:val="00836418"/>
    <w:rsid w:val="00837257"/>
    <w:rsid w:val="00841160"/>
    <w:rsid w:val="0084137E"/>
    <w:rsid w:val="00841BD8"/>
    <w:rsid w:val="00843549"/>
    <w:rsid w:val="0084354E"/>
    <w:rsid w:val="008443C9"/>
    <w:rsid w:val="0084694C"/>
    <w:rsid w:val="0085326C"/>
    <w:rsid w:val="00854061"/>
    <w:rsid w:val="008551B3"/>
    <w:rsid w:val="0085630F"/>
    <w:rsid w:val="008566B4"/>
    <w:rsid w:val="00862741"/>
    <w:rsid w:val="00863912"/>
    <w:rsid w:val="0086414E"/>
    <w:rsid w:val="008645C3"/>
    <w:rsid w:val="00864941"/>
    <w:rsid w:val="008654CD"/>
    <w:rsid w:val="00866559"/>
    <w:rsid w:val="008701A7"/>
    <w:rsid w:val="008706EF"/>
    <w:rsid w:val="00870F04"/>
    <w:rsid w:val="008714D3"/>
    <w:rsid w:val="0087198A"/>
    <w:rsid w:val="00871DEA"/>
    <w:rsid w:val="008724F2"/>
    <w:rsid w:val="0087295E"/>
    <w:rsid w:val="0087633C"/>
    <w:rsid w:val="00877550"/>
    <w:rsid w:val="008804CB"/>
    <w:rsid w:val="00880B47"/>
    <w:rsid w:val="008811EC"/>
    <w:rsid w:val="00881D8C"/>
    <w:rsid w:val="00884E7B"/>
    <w:rsid w:val="0089025D"/>
    <w:rsid w:val="00891D28"/>
    <w:rsid w:val="00892A38"/>
    <w:rsid w:val="008943E0"/>
    <w:rsid w:val="0089643A"/>
    <w:rsid w:val="00896CD3"/>
    <w:rsid w:val="008A06C3"/>
    <w:rsid w:val="008A20A6"/>
    <w:rsid w:val="008A20D0"/>
    <w:rsid w:val="008A22AA"/>
    <w:rsid w:val="008A2319"/>
    <w:rsid w:val="008A42B5"/>
    <w:rsid w:val="008A7135"/>
    <w:rsid w:val="008A7A32"/>
    <w:rsid w:val="008B02F4"/>
    <w:rsid w:val="008B098D"/>
    <w:rsid w:val="008B248F"/>
    <w:rsid w:val="008B27F1"/>
    <w:rsid w:val="008B2BD7"/>
    <w:rsid w:val="008B3C0F"/>
    <w:rsid w:val="008B54FB"/>
    <w:rsid w:val="008C04A0"/>
    <w:rsid w:val="008C06A3"/>
    <w:rsid w:val="008C3050"/>
    <w:rsid w:val="008C714C"/>
    <w:rsid w:val="008C7779"/>
    <w:rsid w:val="008C77EE"/>
    <w:rsid w:val="008D0AE6"/>
    <w:rsid w:val="008D2B39"/>
    <w:rsid w:val="008D3370"/>
    <w:rsid w:val="008D3715"/>
    <w:rsid w:val="008D39B2"/>
    <w:rsid w:val="008D5E63"/>
    <w:rsid w:val="008D66B8"/>
    <w:rsid w:val="008E05C7"/>
    <w:rsid w:val="008E0E94"/>
    <w:rsid w:val="008E0F88"/>
    <w:rsid w:val="008E2FDA"/>
    <w:rsid w:val="008E38E6"/>
    <w:rsid w:val="008E3DB0"/>
    <w:rsid w:val="008E7A74"/>
    <w:rsid w:val="008F2CC5"/>
    <w:rsid w:val="008F314A"/>
    <w:rsid w:val="008F39CF"/>
    <w:rsid w:val="008F43A8"/>
    <w:rsid w:val="008F59CF"/>
    <w:rsid w:val="008F61E6"/>
    <w:rsid w:val="008F6496"/>
    <w:rsid w:val="008F721F"/>
    <w:rsid w:val="008F74B5"/>
    <w:rsid w:val="008F77E1"/>
    <w:rsid w:val="00900B9F"/>
    <w:rsid w:val="009027B7"/>
    <w:rsid w:val="00904E57"/>
    <w:rsid w:val="009054F3"/>
    <w:rsid w:val="00906AF2"/>
    <w:rsid w:val="009108DA"/>
    <w:rsid w:val="00912811"/>
    <w:rsid w:val="009129B0"/>
    <w:rsid w:val="00913740"/>
    <w:rsid w:val="00916052"/>
    <w:rsid w:val="009174A8"/>
    <w:rsid w:val="00917EFF"/>
    <w:rsid w:val="00920501"/>
    <w:rsid w:val="00925287"/>
    <w:rsid w:val="00925695"/>
    <w:rsid w:val="00925D92"/>
    <w:rsid w:val="00926747"/>
    <w:rsid w:val="00927D99"/>
    <w:rsid w:val="00930714"/>
    <w:rsid w:val="00932170"/>
    <w:rsid w:val="009329BF"/>
    <w:rsid w:val="0093550B"/>
    <w:rsid w:val="00936044"/>
    <w:rsid w:val="00936A35"/>
    <w:rsid w:val="00937306"/>
    <w:rsid w:val="00937851"/>
    <w:rsid w:val="009404CE"/>
    <w:rsid w:val="00942103"/>
    <w:rsid w:val="009447C6"/>
    <w:rsid w:val="009452D6"/>
    <w:rsid w:val="00946E78"/>
    <w:rsid w:val="00952061"/>
    <w:rsid w:val="00953595"/>
    <w:rsid w:val="009544A6"/>
    <w:rsid w:val="0095461C"/>
    <w:rsid w:val="009550BD"/>
    <w:rsid w:val="009555F3"/>
    <w:rsid w:val="0095596C"/>
    <w:rsid w:val="00955D2A"/>
    <w:rsid w:val="00957C11"/>
    <w:rsid w:val="0096077B"/>
    <w:rsid w:val="00961DD5"/>
    <w:rsid w:val="00966F81"/>
    <w:rsid w:val="00970C37"/>
    <w:rsid w:val="00971453"/>
    <w:rsid w:val="009717A2"/>
    <w:rsid w:val="00971C79"/>
    <w:rsid w:val="0097459B"/>
    <w:rsid w:val="009749DC"/>
    <w:rsid w:val="00975149"/>
    <w:rsid w:val="00975491"/>
    <w:rsid w:val="00975AD5"/>
    <w:rsid w:val="00976A2B"/>
    <w:rsid w:val="00977C9B"/>
    <w:rsid w:val="00981242"/>
    <w:rsid w:val="0098136E"/>
    <w:rsid w:val="00981572"/>
    <w:rsid w:val="00981ED0"/>
    <w:rsid w:val="009844F6"/>
    <w:rsid w:val="009863D5"/>
    <w:rsid w:val="00987F13"/>
    <w:rsid w:val="009904EC"/>
    <w:rsid w:val="009906B7"/>
    <w:rsid w:val="0099140D"/>
    <w:rsid w:val="00991ECA"/>
    <w:rsid w:val="009933DB"/>
    <w:rsid w:val="009934C3"/>
    <w:rsid w:val="009938C8"/>
    <w:rsid w:val="0099463A"/>
    <w:rsid w:val="00994B1D"/>
    <w:rsid w:val="00997052"/>
    <w:rsid w:val="00997293"/>
    <w:rsid w:val="009A06CB"/>
    <w:rsid w:val="009A06F3"/>
    <w:rsid w:val="009A23CC"/>
    <w:rsid w:val="009A2700"/>
    <w:rsid w:val="009A2D16"/>
    <w:rsid w:val="009A2F3C"/>
    <w:rsid w:val="009A38F7"/>
    <w:rsid w:val="009A5C44"/>
    <w:rsid w:val="009A61F7"/>
    <w:rsid w:val="009A6BD3"/>
    <w:rsid w:val="009A7F54"/>
    <w:rsid w:val="009B0EB1"/>
    <w:rsid w:val="009B1792"/>
    <w:rsid w:val="009B2C6E"/>
    <w:rsid w:val="009B682F"/>
    <w:rsid w:val="009C01F8"/>
    <w:rsid w:val="009C06D2"/>
    <w:rsid w:val="009C18AB"/>
    <w:rsid w:val="009C2890"/>
    <w:rsid w:val="009C30E5"/>
    <w:rsid w:val="009C50E7"/>
    <w:rsid w:val="009C51C2"/>
    <w:rsid w:val="009C6F02"/>
    <w:rsid w:val="009D08EF"/>
    <w:rsid w:val="009D1B01"/>
    <w:rsid w:val="009D3528"/>
    <w:rsid w:val="009D5AC0"/>
    <w:rsid w:val="009E11CB"/>
    <w:rsid w:val="009E36F2"/>
    <w:rsid w:val="009E3C96"/>
    <w:rsid w:val="009E3D55"/>
    <w:rsid w:val="009E4D2D"/>
    <w:rsid w:val="009E4EA1"/>
    <w:rsid w:val="009E6746"/>
    <w:rsid w:val="009E7299"/>
    <w:rsid w:val="009F1A6C"/>
    <w:rsid w:val="009F1C45"/>
    <w:rsid w:val="009F1FE9"/>
    <w:rsid w:val="009F2C97"/>
    <w:rsid w:val="009F4279"/>
    <w:rsid w:val="009F4D85"/>
    <w:rsid w:val="00A00822"/>
    <w:rsid w:val="00A00A20"/>
    <w:rsid w:val="00A00D41"/>
    <w:rsid w:val="00A01911"/>
    <w:rsid w:val="00A02441"/>
    <w:rsid w:val="00A0485D"/>
    <w:rsid w:val="00A0553D"/>
    <w:rsid w:val="00A06728"/>
    <w:rsid w:val="00A12479"/>
    <w:rsid w:val="00A12A3E"/>
    <w:rsid w:val="00A16E0A"/>
    <w:rsid w:val="00A17D02"/>
    <w:rsid w:val="00A20174"/>
    <w:rsid w:val="00A20252"/>
    <w:rsid w:val="00A2214D"/>
    <w:rsid w:val="00A22E95"/>
    <w:rsid w:val="00A23333"/>
    <w:rsid w:val="00A25318"/>
    <w:rsid w:val="00A2758A"/>
    <w:rsid w:val="00A279B7"/>
    <w:rsid w:val="00A27FE9"/>
    <w:rsid w:val="00A302C9"/>
    <w:rsid w:val="00A32E89"/>
    <w:rsid w:val="00A33159"/>
    <w:rsid w:val="00A33F3E"/>
    <w:rsid w:val="00A34908"/>
    <w:rsid w:val="00A3547A"/>
    <w:rsid w:val="00A36642"/>
    <w:rsid w:val="00A406C8"/>
    <w:rsid w:val="00A419BC"/>
    <w:rsid w:val="00A420FD"/>
    <w:rsid w:val="00A421A9"/>
    <w:rsid w:val="00A426D6"/>
    <w:rsid w:val="00A44C2F"/>
    <w:rsid w:val="00A45AF7"/>
    <w:rsid w:val="00A54484"/>
    <w:rsid w:val="00A545C7"/>
    <w:rsid w:val="00A551B5"/>
    <w:rsid w:val="00A562C9"/>
    <w:rsid w:val="00A573CD"/>
    <w:rsid w:val="00A61087"/>
    <w:rsid w:val="00A610AF"/>
    <w:rsid w:val="00A62833"/>
    <w:rsid w:val="00A65499"/>
    <w:rsid w:val="00A72638"/>
    <w:rsid w:val="00A74323"/>
    <w:rsid w:val="00A762DF"/>
    <w:rsid w:val="00A76C94"/>
    <w:rsid w:val="00A772F2"/>
    <w:rsid w:val="00A775D7"/>
    <w:rsid w:val="00A776C8"/>
    <w:rsid w:val="00A77C72"/>
    <w:rsid w:val="00A80351"/>
    <w:rsid w:val="00A80B1A"/>
    <w:rsid w:val="00A80C91"/>
    <w:rsid w:val="00A81A28"/>
    <w:rsid w:val="00A82A7A"/>
    <w:rsid w:val="00A836BE"/>
    <w:rsid w:val="00A860CD"/>
    <w:rsid w:val="00A87A76"/>
    <w:rsid w:val="00A90401"/>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1B70"/>
    <w:rsid w:val="00AB341D"/>
    <w:rsid w:val="00AB3BB5"/>
    <w:rsid w:val="00AB54CB"/>
    <w:rsid w:val="00AB5E82"/>
    <w:rsid w:val="00AB7131"/>
    <w:rsid w:val="00AB7942"/>
    <w:rsid w:val="00AC05BA"/>
    <w:rsid w:val="00AC1474"/>
    <w:rsid w:val="00AC17F8"/>
    <w:rsid w:val="00AD157D"/>
    <w:rsid w:val="00AD1B49"/>
    <w:rsid w:val="00AD6A13"/>
    <w:rsid w:val="00AD6A24"/>
    <w:rsid w:val="00AE04F0"/>
    <w:rsid w:val="00AE0681"/>
    <w:rsid w:val="00AE1720"/>
    <w:rsid w:val="00AE4FB5"/>
    <w:rsid w:val="00AE714B"/>
    <w:rsid w:val="00AE7F9B"/>
    <w:rsid w:val="00AF01AE"/>
    <w:rsid w:val="00AF032E"/>
    <w:rsid w:val="00AF1D5F"/>
    <w:rsid w:val="00AF3F9B"/>
    <w:rsid w:val="00B0005C"/>
    <w:rsid w:val="00B006CF"/>
    <w:rsid w:val="00B00D3C"/>
    <w:rsid w:val="00B01E44"/>
    <w:rsid w:val="00B02F93"/>
    <w:rsid w:val="00B033D0"/>
    <w:rsid w:val="00B03DF6"/>
    <w:rsid w:val="00B03EDF"/>
    <w:rsid w:val="00B04648"/>
    <w:rsid w:val="00B058FC"/>
    <w:rsid w:val="00B07AAB"/>
    <w:rsid w:val="00B12EFC"/>
    <w:rsid w:val="00B12EFF"/>
    <w:rsid w:val="00B13DF1"/>
    <w:rsid w:val="00B14E3B"/>
    <w:rsid w:val="00B16872"/>
    <w:rsid w:val="00B16DBD"/>
    <w:rsid w:val="00B174F7"/>
    <w:rsid w:val="00B2148F"/>
    <w:rsid w:val="00B21951"/>
    <w:rsid w:val="00B22671"/>
    <w:rsid w:val="00B2485A"/>
    <w:rsid w:val="00B25760"/>
    <w:rsid w:val="00B257BB"/>
    <w:rsid w:val="00B26650"/>
    <w:rsid w:val="00B26CDA"/>
    <w:rsid w:val="00B2734C"/>
    <w:rsid w:val="00B27B05"/>
    <w:rsid w:val="00B27DF1"/>
    <w:rsid w:val="00B305A1"/>
    <w:rsid w:val="00B30820"/>
    <w:rsid w:val="00B32DD7"/>
    <w:rsid w:val="00B32EEF"/>
    <w:rsid w:val="00B32EFF"/>
    <w:rsid w:val="00B339CB"/>
    <w:rsid w:val="00B34085"/>
    <w:rsid w:val="00B3429B"/>
    <w:rsid w:val="00B34E98"/>
    <w:rsid w:val="00B35D45"/>
    <w:rsid w:val="00B3605B"/>
    <w:rsid w:val="00B369DF"/>
    <w:rsid w:val="00B37FE0"/>
    <w:rsid w:val="00B410D3"/>
    <w:rsid w:val="00B43681"/>
    <w:rsid w:val="00B44B8C"/>
    <w:rsid w:val="00B46A97"/>
    <w:rsid w:val="00B5104D"/>
    <w:rsid w:val="00B51A16"/>
    <w:rsid w:val="00B51E32"/>
    <w:rsid w:val="00B52366"/>
    <w:rsid w:val="00B5253C"/>
    <w:rsid w:val="00B541CF"/>
    <w:rsid w:val="00B54217"/>
    <w:rsid w:val="00B54BC4"/>
    <w:rsid w:val="00B553B0"/>
    <w:rsid w:val="00B55BA1"/>
    <w:rsid w:val="00B573FF"/>
    <w:rsid w:val="00B63907"/>
    <w:rsid w:val="00B659AC"/>
    <w:rsid w:val="00B6644B"/>
    <w:rsid w:val="00B66C98"/>
    <w:rsid w:val="00B66F3A"/>
    <w:rsid w:val="00B67511"/>
    <w:rsid w:val="00B7224E"/>
    <w:rsid w:val="00B73972"/>
    <w:rsid w:val="00B73E1B"/>
    <w:rsid w:val="00B73EBC"/>
    <w:rsid w:val="00B73F92"/>
    <w:rsid w:val="00B741F8"/>
    <w:rsid w:val="00B7469B"/>
    <w:rsid w:val="00B76340"/>
    <w:rsid w:val="00B76CC6"/>
    <w:rsid w:val="00B814DC"/>
    <w:rsid w:val="00B820F1"/>
    <w:rsid w:val="00B83A77"/>
    <w:rsid w:val="00B84823"/>
    <w:rsid w:val="00B86780"/>
    <w:rsid w:val="00B918B9"/>
    <w:rsid w:val="00B9191D"/>
    <w:rsid w:val="00B91AD7"/>
    <w:rsid w:val="00B931CE"/>
    <w:rsid w:val="00B941C9"/>
    <w:rsid w:val="00B9444E"/>
    <w:rsid w:val="00B967EE"/>
    <w:rsid w:val="00B97A93"/>
    <w:rsid w:val="00BA0CDE"/>
    <w:rsid w:val="00BA1628"/>
    <w:rsid w:val="00BA228D"/>
    <w:rsid w:val="00BA33C3"/>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116A"/>
    <w:rsid w:val="00BD23AA"/>
    <w:rsid w:val="00BD24B8"/>
    <w:rsid w:val="00BD41BC"/>
    <w:rsid w:val="00BD450F"/>
    <w:rsid w:val="00BD4EDA"/>
    <w:rsid w:val="00BD614B"/>
    <w:rsid w:val="00BD6D17"/>
    <w:rsid w:val="00BD77C9"/>
    <w:rsid w:val="00BE150D"/>
    <w:rsid w:val="00BE1781"/>
    <w:rsid w:val="00BE27AE"/>
    <w:rsid w:val="00BE2E1A"/>
    <w:rsid w:val="00BE4BC2"/>
    <w:rsid w:val="00BE5105"/>
    <w:rsid w:val="00BE5EE6"/>
    <w:rsid w:val="00BE6005"/>
    <w:rsid w:val="00BF118D"/>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AB7"/>
    <w:rsid w:val="00C10F04"/>
    <w:rsid w:val="00C112D2"/>
    <w:rsid w:val="00C150F7"/>
    <w:rsid w:val="00C151D6"/>
    <w:rsid w:val="00C163DA"/>
    <w:rsid w:val="00C17E40"/>
    <w:rsid w:val="00C213A6"/>
    <w:rsid w:val="00C21EC3"/>
    <w:rsid w:val="00C22CF6"/>
    <w:rsid w:val="00C234B9"/>
    <w:rsid w:val="00C23989"/>
    <w:rsid w:val="00C24525"/>
    <w:rsid w:val="00C26E2C"/>
    <w:rsid w:val="00C30F7C"/>
    <w:rsid w:val="00C31EA3"/>
    <w:rsid w:val="00C33299"/>
    <w:rsid w:val="00C35821"/>
    <w:rsid w:val="00C36141"/>
    <w:rsid w:val="00C36626"/>
    <w:rsid w:val="00C404D2"/>
    <w:rsid w:val="00C409F2"/>
    <w:rsid w:val="00C416A6"/>
    <w:rsid w:val="00C429AB"/>
    <w:rsid w:val="00C45711"/>
    <w:rsid w:val="00C51E54"/>
    <w:rsid w:val="00C531E3"/>
    <w:rsid w:val="00C5338C"/>
    <w:rsid w:val="00C549CD"/>
    <w:rsid w:val="00C55560"/>
    <w:rsid w:val="00C576F2"/>
    <w:rsid w:val="00C57FE3"/>
    <w:rsid w:val="00C61288"/>
    <w:rsid w:val="00C625DE"/>
    <w:rsid w:val="00C62AC7"/>
    <w:rsid w:val="00C62B63"/>
    <w:rsid w:val="00C63E2A"/>
    <w:rsid w:val="00C64F20"/>
    <w:rsid w:val="00C66239"/>
    <w:rsid w:val="00C6701D"/>
    <w:rsid w:val="00C6790F"/>
    <w:rsid w:val="00C71A15"/>
    <w:rsid w:val="00C71D92"/>
    <w:rsid w:val="00C720DC"/>
    <w:rsid w:val="00C72B00"/>
    <w:rsid w:val="00C72CD8"/>
    <w:rsid w:val="00C733E5"/>
    <w:rsid w:val="00C73FCB"/>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1AC0"/>
    <w:rsid w:val="00CA2BA1"/>
    <w:rsid w:val="00CA2DAF"/>
    <w:rsid w:val="00CA2F6E"/>
    <w:rsid w:val="00CA31F5"/>
    <w:rsid w:val="00CA59EE"/>
    <w:rsid w:val="00CA6D74"/>
    <w:rsid w:val="00CB0107"/>
    <w:rsid w:val="00CB0488"/>
    <w:rsid w:val="00CB06E8"/>
    <w:rsid w:val="00CB21C8"/>
    <w:rsid w:val="00CB28DC"/>
    <w:rsid w:val="00CB32D7"/>
    <w:rsid w:val="00CB6135"/>
    <w:rsid w:val="00CB6CDE"/>
    <w:rsid w:val="00CB7534"/>
    <w:rsid w:val="00CB76FD"/>
    <w:rsid w:val="00CB7B4E"/>
    <w:rsid w:val="00CC06F7"/>
    <w:rsid w:val="00CC3C0A"/>
    <w:rsid w:val="00CC4099"/>
    <w:rsid w:val="00CC7EB5"/>
    <w:rsid w:val="00CD2599"/>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4CA"/>
    <w:rsid w:val="00D00675"/>
    <w:rsid w:val="00D006B2"/>
    <w:rsid w:val="00D00770"/>
    <w:rsid w:val="00D02FC8"/>
    <w:rsid w:val="00D030AD"/>
    <w:rsid w:val="00D038AF"/>
    <w:rsid w:val="00D06BA2"/>
    <w:rsid w:val="00D10F90"/>
    <w:rsid w:val="00D115DF"/>
    <w:rsid w:val="00D116D6"/>
    <w:rsid w:val="00D134F4"/>
    <w:rsid w:val="00D1376B"/>
    <w:rsid w:val="00D139B3"/>
    <w:rsid w:val="00D14253"/>
    <w:rsid w:val="00D14CEE"/>
    <w:rsid w:val="00D17840"/>
    <w:rsid w:val="00D22709"/>
    <w:rsid w:val="00D2278F"/>
    <w:rsid w:val="00D261D7"/>
    <w:rsid w:val="00D269F7"/>
    <w:rsid w:val="00D277F4"/>
    <w:rsid w:val="00D27F4F"/>
    <w:rsid w:val="00D3376B"/>
    <w:rsid w:val="00D3634F"/>
    <w:rsid w:val="00D36B3B"/>
    <w:rsid w:val="00D400D0"/>
    <w:rsid w:val="00D4040C"/>
    <w:rsid w:val="00D41B4C"/>
    <w:rsid w:val="00D446C0"/>
    <w:rsid w:val="00D45BDF"/>
    <w:rsid w:val="00D4616E"/>
    <w:rsid w:val="00D51DE1"/>
    <w:rsid w:val="00D548C6"/>
    <w:rsid w:val="00D55EA4"/>
    <w:rsid w:val="00D60E82"/>
    <w:rsid w:val="00D613CF"/>
    <w:rsid w:val="00D6196F"/>
    <w:rsid w:val="00D62FEA"/>
    <w:rsid w:val="00D647A4"/>
    <w:rsid w:val="00D64A33"/>
    <w:rsid w:val="00D65274"/>
    <w:rsid w:val="00D65528"/>
    <w:rsid w:val="00D655C8"/>
    <w:rsid w:val="00D658B8"/>
    <w:rsid w:val="00D65BB8"/>
    <w:rsid w:val="00D70EA5"/>
    <w:rsid w:val="00D74582"/>
    <w:rsid w:val="00D75002"/>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733"/>
    <w:rsid w:val="00DA6F06"/>
    <w:rsid w:val="00DA738D"/>
    <w:rsid w:val="00DA7B48"/>
    <w:rsid w:val="00DB05DD"/>
    <w:rsid w:val="00DB14CB"/>
    <w:rsid w:val="00DB2B1D"/>
    <w:rsid w:val="00DB2CC1"/>
    <w:rsid w:val="00DB5560"/>
    <w:rsid w:val="00DB6505"/>
    <w:rsid w:val="00DB76C7"/>
    <w:rsid w:val="00DC109F"/>
    <w:rsid w:val="00DC2907"/>
    <w:rsid w:val="00DC3A15"/>
    <w:rsid w:val="00DC3A1E"/>
    <w:rsid w:val="00DC3C39"/>
    <w:rsid w:val="00DD012D"/>
    <w:rsid w:val="00DD071F"/>
    <w:rsid w:val="00DD076C"/>
    <w:rsid w:val="00DD1195"/>
    <w:rsid w:val="00DD14B0"/>
    <w:rsid w:val="00DD1B46"/>
    <w:rsid w:val="00DD1DE5"/>
    <w:rsid w:val="00DD2B0A"/>
    <w:rsid w:val="00DD41D7"/>
    <w:rsid w:val="00DD4B4F"/>
    <w:rsid w:val="00DD56ED"/>
    <w:rsid w:val="00DD6CB2"/>
    <w:rsid w:val="00DD6FAE"/>
    <w:rsid w:val="00DD7BB7"/>
    <w:rsid w:val="00DE1F33"/>
    <w:rsid w:val="00DE2A17"/>
    <w:rsid w:val="00DE2A39"/>
    <w:rsid w:val="00DE31A5"/>
    <w:rsid w:val="00DE33E6"/>
    <w:rsid w:val="00DE4739"/>
    <w:rsid w:val="00DE5232"/>
    <w:rsid w:val="00DE6431"/>
    <w:rsid w:val="00DE67C1"/>
    <w:rsid w:val="00DE691F"/>
    <w:rsid w:val="00DE6C3E"/>
    <w:rsid w:val="00DE7350"/>
    <w:rsid w:val="00DE740D"/>
    <w:rsid w:val="00DF2718"/>
    <w:rsid w:val="00DF29AC"/>
    <w:rsid w:val="00DF3C2D"/>
    <w:rsid w:val="00DF405F"/>
    <w:rsid w:val="00DF54AB"/>
    <w:rsid w:val="00DF7545"/>
    <w:rsid w:val="00E01067"/>
    <w:rsid w:val="00E01C45"/>
    <w:rsid w:val="00E026B8"/>
    <w:rsid w:val="00E05568"/>
    <w:rsid w:val="00E074D4"/>
    <w:rsid w:val="00E07DC0"/>
    <w:rsid w:val="00E1048C"/>
    <w:rsid w:val="00E12958"/>
    <w:rsid w:val="00E12968"/>
    <w:rsid w:val="00E12C31"/>
    <w:rsid w:val="00E16A11"/>
    <w:rsid w:val="00E16D9E"/>
    <w:rsid w:val="00E21309"/>
    <w:rsid w:val="00E21A85"/>
    <w:rsid w:val="00E23802"/>
    <w:rsid w:val="00E23FD5"/>
    <w:rsid w:val="00E267F2"/>
    <w:rsid w:val="00E27994"/>
    <w:rsid w:val="00E27BFB"/>
    <w:rsid w:val="00E3011D"/>
    <w:rsid w:val="00E301B2"/>
    <w:rsid w:val="00E31217"/>
    <w:rsid w:val="00E31403"/>
    <w:rsid w:val="00E31637"/>
    <w:rsid w:val="00E32864"/>
    <w:rsid w:val="00E33549"/>
    <w:rsid w:val="00E34F12"/>
    <w:rsid w:val="00E359F9"/>
    <w:rsid w:val="00E35B50"/>
    <w:rsid w:val="00E35CE7"/>
    <w:rsid w:val="00E40A86"/>
    <w:rsid w:val="00E40DFA"/>
    <w:rsid w:val="00E40E69"/>
    <w:rsid w:val="00E41D24"/>
    <w:rsid w:val="00E4260B"/>
    <w:rsid w:val="00E42F0A"/>
    <w:rsid w:val="00E47D66"/>
    <w:rsid w:val="00E500FB"/>
    <w:rsid w:val="00E52024"/>
    <w:rsid w:val="00E52247"/>
    <w:rsid w:val="00E5246C"/>
    <w:rsid w:val="00E52E91"/>
    <w:rsid w:val="00E540F2"/>
    <w:rsid w:val="00E5591B"/>
    <w:rsid w:val="00E56C98"/>
    <w:rsid w:val="00E613EF"/>
    <w:rsid w:val="00E62684"/>
    <w:rsid w:val="00E65E3D"/>
    <w:rsid w:val="00E677DF"/>
    <w:rsid w:val="00E70320"/>
    <w:rsid w:val="00E705BF"/>
    <w:rsid w:val="00E7375A"/>
    <w:rsid w:val="00E7530C"/>
    <w:rsid w:val="00E766AC"/>
    <w:rsid w:val="00E81089"/>
    <w:rsid w:val="00E84967"/>
    <w:rsid w:val="00E87958"/>
    <w:rsid w:val="00E90E8A"/>
    <w:rsid w:val="00E91321"/>
    <w:rsid w:val="00E91971"/>
    <w:rsid w:val="00E91FF6"/>
    <w:rsid w:val="00E93762"/>
    <w:rsid w:val="00E946FE"/>
    <w:rsid w:val="00E95B7E"/>
    <w:rsid w:val="00EA1E75"/>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DA"/>
    <w:rsid w:val="00EC43F1"/>
    <w:rsid w:val="00EC6599"/>
    <w:rsid w:val="00ED0687"/>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5285"/>
    <w:rsid w:val="00EE74FA"/>
    <w:rsid w:val="00EF00DE"/>
    <w:rsid w:val="00EF0BD8"/>
    <w:rsid w:val="00EF4855"/>
    <w:rsid w:val="00EF6AC1"/>
    <w:rsid w:val="00EF6DAA"/>
    <w:rsid w:val="00EF7B0C"/>
    <w:rsid w:val="00F01F3E"/>
    <w:rsid w:val="00F0380A"/>
    <w:rsid w:val="00F051E8"/>
    <w:rsid w:val="00F0589E"/>
    <w:rsid w:val="00F10845"/>
    <w:rsid w:val="00F1149D"/>
    <w:rsid w:val="00F12002"/>
    <w:rsid w:val="00F1373B"/>
    <w:rsid w:val="00F150C5"/>
    <w:rsid w:val="00F156EB"/>
    <w:rsid w:val="00F16BAC"/>
    <w:rsid w:val="00F178C3"/>
    <w:rsid w:val="00F20AFA"/>
    <w:rsid w:val="00F215FD"/>
    <w:rsid w:val="00F2201F"/>
    <w:rsid w:val="00F2230A"/>
    <w:rsid w:val="00F23709"/>
    <w:rsid w:val="00F2421D"/>
    <w:rsid w:val="00F2483D"/>
    <w:rsid w:val="00F25649"/>
    <w:rsid w:val="00F26480"/>
    <w:rsid w:val="00F27221"/>
    <w:rsid w:val="00F277D0"/>
    <w:rsid w:val="00F308AD"/>
    <w:rsid w:val="00F3115D"/>
    <w:rsid w:val="00F33612"/>
    <w:rsid w:val="00F33A2B"/>
    <w:rsid w:val="00F3455C"/>
    <w:rsid w:val="00F34A00"/>
    <w:rsid w:val="00F369B1"/>
    <w:rsid w:val="00F37405"/>
    <w:rsid w:val="00F375E5"/>
    <w:rsid w:val="00F37CB3"/>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5577"/>
    <w:rsid w:val="00F7739F"/>
    <w:rsid w:val="00F776DB"/>
    <w:rsid w:val="00F82492"/>
    <w:rsid w:val="00F83186"/>
    <w:rsid w:val="00F855C9"/>
    <w:rsid w:val="00F90050"/>
    <w:rsid w:val="00F91238"/>
    <w:rsid w:val="00F915CD"/>
    <w:rsid w:val="00F91C9C"/>
    <w:rsid w:val="00F92BE3"/>
    <w:rsid w:val="00F93090"/>
    <w:rsid w:val="00F95EA3"/>
    <w:rsid w:val="00F96464"/>
    <w:rsid w:val="00F97C99"/>
    <w:rsid w:val="00FA0D04"/>
    <w:rsid w:val="00FA0E9B"/>
    <w:rsid w:val="00FA14A0"/>
    <w:rsid w:val="00FA1A71"/>
    <w:rsid w:val="00FA208F"/>
    <w:rsid w:val="00FA27C3"/>
    <w:rsid w:val="00FA42C7"/>
    <w:rsid w:val="00FA5227"/>
    <w:rsid w:val="00FA5B1D"/>
    <w:rsid w:val="00FA5B57"/>
    <w:rsid w:val="00FA6A5E"/>
    <w:rsid w:val="00FA6CFF"/>
    <w:rsid w:val="00FB143E"/>
    <w:rsid w:val="00FB198A"/>
    <w:rsid w:val="00FB1F80"/>
    <w:rsid w:val="00FB2262"/>
    <w:rsid w:val="00FB38BF"/>
    <w:rsid w:val="00FB3AB0"/>
    <w:rsid w:val="00FB4E73"/>
    <w:rsid w:val="00FB590C"/>
    <w:rsid w:val="00FB6D18"/>
    <w:rsid w:val="00FB6D30"/>
    <w:rsid w:val="00FB7BE3"/>
    <w:rsid w:val="00FC15F9"/>
    <w:rsid w:val="00FC184D"/>
    <w:rsid w:val="00FC22F6"/>
    <w:rsid w:val="00FC297F"/>
    <w:rsid w:val="00FC2F2A"/>
    <w:rsid w:val="00FC3DD7"/>
    <w:rsid w:val="00FC4C7F"/>
    <w:rsid w:val="00FC605A"/>
    <w:rsid w:val="00FC68C1"/>
    <w:rsid w:val="00FC6D4D"/>
    <w:rsid w:val="00FC6DA0"/>
    <w:rsid w:val="00FC7C32"/>
    <w:rsid w:val="00FC7CDC"/>
    <w:rsid w:val="00FC7E9D"/>
    <w:rsid w:val="00FD086C"/>
    <w:rsid w:val="00FD0CC0"/>
    <w:rsid w:val="00FD2B7B"/>
    <w:rsid w:val="00FD3C85"/>
    <w:rsid w:val="00FD4C65"/>
    <w:rsid w:val="00FD4F82"/>
    <w:rsid w:val="00FD6502"/>
    <w:rsid w:val="00FE0903"/>
    <w:rsid w:val="00FE1775"/>
    <w:rsid w:val="00FE1920"/>
    <w:rsid w:val="00FE5724"/>
    <w:rsid w:val="00FF0A67"/>
    <w:rsid w:val="00FF14EF"/>
    <w:rsid w:val="00FF21F6"/>
    <w:rsid w:val="00FF2B50"/>
    <w:rsid w:val="00FF300E"/>
    <w:rsid w:val="00FF420F"/>
    <w:rsid w:val="00FF449E"/>
    <w:rsid w:val="00FF4B91"/>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 w:type="character" w:customStyle="1" w:styleId="token">
    <w:name w:val="token"/>
    <w:basedOn w:val="DefaultParagraphFont"/>
    <w:rsid w:val="0089643A"/>
  </w:style>
  <w:style w:type="paragraph" w:customStyle="1" w:styleId="gw">
    <w:name w:val="gw"/>
    <w:basedOn w:val="Normal"/>
    <w:rsid w:val="00347AA6"/>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2261988">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232400000">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42519053">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7245990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50367789">
      <w:bodyDiv w:val="1"/>
      <w:marLeft w:val="0"/>
      <w:marRight w:val="0"/>
      <w:marTop w:val="0"/>
      <w:marBottom w:val="0"/>
      <w:divBdr>
        <w:top w:val="none" w:sz="0" w:space="0" w:color="auto"/>
        <w:left w:val="none" w:sz="0" w:space="0" w:color="auto"/>
        <w:bottom w:val="none" w:sz="0" w:space="0" w:color="auto"/>
        <w:right w:val="none" w:sz="0" w:space="0" w:color="auto"/>
      </w:divBdr>
    </w:div>
    <w:div w:id="478615167">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05817199">
      <w:bodyDiv w:val="1"/>
      <w:marLeft w:val="0"/>
      <w:marRight w:val="0"/>
      <w:marTop w:val="0"/>
      <w:marBottom w:val="0"/>
      <w:divBdr>
        <w:top w:val="none" w:sz="0" w:space="0" w:color="auto"/>
        <w:left w:val="none" w:sz="0" w:space="0" w:color="auto"/>
        <w:bottom w:val="none" w:sz="0" w:space="0" w:color="auto"/>
        <w:right w:val="none" w:sz="0" w:space="0" w:color="auto"/>
      </w:divBdr>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0924">
      <w:bodyDiv w:val="1"/>
      <w:marLeft w:val="0"/>
      <w:marRight w:val="0"/>
      <w:marTop w:val="0"/>
      <w:marBottom w:val="0"/>
      <w:divBdr>
        <w:top w:val="none" w:sz="0" w:space="0" w:color="auto"/>
        <w:left w:val="none" w:sz="0" w:space="0" w:color="auto"/>
        <w:bottom w:val="none" w:sz="0" w:space="0" w:color="auto"/>
        <w:right w:val="none" w:sz="0" w:space="0" w:color="auto"/>
      </w:divBdr>
      <w:divsChild>
        <w:div w:id="1654330083">
          <w:marLeft w:val="0"/>
          <w:marRight w:val="0"/>
          <w:marTop w:val="0"/>
          <w:marBottom w:val="0"/>
          <w:divBdr>
            <w:top w:val="none" w:sz="0" w:space="0" w:color="auto"/>
            <w:left w:val="none" w:sz="0" w:space="0" w:color="auto"/>
            <w:bottom w:val="none" w:sz="0" w:space="0" w:color="auto"/>
            <w:right w:val="none" w:sz="0" w:space="0" w:color="auto"/>
          </w:divBdr>
          <w:divsChild>
            <w:div w:id="816995253">
              <w:marLeft w:val="0"/>
              <w:marRight w:val="0"/>
              <w:marTop w:val="0"/>
              <w:marBottom w:val="0"/>
              <w:divBdr>
                <w:top w:val="none" w:sz="0" w:space="0" w:color="auto"/>
                <w:left w:val="none" w:sz="0" w:space="0" w:color="auto"/>
                <w:bottom w:val="none" w:sz="0" w:space="0" w:color="auto"/>
                <w:right w:val="none" w:sz="0" w:space="0" w:color="auto"/>
              </w:divBdr>
              <w:divsChild>
                <w:div w:id="410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783378845">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86839471">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516">
      <w:bodyDiv w:val="1"/>
      <w:marLeft w:val="0"/>
      <w:marRight w:val="0"/>
      <w:marTop w:val="0"/>
      <w:marBottom w:val="0"/>
      <w:divBdr>
        <w:top w:val="none" w:sz="0" w:space="0" w:color="auto"/>
        <w:left w:val="none" w:sz="0" w:space="0" w:color="auto"/>
        <w:bottom w:val="none" w:sz="0" w:space="0" w:color="auto"/>
        <w:right w:val="none" w:sz="0" w:space="0" w:color="auto"/>
      </w:divBdr>
    </w:div>
    <w:div w:id="1207908213">
      <w:bodyDiv w:val="1"/>
      <w:marLeft w:val="0"/>
      <w:marRight w:val="0"/>
      <w:marTop w:val="0"/>
      <w:marBottom w:val="0"/>
      <w:divBdr>
        <w:top w:val="none" w:sz="0" w:space="0" w:color="auto"/>
        <w:left w:val="none" w:sz="0" w:space="0" w:color="auto"/>
        <w:bottom w:val="none" w:sz="0" w:space="0" w:color="auto"/>
        <w:right w:val="none" w:sz="0" w:space="0" w:color="auto"/>
      </w:divBdr>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sChild>
        <w:div w:id="1064642818">
          <w:marLeft w:val="0"/>
          <w:marRight w:val="0"/>
          <w:marTop w:val="0"/>
          <w:marBottom w:val="0"/>
          <w:divBdr>
            <w:top w:val="none" w:sz="0" w:space="0" w:color="auto"/>
            <w:left w:val="none" w:sz="0" w:space="0" w:color="auto"/>
            <w:bottom w:val="none" w:sz="0" w:space="0" w:color="auto"/>
            <w:right w:val="none" w:sz="0" w:space="0" w:color="auto"/>
          </w:divBdr>
          <w:divsChild>
            <w:div w:id="672415977">
              <w:marLeft w:val="0"/>
              <w:marRight w:val="0"/>
              <w:marTop w:val="0"/>
              <w:marBottom w:val="0"/>
              <w:divBdr>
                <w:top w:val="none" w:sz="0" w:space="0" w:color="auto"/>
                <w:left w:val="none" w:sz="0" w:space="0" w:color="auto"/>
                <w:bottom w:val="none" w:sz="0" w:space="0" w:color="auto"/>
                <w:right w:val="none" w:sz="0" w:space="0" w:color="auto"/>
              </w:divBdr>
              <w:divsChild>
                <w:div w:id="1443303515">
                  <w:marLeft w:val="0"/>
                  <w:marRight w:val="0"/>
                  <w:marTop w:val="0"/>
                  <w:marBottom w:val="0"/>
                  <w:divBdr>
                    <w:top w:val="none" w:sz="0" w:space="0" w:color="auto"/>
                    <w:left w:val="none" w:sz="0" w:space="0" w:color="auto"/>
                    <w:bottom w:val="none" w:sz="0" w:space="0" w:color="auto"/>
                    <w:right w:val="none" w:sz="0" w:space="0" w:color="auto"/>
                  </w:divBdr>
                  <w:divsChild>
                    <w:div w:id="1302997570">
                      <w:marLeft w:val="0"/>
                      <w:marRight w:val="0"/>
                      <w:marTop w:val="0"/>
                      <w:marBottom w:val="0"/>
                      <w:divBdr>
                        <w:top w:val="none" w:sz="0" w:space="0" w:color="auto"/>
                        <w:left w:val="none" w:sz="0" w:space="0" w:color="auto"/>
                        <w:bottom w:val="none" w:sz="0" w:space="0" w:color="auto"/>
                        <w:right w:val="none" w:sz="0" w:space="0" w:color="auto"/>
                      </w:divBdr>
                    </w:div>
                    <w:div w:id="1141847776">
                      <w:marLeft w:val="0"/>
                      <w:marRight w:val="0"/>
                      <w:marTop w:val="0"/>
                      <w:marBottom w:val="0"/>
                      <w:divBdr>
                        <w:top w:val="none" w:sz="0" w:space="0" w:color="auto"/>
                        <w:left w:val="none" w:sz="0" w:space="0" w:color="auto"/>
                        <w:bottom w:val="none" w:sz="0" w:space="0" w:color="auto"/>
                        <w:right w:val="none" w:sz="0" w:space="0" w:color="auto"/>
                      </w:divBdr>
                    </w:div>
                    <w:div w:id="1280144992">
                      <w:marLeft w:val="0"/>
                      <w:marRight w:val="0"/>
                      <w:marTop w:val="0"/>
                      <w:marBottom w:val="0"/>
                      <w:divBdr>
                        <w:top w:val="none" w:sz="0" w:space="0" w:color="auto"/>
                        <w:left w:val="none" w:sz="0" w:space="0" w:color="auto"/>
                        <w:bottom w:val="none" w:sz="0" w:space="0" w:color="auto"/>
                        <w:right w:val="none" w:sz="0" w:space="0" w:color="auto"/>
                      </w:divBdr>
                    </w:div>
                    <w:div w:id="1612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44945876">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57234801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32146800">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755472437">
      <w:bodyDiv w:val="1"/>
      <w:marLeft w:val="0"/>
      <w:marRight w:val="0"/>
      <w:marTop w:val="0"/>
      <w:marBottom w:val="0"/>
      <w:divBdr>
        <w:top w:val="none" w:sz="0" w:space="0" w:color="auto"/>
        <w:left w:val="none" w:sz="0" w:space="0" w:color="auto"/>
        <w:bottom w:val="none" w:sz="0" w:space="0" w:color="auto"/>
        <w:right w:val="none" w:sz="0" w:space="0" w:color="auto"/>
      </w:divBdr>
    </w:div>
    <w:div w:id="1756703586">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58930039">
      <w:bodyDiv w:val="1"/>
      <w:marLeft w:val="0"/>
      <w:marRight w:val="0"/>
      <w:marTop w:val="0"/>
      <w:marBottom w:val="0"/>
      <w:divBdr>
        <w:top w:val="none" w:sz="0" w:space="0" w:color="auto"/>
        <w:left w:val="none" w:sz="0" w:space="0" w:color="auto"/>
        <w:bottom w:val="none" w:sz="0" w:space="0" w:color="auto"/>
        <w:right w:val="none" w:sz="0" w:space="0" w:color="auto"/>
      </w:divBdr>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87176025">
      <w:bodyDiv w:val="1"/>
      <w:marLeft w:val="0"/>
      <w:marRight w:val="0"/>
      <w:marTop w:val="0"/>
      <w:marBottom w:val="0"/>
      <w:divBdr>
        <w:top w:val="none" w:sz="0" w:space="0" w:color="auto"/>
        <w:left w:val="none" w:sz="0" w:space="0" w:color="auto"/>
        <w:bottom w:val="none" w:sz="0" w:space="0" w:color="auto"/>
        <w:right w:val="none" w:sz="0" w:space="0" w:color="auto"/>
      </w:divBdr>
    </w:div>
    <w:div w:id="1909342349">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20481606">
      <w:bodyDiv w:val="1"/>
      <w:marLeft w:val="0"/>
      <w:marRight w:val="0"/>
      <w:marTop w:val="0"/>
      <w:marBottom w:val="0"/>
      <w:divBdr>
        <w:top w:val="none" w:sz="0" w:space="0" w:color="auto"/>
        <w:left w:val="none" w:sz="0" w:space="0" w:color="auto"/>
        <w:bottom w:val="none" w:sz="0" w:space="0" w:color="auto"/>
        <w:right w:val="none" w:sz="0" w:space="0" w:color="auto"/>
      </w:divBdr>
    </w:div>
    <w:div w:id="1941836325">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994024886">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87262377">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 w:id="2095661965">
      <w:bodyDiv w:val="1"/>
      <w:marLeft w:val="0"/>
      <w:marRight w:val="0"/>
      <w:marTop w:val="0"/>
      <w:marBottom w:val="0"/>
      <w:divBdr>
        <w:top w:val="none" w:sz="0" w:space="0" w:color="auto"/>
        <w:left w:val="none" w:sz="0" w:space="0" w:color="auto"/>
        <w:bottom w:val="none" w:sz="0" w:space="0" w:color="auto"/>
        <w:right w:val="none" w:sz="0" w:space="0" w:color="auto"/>
      </w:divBdr>
    </w:div>
    <w:div w:id="2102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emf"/><Relationship Id="rId112" Type="http://schemas.openxmlformats.org/officeDocument/2006/relationships/image" Target="media/image97.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hyperlink" Target="https://cdn1.howtodoinjava.com/wp-content/uploads/2017/07/Student-Service-Responding.jpg" TargetMode="Externa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8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dn1.howtodoinjava.com/wp-content/uploads/2017/07/Discovery_interratction-Diagram.jpg" TargetMode="External"/><Relationship Id="rId30" Type="http://schemas.openxmlformats.org/officeDocument/2006/relationships/image" Target="media/image23.jpeg"/><Relationship Id="rId35" Type="http://schemas.openxmlformats.org/officeDocument/2006/relationships/hyperlink" Target="https://cdn1.howtodoinjava.com/wp-content/uploads/2017/07/eureka_console_with_Student_1service_registered.jpg"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dn1.howtodoinjava.com/wp-content/uploads/2017/07/client_projec-generation_Student.jpg" TargetMode="External"/><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109" Type="http://schemas.openxmlformats.org/officeDocument/2006/relationships/image" Target="media/image94.png"/><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4"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34</Pages>
  <Words>14485</Words>
  <Characters>8257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324</cp:revision>
  <dcterms:created xsi:type="dcterms:W3CDTF">2021-06-15T16:25:00Z</dcterms:created>
  <dcterms:modified xsi:type="dcterms:W3CDTF">2021-09-24T19:24:00Z</dcterms:modified>
</cp:coreProperties>
</file>